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 xml:space="preserve">This report summarizes my experience of the three-month internship in Kohinoor Energy Limited 124MW Power Plant. </w:t>
      </w:r>
      <w:r w:rsidR="005D2748">
        <w:rPr>
          <w:rFonts w:ascii="Ink Free" w:hAnsi="Ink Free" w:cs="Times New Roman"/>
          <w:sz w:val="24"/>
          <w:szCs w:val="24"/>
        </w:rPr>
        <w:t xml:space="preserve">My research is presented by a qualitative analysis of the different subsystems. I focus more on the Electrical components </w:t>
      </w:r>
      <w:r w:rsidR="001D5112">
        <w:rPr>
          <w:rFonts w:ascii="Ink Free" w:hAnsi="Ink Free" w:cs="Times New Roman"/>
          <w:sz w:val="24"/>
          <w:szCs w:val="24"/>
        </w:rPr>
        <w:t xml:space="preserve">as compared to Mechanical work. The report is designed with a lot of pictures and descriptions, rather than a quantitative review or detailed literary </w:t>
      </w:r>
      <w:r w:rsidR="00142B74">
        <w:rPr>
          <w:rFonts w:ascii="Ink Free" w:hAnsi="Ink Free" w:cs="Times New Roman"/>
          <w:sz w:val="24"/>
          <w:szCs w:val="24"/>
        </w:rPr>
        <w:t xml:space="preserve">technical </w:t>
      </w:r>
      <w:r w:rsidR="001D5112">
        <w:rPr>
          <w:rFonts w:ascii="Ink Free" w:hAnsi="Ink Free" w:cs="Times New Roman"/>
          <w:sz w:val="24"/>
          <w:szCs w:val="24"/>
        </w:rPr>
        <w:t xml:space="preserve">narrative. I focus on the Technical </w:t>
      </w:r>
      <w:r w:rsidRPr="00055E11">
        <w:rPr>
          <w:rFonts w:ascii="Ink Free" w:hAnsi="Ink Free" w:cs="Times New Roman"/>
          <w:sz w:val="24"/>
          <w:szCs w:val="24"/>
        </w:rPr>
        <w:t xml:space="preserve">work </w:t>
      </w:r>
      <w:r w:rsidR="001D5112">
        <w:rPr>
          <w:rFonts w:ascii="Ink Free" w:hAnsi="Ink Free" w:cs="Times New Roman"/>
          <w:sz w:val="24"/>
          <w:szCs w:val="24"/>
        </w:rPr>
        <w:t xml:space="preserve">of plant workers which </w:t>
      </w:r>
      <w:r w:rsidRPr="00055E11">
        <w:rPr>
          <w:rFonts w:ascii="Ink Free" w:hAnsi="Ink Free" w:cs="Times New Roman"/>
          <w:sz w:val="24"/>
          <w:szCs w:val="24"/>
        </w:rPr>
        <w:t>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w:t>
      </w:r>
      <w:r w:rsidR="001D5112">
        <w:rPr>
          <w:rFonts w:ascii="Ink Free" w:hAnsi="Ink Free" w:cs="Times New Roman"/>
          <w:sz w:val="24"/>
          <w:szCs w:val="24"/>
        </w:rPr>
        <w:t xml:space="preserve"> in my opinion</w:t>
      </w:r>
      <w:r w:rsidRPr="00055E11">
        <w:rPr>
          <w:rFonts w:ascii="Ink Free" w:hAnsi="Ink Free" w:cs="Times New Roman"/>
          <w:sz w:val="24"/>
          <w:szCs w:val="24"/>
        </w:rPr>
        <w:t xml:space="preserve">. </w:t>
      </w:r>
      <w:r w:rsidR="00EB633D" w:rsidRPr="00055E11">
        <w:rPr>
          <w:rFonts w:ascii="Ink Free" w:hAnsi="Ink Free" w:cs="Times New Roman"/>
          <w:sz w:val="24"/>
          <w:szCs w:val="24"/>
        </w:rPr>
        <w:t>The workers carry out very dangerous</w:t>
      </w:r>
      <w:r w:rsidR="001D5112">
        <w:rPr>
          <w:rFonts w:ascii="Ink Free" w:hAnsi="Ink Free" w:cs="Times New Roman"/>
          <w:sz w:val="24"/>
          <w:szCs w:val="24"/>
        </w:rPr>
        <w:t>, life threatening</w:t>
      </w:r>
      <w:r w:rsidR="00EB633D" w:rsidRPr="00055E11">
        <w:rPr>
          <w:rFonts w:ascii="Ink Free" w:hAnsi="Ink Free" w:cs="Times New Roman"/>
          <w:sz w:val="24"/>
          <w:szCs w:val="24"/>
        </w:rPr>
        <w:t xml:space="preserve"> activities</w:t>
      </w:r>
      <w:r w:rsidR="001D5112">
        <w:rPr>
          <w:rFonts w:ascii="Ink Free" w:hAnsi="Ink Free" w:cs="Times New Roman"/>
          <w:sz w:val="24"/>
          <w:szCs w:val="24"/>
        </w:rPr>
        <w:t xml:space="preserve"> every day</w:t>
      </w:r>
      <w:r w:rsidR="00EB633D" w:rsidRPr="00055E11">
        <w:rPr>
          <w:rFonts w:ascii="Ink Free" w:hAnsi="Ink Free" w:cs="Times New Roman"/>
          <w:sz w:val="24"/>
          <w:szCs w:val="24"/>
        </w:rPr>
        <w:t>.</w:t>
      </w:r>
      <w:r w:rsidR="001D5112">
        <w:rPr>
          <w:rFonts w:ascii="Ink Free" w:hAnsi="Ink Free" w:cs="Times New Roman"/>
          <w:sz w:val="24"/>
          <w:szCs w:val="24"/>
        </w:rPr>
        <w:t xml:space="preserve"> Many a times, some worker would </w:t>
      </w:r>
      <w:r w:rsidR="00222934">
        <w:rPr>
          <w:rFonts w:ascii="Ink Free" w:hAnsi="Ink Free" w:cs="Times New Roman"/>
          <w:sz w:val="24"/>
          <w:szCs w:val="24"/>
        </w:rPr>
        <w:t xml:space="preserve">not show up and </w:t>
      </w:r>
      <w:r w:rsidR="001D5112">
        <w:rPr>
          <w:rFonts w:ascii="Ink Free" w:hAnsi="Ink Free" w:cs="Times New Roman"/>
          <w:sz w:val="24"/>
          <w:szCs w:val="24"/>
        </w:rPr>
        <w:t>be reported to be admitted in the hospital</w:t>
      </w:r>
      <w:r w:rsidR="006D0162">
        <w:rPr>
          <w:rFonts w:ascii="Ink Free" w:hAnsi="Ink Free" w:cs="Times New Roman"/>
          <w:sz w:val="24"/>
          <w:szCs w:val="24"/>
        </w:rPr>
        <w:t>, due to some disease or injury.</w:t>
      </w:r>
      <w:r w:rsidR="00EB633D" w:rsidRPr="00055E11">
        <w:rPr>
          <w:rFonts w:ascii="Ink Free" w:hAnsi="Ink Free" w:cs="Times New Roman"/>
          <w:sz w:val="24"/>
          <w:szCs w:val="24"/>
        </w:rPr>
        <w:t xml:space="preserve"> </w:t>
      </w:r>
      <w:r w:rsidR="00222934">
        <w:rPr>
          <w:rFonts w:ascii="Ink Free" w:hAnsi="Ink Free" w:cs="Times New Roman"/>
          <w:sz w:val="24"/>
          <w:szCs w:val="24"/>
        </w:rPr>
        <w:t>Workers</w:t>
      </w:r>
      <w:r w:rsidR="00EB633D" w:rsidRPr="00055E11">
        <w:rPr>
          <w:rFonts w:ascii="Ink Free" w:hAnsi="Ink Free" w:cs="Times New Roman"/>
          <w:sz w:val="24"/>
          <w:szCs w:val="24"/>
        </w:rPr>
        <w:t xml:space="preserve"> are exposed to high currents, heavy power tools and machinery, biohazards, poisonous chemicals, dark work areas, long and exhausting work shifts etc. </w:t>
      </w:r>
      <w:r w:rsidR="00222934">
        <w:rPr>
          <w:rFonts w:ascii="Ink Free" w:hAnsi="Ink Free" w:cs="Times New Roman"/>
          <w:sz w:val="24"/>
          <w:szCs w:val="24"/>
        </w:rPr>
        <w:t>Through the QEHS program, t</w:t>
      </w:r>
      <w:r w:rsidR="00EB633D" w:rsidRPr="00055E11">
        <w:rPr>
          <w:rFonts w:ascii="Ink Free" w:hAnsi="Ink Free" w:cs="Times New Roman"/>
          <w:sz w:val="24"/>
          <w:szCs w:val="24"/>
        </w:rPr>
        <w:t xml:space="preserve">he company takes great precautions to make sure that the workers do not face any physical </w:t>
      </w:r>
      <w:r w:rsidR="00222934">
        <w:rPr>
          <w:rFonts w:ascii="Ink Free" w:hAnsi="Ink Free" w:cs="Times New Roman"/>
          <w:sz w:val="24"/>
          <w:szCs w:val="24"/>
        </w:rPr>
        <w:t xml:space="preserve">or psychological </w:t>
      </w:r>
      <w:r w:rsidR="00EB633D" w:rsidRPr="00055E11">
        <w:rPr>
          <w:rFonts w:ascii="Ink Free" w:hAnsi="Ink Free" w:cs="Times New Roman"/>
          <w:sz w:val="24"/>
          <w:szCs w:val="24"/>
        </w:rPr>
        <w:t xml:space="preserve">harm. </w:t>
      </w:r>
      <w:r w:rsidR="00222934">
        <w:rPr>
          <w:rFonts w:ascii="Ink Free" w:hAnsi="Ink Free" w:cs="Times New Roman"/>
          <w:sz w:val="24"/>
          <w:szCs w:val="24"/>
        </w:rPr>
        <w:t xml:space="preserve">Overall, it was a grand experience and </w:t>
      </w:r>
      <w:r w:rsidR="004A5F6F">
        <w:rPr>
          <w:rFonts w:ascii="Ink Free" w:hAnsi="Ink Free" w:cs="Times New Roman"/>
          <w:sz w:val="24"/>
          <w:szCs w:val="24"/>
        </w:rPr>
        <w:t xml:space="preserve">I got to see the </w:t>
      </w:r>
      <w:r w:rsidR="005329B4">
        <w:rPr>
          <w:rFonts w:ascii="Ink Free" w:hAnsi="Ink Free" w:cs="Times New Roman"/>
          <w:sz w:val="24"/>
          <w:szCs w:val="24"/>
        </w:rPr>
        <w:t>practical applications of what</w:t>
      </w:r>
      <w:r w:rsidR="004A5F6F">
        <w:rPr>
          <w:rFonts w:ascii="Ink Free" w:hAnsi="Ink Free" w:cs="Times New Roman"/>
          <w:sz w:val="24"/>
          <w:szCs w:val="24"/>
        </w:rPr>
        <w:t xml:space="preserve"> I had studied in Electrical Engineering.</w:t>
      </w:r>
      <w:r w:rsidR="005D2748">
        <w:rPr>
          <w:rFonts w:ascii="Ink Free" w:hAnsi="Ink Free" w:cs="Times New Roman"/>
          <w:sz w:val="24"/>
          <w:szCs w:val="24"/>
        </w:rPr>
        <w:t xml:space="preserve"> </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Pr="00466193"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tbl>
      <w:tblPr>
        <w:tblStyle w:val="TableGrid"/>
        <w:tblW w:w="0" w:type="auto"/>
        <w:tblLook w:val="04A0" w:firstRow="1" w:lastRow="0" w:firstColumn="1" w:lastColumn="0" w:noHBand="0" w:noVBand="1"/>
      </w:tblPr>
      <w:tblGrid>
        <w:gridCol w:w="384"/>
        <w:gridCol w:w="7580"/>
        <w:gridCol w:w="2826"/>
      </w:tblGrid>
      <w:tr w:rsidR="00E71C5B" w:rsidTr="007D6C53">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131EE1" w:rsidRPr="00131EE1" w:rsidRDefault="00E366F3" w:rsidP="00131EE1">
            <w:pPr>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131EE1">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Pr="0005281A">
              <w:rPr>
                <w:rFonts w:ascii="Ink Free" w:hAnsi="Ink Free" w:cs="Times New Roman"/>
                <w:sz w:val="24"/>
                <w:szCs w:val="24"/>
              </w:rPr>
              <w:t>model operated as a prime power generator must operate continuously. Manufacturers give each set a rating based on internationally agreed definitions.</w:t>
            </w:r>
            <w:r w:rsidR="008701B4">
              <w:rPr>
                <w:rFonts w:ascii="Ink Free" w:hAnsi="Ink Free" w:cs="Times New Roman"/>
                <w:sz w:val="24"/>
                <w:szCs w:val="24"/>
              </w:rPr>
              <w:t xml:space="preserve"> </w:t>
            </w:r>
            <w:r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Generator Rating Definitions</w:t>
            </w:r>
          </w:p>
          <w:p w:rsidR="0063681E" w:rsidRPr="0005281A" w:rsidRDefault="008701B4" w:rsidP="0005281A">
            <w:pPr>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Sizing</w:t>
            </w:r>
          </w:p>
          <w:p w:rsidR="0005281A" w:rsidRPr="0005281A" w:rsidRDefault="00BC517C" w:rsidP="0005281A">
            <w:pPr>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Fuels</w:t>
            </w:r>
          </w:p>
          <w:p w:rsidR="0005281A" w:rsidRPr="0005281A" w:rsidRDefault="00066716" w:rsidP="0005281A">
            <w:pPr>
              <w:rPr>
                <w:rFonts w:ascii="Ink Free" w:hAnsi="Ink Free" w:cs="Times New Roman"/>
                <w:sz w:val="24"/>
                <w:szCs w:val="24"/>
              </w:rPr>
            </w:pPr>
            <w:r>
              <w:rPr>
                <w:rFonts w:ascii="Ink Free" w:hAnsi="Ink Free" w:cs="Times New Roman"/>
                <w:sz w:val="24"/>
                <w:szCs w:val="24"/>
              </w:rPr>
              <w:t>D</w:t>
            </w:r>
            <w:r w:rsidR="0005281A" w:rsidRPr="0005281A">
              <w:rPr>
                <w:rFonts w:ascii="Ink Free" w:hAnsi="Ink Free" w:cs="Times New Roman"/>
                <w:sz w:val="24"/>
                <w:szCs w:val="24"/>
              </w:rPr>
              <w:t xml:space="preserve">iesel engines are simply compression-ignition engines, and can operate on a variety of different fuels, depending on configuration and location. Where a gas grid connection is available, gas is often used, as the gas grid will remain pressurized during almost all power cuts. This is implemented by introducing gas with the intake air and using a small amount of diesel fuel for ignition. </w:t>
            </w:r>
            <w:r>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Pr>
                <w:rFonts w:ascii="Ink Free" w:hAnsi="Ink Free" w:cs="Times New Roman"/>
                <w:sz w:val="24"/>
                <w:szCs w:val="24"/>
              </w:rPr>
              <w:t xml:space="preserve">em to flow down a fuel line. </w:t>
            </w:r>
            <w:r w:rsidR="0005281A" w:rsidRPr="0005281A">
              <w:rPr>
                <w:rFonts w:ascii="Ink Free" w:hAnsi="Ink Free" w:cs="Times New Roman"/>
                <w:sz w:val="24"/>
                <w:szCs w:val="24"/>
              </w:rPr>
              <w:t xml:space="preserve">Larger engines (from </w:t>
            </w:r>
            <w:r w:rsidR="0005281A" w:rsidRPr="0005281A">
              <w:rPr>
                <w:rFonts w:ascii="Ink Free" w:hAnsi="Ink Free" w:cs="Times New Roman"/>
                <w:sz w:val="24"/>
                <w:szCs w:val="24"/>
              </w:rPr>
              <w:lastRenderedPageBreak/>
              <w:t xml:space="preserve">about 3 </w:t>
            </w:r>
            <w:proofErr w:type="spellStart"/>
            <w:r w:rsidR="0005281A" w:rsidRPr="0005281A">
              <w:rPr>
                <w:rFonts w:ascii="Ink Free" w:hAnsi="Ink Free" w:cs="Times New Roman"/>
                <w:sz w:val="24"/>
                <w:szCs w:val="24"/>
              </w:rPr>
              <w:t>MWe</w:t>
            </w:r>
            <w:proofErr w:type="spellEnd"/>
            <w:r w:rsidR="0005281A" w:rsidRPr="0005281A">
              <w:rPr>
                <w:rFonts w:ascii="Ink Free" w:hAnsi="Ink Free" w:cs="Times New Roman"/>
                <w:sz w:val="24"/>
                <w:szCs w:val="24"/>
              </w:rPr>
              <w:t xml:space="preserve"> to 30 </w:t>
            </w:r>
            <w:proofErr w:type="spellStart"/>
            <w:r w:rsidR="0005281A" w:rsidRPr="0005281A">
              <w:rPr>
                <w:rFonts w:ascii="Ink Free" w:hAnsi="Ink Free" w:cs="Times New Roman"/>
                <w:sz w:val="24"/>
                <w:szCs w:val="24"/>
              </w:rPr>
              <w:t>MWe</w:t>
            </w:r>
            <w:proofErr w:type="spellEnd"/>
            <w:r w:rsidR="0005281A" w:rsidRPr="0005281A">
              <w:rPr>
                <w:rFonts w:ascii="Ink Free" w:hAnsi="Ink Free" w:cs="Times New Roman"/>
                <w:sz w:val="24"/>
                <w:szCs w:val="24"/>
              </w:rPr>
              <w:t>)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tc>
        <w:tc>
          <w:tcPr>
            <w:tcW w:w="2785"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2</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D15D66" w:rsidRDefault="00D15D66" w:rsidP="00B77144">
            <w:pPr>
              <w:rPr>
                <w:rFonts w:ascii="Ink Free" w:hAnsi="Ink Free" w:cs="Times New Roman"/>
                <w:sz w:val="24"/>
                <w:szCs w:val="24"/>
              </w:rPr>
            </w:pPr>
            <w:r w:rsidRPr="00D15D66">
              <w:rPr>
                <w:rFonts w:ascii="Ink Free" w:hAnsi="Ink Free" w:cs="Times New Roman"/>
                <w:sz w:val="24"/>
                <w:szCs w:val="24"/>
              </w:rPr>
              <w:t>A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B77144">
            <w:pPr>
              <w:rPr>
                <w:rFonts w:ascii="Ink Free" w:hAnsi="Ink Free" w:cs="Times New Roman"/>
                <w:b/>
                <w:sz w:val="24"/>
                <w:szCs w:val="24"/>
              </w:rPr>
            </w:pPr>
          </w:p>
        </w:tc>
        <w:tc>
          <w:tcPr>
            <w:tcW w:w="2785"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3</w:t>
            </w:r>
          </w:p>
        </w:tc>
        <w:tc>
          <w:tcPr>
            <w:tcW w:w="7621"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tc>
        <w:tc>
          <w:tcPr>
            <w:tcW w:w="2785"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lastRenderedPageBreak/>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621" w:type="dxa"/>
          </w:tcPr>
          <w:p w:rsidR="00626BC2" w:rsidRPr="00895993"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369B7" w:rsidRPr="00427FD4" w:rsidRDefault="00B63325" w:rsidP="00A369B7">
            <w:pPr>
              <w:rPr>
                <w:rFonts w:ascii="Ink Free" w:hAnsi="Ink Free" w:cs="Times New Roman"/>
                <w:sz w:val="24"/>
                <w:szCs w:val="24"/>
              </w:rPr>
            </w:pPr>
            <w:r>
              <w:rPr>
                <w:rFonts w:ascii="Ink Free" w:hAnsi="Ink Free" w:cs="Times New Roman"/>
                <w:sz w:val="24"/>
                <w:szCs w:val="24"/>
              </w:rPr>
              <w:t>T</w:t>
            </w:r>
            <w:r w:rsidRPr="00427FD4">
              <w:rPr>
                <w:rFonts w:ascii="Ink Free" w:hAnsi="Ink Free" w:cs="Times New Roman"/>
                <w:sz w:val="24"/>
                <w:szCs w:val="24"/>
              </w:rPr>
              <w:t xml:space="preserve">ransformers </w:t>
            </w:r>
            <w:r w:rsidR="00821FBB">
              <w:rPr>
                <w:rFonts w:ascii="Ink Free" w:hAnsi="Ink Free" w:cs="Times New Roman"/>
                <w:sz w:val="24"/>
                <w:szCs w:val="24"/>
              </w:rPr>
              <w:t>are</w:t>
            </w:r>
            <w:r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Pr>
                <w:rFonts w:ascii="Ink Free" w:hAnsi="Ink Free" w:cs="Times New Roman"/>
                <w:sz w:val="24"/>
                <w:szCs w:val="24"/>
              </w:rPr>
              <w:t>ing</w:t>
            </w:r>
            <w:r w:rsidRPr="00427FD4">
              <w:rPr>
                <w:rFonts w:ascii="Ink Free" w:hAnsi="Ink Free" w:cs="Times New Roman"/>
                <w:sz w:val="24"/>
                <w:szCs w:val="24"/>
              </w:rPr>
              <w:t xml:space="preserve"> hundreds of tons </w:t>
            </w:r>
            <w:r>
              <w:rPr>
                <w:rFonts w:ascii="Ink Free" w:hAnsi="Ink Free" w:cs="Times New Roman"/>
                <w:sz w:val="24"/>
                <w:szCs w:val="24"/>
              </w:rPr>
              <w:t xml:space="preserve">are </w:t>
            </w:r>
            <w:r w:rsidRPr="00427FD4">
              <w:rPr>
                <w:rFonts w:ascii="Ink Free" w:hAnsi="Ink Free" w:cs="Times New Roman"/>
                <w:sz w:val="24"/>
                <w:szCs w:val="24"/>
              </w:rPr>
              <w:t>used to interconnect the power grid.</w:t>
            </w:r>
            <w:r>
              <w:rPr>
                <w:rFonts w:ascii="Ink Free" w:hAnsi="Ink Free" w:cs="Times New Roman"/>
                <w:sz w:val="24"/>
                <w:szCs w:val="24"/>
              </w:rPr>
              <w:t xml:space="preserve"> </w:t>
            </w:r>
            <w:r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Pr>
                <w:rFonts w:ascii="Ink Free" w:hAnsi="Ink Free" w:cs="Times New Roman"/>
                <w:sz w:val="24"/>
                <w:szCs w:val="24"/>
              </w:rPr>
              <w:t xml:space="preserve"> </w:t>
            </w:r>
            <w:r w:rsidR="00A369B7"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Default="00A369B7" w:rsidP="00A369B7">
            <w:pPr>
              <w:rPr>
                <w:rFonts w:ascii="Ink Free" w:hAnsi="Ink Free" w:cs="Times New Roman"/>
                <w:sz w:val="24"/>
                <w:szCs w:val="24"/>
              </w:rPr>
            </w:pPr>
          </w:p>
          <w:p w:rsidR="00A369B7" w:rsidRPr="00427FD4" w:rsidRDefault="00A369B7" w:rsidP="00A369B7">
            <w:pPr>
              <w:rPr>
                <w:rFonts w:ascii="Ink Free" w:hAnsi="Ink Free" w:cs="Times New Roman"/>
                <w:sz w:val="24"/>
                <w:szCs w:val="24"/>
              </w:rPr>
            </w:pP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lassification parameters</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Transformers can be classified in many ways, such as the following:</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B63325">
              <w:rPr>
                <w:rFonts w:ascii="Ink Free" w:hAnsi="Ink Free" w:cs="Times New Roman"/>
                <w:sz w:val="24"/>
                <w:szCs w:val="24"/>
              </w:rPr>
              <w:t xml:space="preserve">; </w:t>
            </w:r>
          </w:p>
          <w:p w:rsidR="00B63325" w:rsidRDefault="00B63325" w:rsidP="00F646CC">
            <w:pPr>
              <w:rPr>
                <w:rFonts w:ascii="Ink Free" w:hAnsi="Ink Free" w:cs="Times New Roman"/>
                <w:sz w:val="24"/>
                <w:szCs w:val="24"/>
              </w:rPr>
            </w:pPr>
            <w:r>
              <w:rPr>
                <w:rFonts w:ascii="Ink Free" w:hAnsi="Ink Free" w:cs="Times New Roman"/>
                <w:sz w:val="24"/>
                <w:szCs w:val="24"/>
              </w:rPr>
              <w:t xml:space="preserve">Voltage class, </w:t>
            </w:r>
            <w:r w:rsidR="00821FBB" w:rsidRPr="00427FD4">
              <w:rPr>
                <w:rFonts w:ascii="Ink Free" w:hAnsi="Ink Free" w:cs="Times New Roman"/>
                <w:sz w:val="24"/>
                <w:szCs w:val="24"/>
              </w:rPr>
              <w:t>cooling</w:t>
            </w:r>
            <w:r w:rsidR="005D786C" w:rsidRPr="00427FD4">
              <w:rPr>
                <w:rFonts w:ascii="Ink Free" w:hAnsi="Ink Free" w:cs="Times New Roman"/>
                <w:sz w:val="24"/>
                <w:szCs w:val="24"/>
              </w:rPr>
              <w:t xml:space="preserve"> type</w:t>
            </w:r>
            <w:r>
              <w:rPr>
                <w:rFonts w:ascii="Ink Free" w:hAnsi="Ink Free" w:cs="Times New Roman"/>
                <w:sz w:val="24"/>
                <w:szCs w:val="24"/>
              </w:rPr>
              <w:t xml:space="preserve">, </w:t>
            </w:r>
            <w:r w:rsidR="005D786C" w:rsidRPr="00427FD4">
              <w:rPr>
                <w:rFonts w:ascii="Ink Free" w:hAnsi="Ink Free" w:cs="Times New Roman"/>
                <w:sz w:val="24"/>
                <w:szCs w:val="24"/>
              </w:rPr>
              <w:t>Circuit application</w:t>
            </w:r>
            <w:r>
              <w:rPr>
                <w:rFonts w:ascii="Ink Free" w:hAnsi="Ink Free" w:cs="Times New Roman"/>
                <w:sz w:val="24"/>
                <w:szCs w:val="24"/>
              </w:rPr>
              <w:t xml:space="preserve">, </w:t>
            </w:r>
            <w:r w:rsidR="005D786C" w:rsidRPr="00427FD4">
              <w:rPr>
                <w:rFonts w:ascii="Ink Free" w:hAnsi="Ink Free" w:cs="Times New Roman"/>
                <w:sz w:val="24"/>
                <w:szCs w:val="24"/>
              </w:rPr>
              <w:t>Utilization</w:t>
            </w:r>
            <w:r>
              <w:rPr>
                <w:rFonts w:ascii="Ink Free" w:hAnsi="Ink Free" w:cs="Times New Roman"/>
                <w:sz w:val="24"/>
                <w:szCs w:val="24"/>
              </w:rPr>
              <w:t xml:space="preserve">, </w:t>
            </w:r>
            <w:r w:rsidR="005D786C" w:rsidRPr="00427FD4">
              <w:rPr>
                <w:rFonts w:ascii="Ink Free" w:hAnsi="Ink Free" w:cs="Times New Roman"/>
                <w:sz w:val="24"/>
                <w:szCs w:val="24"/>
              </w:rPr>
              <w:t>Basic magnetic form</w:t>
            </w:r>
            <w:r>
              <w:rPr>
                <w:rFonts w:ascii="Ink Free" w:hAnsi="Ink Free" w:cs="Times New Roman"/>
                <w:sz w:val="24"/>
                <w:szCs w:val="24"/>
              </w:rPr>
              <w:t xml:space="preserve">, </w:t>
            </w:r>
            <w:r w:rsidR="005D786C" w:rsidRPr="00427FD4">
              <w:rPr>
                <w:rFonts w:ascii="Ink Free" w:hAnsi="Ink Free" w:cs="Times New Roman"/>
                <w:sz w:val="24"/>
                <w:szCs w:val="24"/>
              </w:rPr>
              <w:t>Constant-potential transformer descriptor</w:t>
            </w:r>
            <w:r>
              <w:rPr>
                <w:rFonts w:ascii="Ink Free" w:hAnsi="Ink Free" w:cs="Times New Roman"/>
                <w:sz w:val="24"/>
                <w:szCs w:val="24"/>
              </w:rPr>
              <w:t xml:space="preserve">, </w:t>
            </w:r>
            <w:r w:rsidR="005D786C" w:rsidRPr="00427FD4">
              <w:rPr>
                <w:rFonts w:ascii="Ink Free" w:hAnsi="Ink Free" w:cs="Times New Roman"/>
                <w:sz w:val="24"/>
                <w:szCs w:val="24"/>
              </w:rPr>
              <w:t>General winding configuration</w:t>
            </w:r>
            <w:r>
              <w:rPr>
                <w:rFonts w:ascii="Ink Free" w:hAnsi="Ink Free" w:cs="Times New Roman"/>
                <w:sz w:val="24"/>
                <w:szCs w:val="24"/>
              </w:rPr>
              <w:t xml:space="preserve">, </w:t>
            </w:r>
            <w:r w:rsidR="005D786C" w:rsidRPr="00427FD4">
              <w:rPr>
                <w:rFonts w:ascii="Ink Free" w:hAnsi="Ink Free" w:cs="Times New Roman"/>
                <w:sz w:val="24"/>
                <w:szCs w:val="24"/>
              </w:rPr>
              <w:t>Rectifier phase-shift winding configuration</w:t>
            </w:r>
            <w:r>
              <w:rPr>
                <w:rFonts w:ascii="Ink Free" w:hAnsi="Ink Free" w:cs="Times New Roman"/>
                <w:sz w:val="24"/>
                <w:szCs w:val="24"/>
              </w:rPr>
              <w:t xml:space="preserve">. </w:t>
            </w:r>
          </w:p>
          <w:p w:rsidR="00F646CC" w:rsidRPr="00427FD4" w:rsidRDefault="00F646CC" w:rsidP="00F646CC">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 xml:space="preserve">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w:t>
            </w:r>
            <w:r w:rsidRPr="00427FD4">
              <w:rPr>
                <w:rFonts w:ascii="Ink Free" w:hAnsi="Ink Free" w:cs="Times New Roman"/>
                <w:sz w:val="24"/>
                <w:szCs w:val="24"/>
              </w:rPr>
              <w:lastRenderedPageBreak/>
              <w:t>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ransformer losses arise from:</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Winding joul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Current flowing through a winding's conductor causes joule heating. As frequency increases, skin effect and proximity effect causes the winding's resistance and, hence, losses to increase.</w:t>
            </w:r>
          </w:p>
          <w:p w:rsidR="00B63325" w:rsidRDefault="00B63325"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Hysteresis losses</w:t>
            </w:r>
            <w:r w:rsidR="00B63325">
              <w:rPr>
                <w:rFonts w:ascii="Ink Free" w:hAnsi="Ink Free" w:cs="Times New Roman"/>
                <w:sz w:val="24"/>
                <w:szCs w:val="24"/>
              </w:rPr>
              <w:t xml:space="preserve"> in Core</w:t>
            </w:r>
          </w:p>
          <w:p w:rsidR="00430BE7" w:rsidRDefault="00430BE7" w:rsidP="00297586">
            <w:pPr>
              <w:rPr>
                <w:rFonts w:ascii="Ink Free" w:hAnsi="Ink Free" w:cs="Times New Roman"/>
                <w:sz w:val="24"/>
                <w:szCs w:val="24"/>
              </w:rPr>
            </w:pPr>
            <w:r w:rsidRPr="00427FD4">
              <w:rPr>
                <w:rFonts w:ascii="Ink Free" w:hAnsi="Ink Free" w:cs="Times New Roman"/>
                <w:sz w:val="24"/>
                <w:szCs w:val="24"/>
              </w:rPr>
              <w:t xml:space="preserve">Each time the magnetic field is reversed, a small amount of energy is lost due to hysteresis within the core. </w:t>
            </w:r>
          </w:p>
          <w:p w:rsidR="00297586" w:rsidRPr="00427FD4" w:rsidRDefault="00297586" w:rsidP="00297586">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ddy current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related transformer hum</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Stray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Radiative</w:t>
            </w:r>
            <w:r w:rsidR="00B63325">
              <w:rPr>
                <w:rFonts w:ascii="Ink Free" w:hAnsi="Ink Free" w:cs="Times New Roman"/>
                <w:sz w:val="24"/>
                <w:szCs w:val="24"/>
              </w:rPr>
              <w:t xml:space="preserv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here are also radiative losses due to the oscillating magnetic field but these are usually small.</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Mechanical vibration and audible noise transmission</w:t>
            </w:r>
          </w:p>
          <w:p w:rsidR="00F646CC" w:rsidRDefault="00430BE7" w:rsidP="00430BE7">
            <w:pPr>
              <w:rPr>
                <w:rFonts w:ascii="Ink Free" w:hAnsi="Ink Free" w:cs="Times New Roman"/>
                <w:sz w:val="24"/>
                <w:szCs w:val="24"/>
              </w:rPr>
            </w:pPr>
            <w:r w:rsidRPr="00427FD4">
              <w:rPr>
                <w:rFonts w:ascii="Ink Free" w:hAnsi="Ink Free" w:cs="Times New Roman"/>
                <w:sz w:val="24"/>
                <w:szCs w:val="24"/>
              </w:rPr>
              <w:t xml:space="preserve">In addition to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the alternating magnetic field causes fluctuating forces between the primary and secondary windings. This </w:t>
            </w:r>
            <w:r w:rsidRPr="00427FD4">
              <w:rPr>
                <w:rFonts w:ascii="Ink Free" w:hAnsi="Ink Free" w:cs="Times New Roman"/>
                <w:sz w:val="24"/>
                <w:szCs w:val="24"/>
              </w:rPr>
              <w:lastRenderedPageBreak/>
              <w:t>energy incites vibration transmission in interconnected metalwork, thus amplify</w:t>
            </w:r>
            <w:r w:rsidR="00297586">
              <w:rPr>
                <w:rFonts w:ascii="Ink Free" w:hAnsi="Ink Free" w:cs="Times New Roman"/>
                <w:sz w:val="24"/>
                <w:szCs w:val="24"/>
              </w:rPr>
              <w:t>ing audible transformer hum.</w:t>
            </w:r>
          </w:p>
          <w:p w:rsidR="00B63325" w:rsidRPr="00427FD4" w:rsidRDefault="00B63325" w:rsidP="00430BE7">
            <w:pPr>
              <w:rPr>
                <w:rFonts w:ascii="Ink Free" w:hAnsi="Ink Free" w:cs="Times New Roman"/>
                <w:sz w:val="24"/>
                <w:szCs w:val="24"/>
              </w:rPr>
            </w:pPr>
          </w:p>
        </w:tc>
        <w:tc>
          <w:tcPr>
            <w:tcW w:w="2785"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7D6C53">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621" w:type="dxa"/>
          </w:tcPr>
          <w:p w:rsidR="006C4700" w:rsidRPr="00427FD4"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427FD4" w:rsidRPr="00427FD4" w:rsidRDefault="00427FD4" w:rsidP="00CB054C">
            <w:pPr>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a generating site, such as a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hich facilitat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 A wide area synchronous grid</w:t>
            </w:r>
            <w:r w:rsidR="0060309C">
              <w:rPr>
                <w:rFonts w:ascii="Ink Free" w:hAnsi="Ink Free" w:cs="Times New Roman"/>
                <w:sz w:val="24"/>
                <w:szCs w:val="24"/>
              </w:rPr>
              <w:t xml:space="preserve"> </w:t>
            </w:r>
            <w:r w:rsidRPr="00427FD4">
              <w:rPr>
                <w:rFonts w:ascii="Ink Free" w:hAnsi="Ink Free" w:cs="Times New Roman"/>
                <w:sz w:val="24"/>
                <w:szCs w:val="24"/>
              </w:rPr>
              <w:t xml:space="preserve">directly connects a large number of generators delivering AC power with the same relative frequency to a large number of consumers. </w:t>
            </w:r>
          </w:p>
        </w:tc>
        <w:tc>
          <w:tcPr>
            <w:tcW w:w="2785"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7D6C53">
        <w:tc>
          <w:tcPr>
            <w:tcW w:w="384" w:type="dxa"/>
          </w:tcPr>
          <w:p w:rsidR="00254311" w:rsidRDefault="006C4700">
            <w:pPr>
              <w:rPr>
                <w:rFonts w:ascii="Ink Free" w:hAnsi="Ink Free" w:cs="Times New Roman"/>
                <w:b/>
                <w:sz w:val="24"/>
                <w:szCs w:val="24"/>
              </w:rPr>
            </w:pPr>
            <w:r>
              <w:rPr>
                <w:rFonts w:ascii="Ink Free" w:hAnsi="Ink Free" w:cs="Times New Roman"/>
                <w:b/>
                <w:sz w:val="24"/>
                <w:szCs w:val="24"/>
              </w:rPr>
              <w:t>6</w:t>
            </w:r>
          </w:p>
        </w:tc>
        <w:tc>
          <w:tcPr>
            <w:tcW w:w="7621"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CC7846" w:rsidRPr="00CC7846" w:rsidRDefault="00D5053D" w:rsidP="00CC7846">
            <w:pPr>
              <w:rPr>
                <w:rFonts w:ascii="Ink Free" w:hAnsi="Ink Free" w:cs="Times New Roman"/>
                <w:sz w:val="24"/>
                <w:szCs w:val="24"/>
              </w:rPr>
            </w:pPr>
            <w:r w:rsidRPr="00D5053D">
              <w:rPr>
                <w:rFonts w:ascii="Ink Free" w:hAnsi="Ink Free" w:cs="Times New Roman"/>
                <w:sz w:val="24"/>
                <w:szCs w:val="24"/>
              </w:rPr>
              <w:t>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Pr="00D5053D">
              <w:rPr>
                <w:rFonts w:ascii="Ink Free" w:hAnsi="Ink Free" w:cs="Times New Roman"/>
                <w:sz w:val="24"/>
                <w:szCs w:val="24"/>
              </w:rPr>
              <w:t>PLCs were first developed in the automobile manufacturing industry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 xml:space="preserve">They can be designed for multiple arrangements of digital and analog I/O, extended temperature ranges, immunity to electrical noise, and resistance to vibration and </w:t>
            </w:r>
            <w:r w:rsidR="00CC7846" w:rsidRPr="00CC7846">
              <w:rPr>
                <w:rFonts w:ascii="Ink Free" w:hAnsi="Ink Free" w:cs="Times New Roman"/>
                <w:sz w:val="24"/>
                <w:szCs w:val="24"/>
              </w:rPr>
              <w:lastRenderedPageBreak/>
              <w:t>impact. Programs to control machine operation are typically stored in battery-backed-up or non-volatile memory.</w:t>
            </w:r>
            <w:r w:rsidR="00003298">
              <w:rPr>
                <w:rFonts w:ascii="Ink Free" w:hAnsi="Ink Free" w:cs="Times New Roman"/>
                <w:sz w:val="24"/>
                <w:szCs w:val="24"/>
              </w:rPr>
              <w:t xml:space="preserve"> </w:t>
            </w:r>
            <w:r w:rsidR="00CC7846" w:rsidRPr="00CC7846">
              <w:rPr>
                <w:rFonts w:ascii="Ink Free" w:hAnsi="Ink Free" w:cs="Times New Roman"/>
                <w:sz w:val="24"/>
                <w:szCs w:val="24"/>
              </w:rPr>
              <w:t>Before the PLC, control, sequencing, and safety interlock logic for manufacturing automobiles was mainly composed of relays, cam timers, drum sequencers, and dedicated closed-loop controllers. Since these could number in the hundreds or even thousands, the process for updating such facilities for the yearly model change-over was very time consuming and expensive, as electricians needed to individually rewire the relays to change their operational characteristics.</w:t>
            </w:r>
            <w:r w:rsidR="00003298">
              <w:rPr>
                <w:rFonts w:ascii="Ink Free" w:hAnsi="Ink Free" w:cs="Times New Roman"/>
                <w:sz w:val="24"/>
                <w:szCs w:val="24"/>
              </w:rPr>
              <w:t xml:space="preserve"> </w:t>
            </w:r>
            <w:r w:rsidR="00CC7846" w:rsidRPr="00CC7846">
              <w:rPr>
                <w:rFonts w:ascii="Ink Free" w:hAnsi="Ink Free" w:cs="Times New Roman"/>
                <w:sz w:val="24"/>
                <w:szCs w:val="24"/>
              </w:rPr>
              <w:t xml:space="preserve">When digital computers became available, being general-purpose programmable devices, they were soon applied to control sequential and combinatorial logic in industrial processes. </w:t>
            </w:r>
            <w:r w:rsidR="0075475A" w:rsidRPr="00CC7846">
              <w:rPr>
                <w:rFonts w:ascii="Ink Free" w:hAnsi="Ink Free" w:cs="Times New Roman"/>
                <w:sz w:val="24"/>
                <w:szCs w:val="24"/>
              </w:rPr>
              <w:t>However,</w:t>
            </w:r>
            <w:r w:rsidR="00CC7846" w:rsidRPr="00CC7846">
              <w:rPr>
                <w:rFonts w:ascii="Ink Free" w:hAnsi="Ink Free" w:cs="Times New Roman"/>
                <w:sz w:val="24"/>
                <w:szCs w:val="24"/>
              </w:rPr>
              <w:t xml:space="preserve"> these early computers required specialist programmers and stringent operating environmental control for temperature, cleanliness, and power quality. To meet these </w:t>
            </w:r>
            <w:r w:rsidR="0075475A" w:rsidRPr="00CC7846">
              <w:rPr>
                <w:rFonts w:ascii="Ink Free" w:hAnsi="Ink Free" w:cs="Times New Roman"/>
                <w:sz w:val="24"/>
                <w:szCs w:val="24"/>
              </w:rPr>
              <w:t>challenges,</w:t>
            </w:r>
            <w:r w:rsidR="00CC7846" w:rsidRPr="00CC7846">
              <w:rPr>
                <w:rFonts w:ascii="Ink Free" w:hAnsi="Ink Free" w:cs="Times New Roman"/>
                <w:sz w:val="24"/>
                <w:szCs w:val="24"/>
              </w:rPr>
              <w:t xml:space="preserve"> the PLC was developed with several key attributes. It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785"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lastRenderedPageBreak/>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tc>
      </w:tr>
    </w:tbl>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2D4399" w:rsidRDefault="002D4399">
      <w:pPr>
        <w:rPr>
          <w:rFonts w:ascii="Ink Free" w:hAnsi="Ink Free" w:cs="Times New Roman"/>
          <w:b/>
          <w:sz w:val="24"/>
          <w:szCs w:val="24"/>
        </w:rPr>
      </w:pPr>
    </w:p>
    <w:p w:rsidR="002D4399" w:rsidRDefault="002D4399">
      <w:pPr>
        <w:rPr>
          <w:rFonts w:ascii="Ink Free" w:hAnsi="Ink Free" w:cs="Times New Roman"/>
          <w:b/>
          <w:sz w:val="24"/>
          <w:szCs w:val="24"/>
        </w:rPr>
      </w:pPr>
    </w:p>
    <w:p w:rsidR="002D4399" w:rsidRDefault="002D4399">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t>Common Fuel System</w:t>
      </w:r>
    </w:p>
    <w:p w:rsidR="0013070A" w:rsidRDefault="000D2D46">
      <w:pPr>
        <w:rPr>
          <w:rFonts w:ascii="Ink Free" w:hAnsi="Ink Free" w:cs="Times New Roman"/>
          <w:sz w:val="24"/>
          <w:szCs w:val="24"/>
        </w:rPr>
      </w:pPr>
      <w:r>
        <w:rPr>
          <w:noProof/>
        </w:rPr>
        <w:lastRenderedPageBreak/>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F74042">
            <w:pPr>
              <w:rPr>
                <w:rFonts w:ascii="Ink Free" w:hAnsi="Ink Free" w:cs="Times New Roman"/>
                <w:sz w:val="24"/>
                <w:szCs w:val="24"/>
              </w:rPr>
            </w:pPr>
            <w:r w:rsidRPr="00042D9A">
              <w:rPr>
                <w:rFonts w:ascii="Ink Free" w:hAnsi="Ink Free" w:cs="Times New Roman"/>
                <w:sz w:val="24"/>
                <w:szCs w:val="24"/>
              </w:rPr>
              <w:t xml:space="preserve">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w:t>
            </w:r>
            <w:proofErr w:type="gramStart"/>
            <w:r w:rsidRPr="00042D9A">
              <w:rPr>
                <w:rFonts w:ascii="Ink Free" w:hAnsi="Ink Free" w:cs="Times New Roman"/>
                <w:sz w:val="24"/>
                <w:szCs w:val="24"/>
              </w:rPr>
              <w:t>more dense</w:t>
            </w:r>
            <w:proofErr w:type="gramEnd"/>
            <w:r w:rsidRPr="00042D9A">
              <w:rPr>
                <w:rFonts w:ascii="Ink Free" w:hAnsi="Ink Free" w:cs="Times New Roman"/>
                <w:sz w:val="24"/>
                <w:szCs w:val="24"/>
              </w:rPr>
              <w:t xml:space="preserv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5B777DE9" wp14:editId="12264277">
                  <wp:extent cx="1514475" cy="2020352"/>
                  <wp:effectExtent l="19050" t="19050" r="9525" b="18415"/>
                  <wp:docPr id="12" name="Picture 12"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31" cy="21406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AE766A">
            <w:pPr>
              <w:rPr>
                <w:rFonts w:ascii="Ink Free" w:hAnsi="Ink Free" w:cs="Times New Roman"/>
                <w:sz w:val="24"/>
                <w:szCs w:val="24"/>
              </w:rPr>
            </w:pPr>
            <w:r>
              <w:rPr>
                <w:rFonts w:ascii="Ink Free" w:hAnsi="Ink Free" w:cs="Times New Roman"/>
                <w:sz w:val="24"/>
                <w:szCs w:val="24"/>
              </w:rPr>
              <w:lastRenderedPageBreak/>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 except oils having a flash point of approximately 42 °C (108 °F) and oils burned in cotton or wool-wick burners. 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Small molecules like those in propane, naphtha, gasoline for cars, and jet fuel have relatively low boiling points, and they are removed at the start of the fractional distillation process. Heavier petroleum products like Diesel and lubricating oil are much less volatile and 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lastRenderedPageBreak/>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pPr>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FA7643">
              <w:rPr>
                <w:rFonts w:ascii="Ink Free" w:hAnsi="Ink Free" w:cs="Times New Roman"/>
                <w:noProof/>
                <w:sz w:val="24"/>
                <w:szCs w:val="24"/>
              </w:rPr>
              <w:lastRenderedPageBreak/>
              <w:drawing>
                <wp:inline distT="0" distB="0" distL="0" distR="0" wp14:anchorId="181453C5" wp14:editId="5EDE698E">
                  <wp:extent cx="1533525" cy="2045764"/>
                  <wp:effectExtent l="19050" t="19050" r="9525" b="12065"/>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091" cy="21172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6C5728" w:rsidRDefault="006C5728">
      <w:pPr>
        <w:rPr>
          <w:rFonts w:ascii="Ink Free" w:hAnsi="Ink Free" w:cs="Times New Roman"/>
          <w:b/>
          <w:sz w:val="24"/>
          <w:szCs w:val="24"/>
          <w:u w:val="single"/>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Booster Units</w:t>
            </w:r>
          </w:p>
          <w:p w:rsidR="00BB724E" w:rsidRDefault="00BB724E" w:rsidP="009A135C">
            <w:pPr>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w:t>
            </w:r>
            <w:r w:rsidRPr="00D73093">
              <w:rPr>
                <w:rFonts w:ascii="Ink Free" w:hAnsi="Ink Free" w:cs="Times New Roman"/>
                <w:sz w:val="24"/>
                <w:szCs w:val="24"/>
              </w:rPr>
              <w:lastRenderedPageBreak/>
              <w:t>and reused many 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FF7A68" w:rsidRPr="00B00376" w:rsidRDefault="0077517B">
      <w:pPr>
        <w:rPr>
          <w:rFonts w:ascii="Ink Free" w:hAnsi="Ink Free" w:cs="Times New Roman"/>
          <w:b/>
          <w:sz w:val="24"/>
          <w:szCs w:val="24"/>
          <w:u w:val="single"/>
        </w:rPr>
      </w:pPr>
      <w:r>
        <w:rPr>
          <w:rFonts w:ascii="Ink Free" w:hAnsi="Ink Free" w:cs="Times New Roman"/>
          <w:b/>
          <w:sz w:val="24"/>
          <w:szCs w:val="24"/>
          <w:u w:val="single"/>
        </w:rPr>
        <w:t>C</w:t>
      </w:r>
      <w:r w:rsidR="00FF7A68" w:rsidRPr="00B00376">
        <w:rPr>
          <w:rFonts w:ascii="Ink Free" w:hAnsi="Ink Free" w:cs="Times New Roman"/>
          <w:b/>
          <w:sz w:val="24"/>
          <w:szCs w:val="24"/>
          <w:u w:val="single"/>
        </w:rPr>
        <w:t>ommon Sludge Oil System</w:t>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FF7A68" w:rsidRPr="00BC0C7F" w:rsidRDefault="00FF7A68">
      <w:pPr>
        <w:rPr>
          <w:rFonts w:ascii="Ink Free" w:hAnsi="Ink Free" w:cs="Times New Roman"/>
          <w:b/>
          <w:sz w:val="24"/>
          <w:szCs w:val="24"/>
          <w:u w:val="single"/>
        </w:rPr>
      </w:pPr>
      <w:r w:rsidRPr="00BC0C7F">
        <w:rPr>
          <w:rFonts w:ascii="Ink Free" w:hAnsi="Ink Free" w:cs="Times New Roman"/>
          <w:b/>
          <w:sz w:val="24"/>
          <w:szCs w:val="24"/>
          <w:u w:val="single"/>
        </w:rPr>
        <w:t>Common Engine Cooling System</w:t>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30468A">
            <w:pPr>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lastRenderedPageBreak/>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Pr="00BC0C7F"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561EC8">
            <w:pPr>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 xml:space="preserve">Some high-efficiency engines </w:t>
            </w:r>
            <w:r w:rsidRPr="00FD3FA1">
              <w:rPr>
                <w:rFonts w:ascii="Ink Free" w:hAnsi="Ink Free" w:cs="Times New Roman"/>
                <w:sz w:val="24"/>
                <w:szCs w:val="24"/>
              </w:rPr>
              <w:lastRenderedPageBreak/>
              <w:t>run without explicit cooling and with only incidental heat loss, a design called adiabatic. Such engines can achieve high efficiency but compromise power output, duty cycle, engine weight, durability, and emissions.</w:t>
            </w: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lastRenderedPageBreak/>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2814FE">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2814FE">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proofErr w:type="spellStart"/>
            <w:r>
              <w:rPr>
                <w:rFonts w:ascii="Ink Free" w:hAnsi="Ink Free" w:cs="Times New Roman"/>
                <w:sz w:val="24"/>
                <w:szCs w:val="24"/>
              </w:rPr>
              <w:t>Hydrophore</w:t>
            </w:r>
            <w:proofErr w:type="spellEnd"/>
            <w:r>
              <w:rPr>
                <w:rFonts w:ascii="Ink Free" w:hAnsi="Ink Free" w:cs="Times New Roman"/>
                <w:sz w:val="24"/>
                <w:szCs w:val="24"/>
              </w:rPr>
              <w:t xml:space="preserve"> Unit</w:t>
            </w:r>
          </w:p>
        </w:tc>
        <w:tc>
          <w:tcPr>
            <w:tcW w:w="2695" w:type="dxa"/>
          </w:tcPr>
          <w:p w:rsidR="002D3492" w:rsidRDefault="002D3492"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2814FE">
            <w:pPr>
              <w:rPr>
                <w:rFonts w:ascii="Ink Free" w:hAnsi="Ink Free" w:cs="Times New Roman"/>
                <w:sz w:val="24"/>
                <w:szCs w:val="24"/>
              </w:rPr>
            </w:pPr>
          </w:p>
          <w:p w:rsidR="00015B93" w:rsidRDefault="005C7CF6" w:rsidP="002814FE">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91CF0" w:rsidRDefault="00091CF0"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2814FE">
            <w:pPr>
              <w:rPr>
                <w:rFonts w:ascii="Ink Free" w:hAnsi="Ink Free" w:cs="Times New Roman"/>
                <w:sz w:val="24"/>
                <w:szCs w:val="24"/>
              </w:rPr>
            </w:pPr>
          </w:p>
        </w:tc>
      </w:tr>
      <w:tr w:rsidR="008A16FA" w:rsidTr="000D79D2">
        <w:tc>
          <w:tcPr>
            <w:tcW w:w="384" w:type="dxa"/>
          </w:tcPr>
          <w:p w:rsidR="008A16FA" w:rsidRDefault="008A16FA" w:rsidP="002814FE">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2814FE">
            <w:pPr>
              <w:rPr>
                <w:rFonts w:ascii="Ink Free" w:hAnsi="Ink Free" w:cs="Times New Roman"/>
                <w:sz w:val="24"/>
                <w:szCs w:val="24"/>
              </w:rPr>
            </w:pPr>
          </w:p>
          <w:p w:rsidR="008A16FA" w:rsidRDefault="008A16FA" w:rsidP="002814FE">
            <w:pPr>
              <w:rPr>
                <w:rFonts w:ascii="Ink Free" w:hAnsi="Ink Free" w:cs="Times New Roman"/>
                <w:sz w:val="24"/>
                <w:szCs w:val="24"/>
              </w:rPr>
            </w:pPr>
            <w:r w:rsidRPr="008A16FA">
              <w:rPr>
                <w:rFonts w:ascii="Ink Free" w:hAnsi="Ink Free" w:cs="Times New Roman"/>
                <w:noProof/>
                <w:sz w:val="24"/>
                <w:szCs w:val="24"/>
              </w:rPr>
              <w:lastRenderedPageBreak/>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2814FE">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2814FE">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2814FE">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2814FE">
            <w:pPr>
              <w:rPr>
                <w:rFonts w:ascii="Ink Free" w:hAnsi="Ink Free" w:cs="Times New Roman"/>
                <w:sz w:val="24"/>
                <w:szCs w:val="24"/>
              </w:rPr>
            </w:pPr>
          </w:p>
        </w:tc>
      </w:tr>
      <w:tr w:rsidR="006C2910" w:rsidTr="000D79D2">
        <w:tc>
          <w:tcPr>
            <w:tcW w:w="383" w:type="dxa"/>
          </w:tcPr>
          <w:p w:rsidR="006C2910" w:rsidRDefault="00F10C42" w:rsidP="002814FE">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2814FE"/>
          <w:p w:rsidR="006C2910" w:rsidRDefault="003B73B0" w:rsidP="002814FE">
            <w:r w:rsidRPr="003B73B0">
              <w:rPr>
                <w:noProof/>
              </w:rPr>
              <w:lastRenderedPageBreak/>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2814FE">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3B73B0" w:rsidRDefault="003B73B0" w:rsidP="00051EAE">
      <w:pPr>
        <w:rPr>
          <w:rFonts w:ascii="Ink Free" w:hAnsi="Ink Free" w:cs="Times New Roman"/>
          <w:b/>
          <w:sz w:val="24"/>
          <w:szCs w:val="24"/>
          <w:u w:val="single"/>
        </w:rPr>
      </w:pPr>
    </w:p>
    <w:p w:rsidR="00051EAE" w:rsidRPr="00BC0C7F" w:rsidRDefault="00051EAE" w:rsidP="00051EAE">
      <w:pPr>
        <w:rPr>
          <w:rFonts w:ascii="Ink Free" w:hAnsi="Ink Free" w:cs="Times New Roman"/>
          <w:b/>
          <w:sz w:val="24"/>
          <w:szCs w:val="24"/>
          <w:u w:val="single"/>
        </w:rPr>
      </w:pPr>
      <w:r>
        <w:rPr>
          <w:rFonts w:ascii="Ink Free" w:hAnsi="Ink Free" w:cs="Times New Roman"/>
          <w:b/>
          <w:sz w:val="24"/>
          <w:szCs w:val="24"/>
          <w:u w:val="single"/>
        </w:rPr>
        <w:t>Stea</w:t>
      </w:r>
      <w:r w:rsidRPr="00BC0C7F">
        <w:rPr>
          <w:rFonts w:ascii="Ink Free" w:hAnsi="Ink Free" w:cs="Times New Roman"/>
          <w:b/>
          <w:sz w:val="24"/>
          <w:szCs w:val="24"/>
          <w:u w:val="single"/>
        </w:rPr>
        <w:t>m</w:t>
      </w:r>
      <w:r>
        <w:rPr>
          <w:rFonts w:ascii="Ink Free" w:hAnsi="Ink Free" w:cs="Times New Roman"/>
          <w:b/>
          <w:sz w:val="24"/>
          <w:szCs w:val="24"/>
          <w:u w:val="single"/>
        </w:rPr>
        <w:t xml:space="preserve"> Turbine Generator 9 </w:t>
      </w:r>
    </w:p>
    <w:tbl>
      <w:tblPr>
        <w:tblStyle w:val="TableGrid"/>
        <w:tblW w:w="0" w:type="auto"/>
        <w:tblLook w:val="04A0" w:firstRow="1" w:lastRow="0" w:firstColumn="1" w:lastColumn="0" w:noHBand="0" w:noVBand="1"/>
      </w:tblPr>
      <w:tblGrid>
        <w:gridCol w:w="383"/>
        <w:gridCol w:w="7712"/>
        <w:gridCol w:w="2695"/>
      </w:tblGrid>
      <w:tr w:rsidR="00051EAE" w:rsidTr="002814FE">
        <w:tc>
          <w:tcPr>
            <w:tcW w:w="383" w:type="dxa"/>
          </w:tcPr>
          <w:p w:rsidR="00051EAE" w:rsidRDefault="00051EAE" w:rsidP="002814FE">
            <w:pPr>
              <w:rPr>
                <w:rFonts w:ascii="Ink Free" w:hAnsi="Ink Free" w:cs="Times New Roman"/>
                <w:sz w:val="24"/>
                <w:szCs w:val="24"/>
              </w:rPr>
            </w:pPr>
            <w:r>
              <w:rPr>
                <w:rFonts w:ascii="Ink Free" w:hAnsi="Ink Free" w:cs="Times New Roman"/>
                <w:sz w:val="24"/>
                <w:szCs w:val="24"/>
              </w:rPr>
              <w:t>1</w:t>
            </w:r>
          </w:p>
        </w:tc>
        <w:tc>
          <w:tcPr>
            <w:tcW w:w="7712" w:type="dxa"/>
          </w:tcPr>
          <w:p w:rsidR="00051EAE" w:rsidRDefault="00051EAE" w:rsidP="002814FE">
            <w:pPr>
              <w:rPr>
                <w:rFonts w:ascii="Ink Free" w:hAnsi="Ink Free" w:cs="Times New Roman"/>
                <w:sz w:val="24"/>
                <w:szCs w:val="24"/>
              </w:rPr>
            </w:pPr>
            <w:r>
              <w:rPr>
                <w:rFonts w:ascii="Ink Free" w:hAnsi="Ink Free" w:cs="Times New Roman"/>
                <w:sz w:val="24"/>
                <w:szCs w:val="24"/>
              </w:rPr>
              <w:t>Steam Turbine Generator 9</w:t>
            </w:r>
          </w:p>
        </w:tc>
        <w:tc>
          <w:tcPr>
            <w:tcW w:w="2695" w:type="dxa"/>
          </w:tcPr>
          <w:p w:rsidR="00051EAE" w:rsidRDefault="00051EAE"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6C5728" w:rsidRDefault="006C5728">
      <w:pPr>
        <w:rPr>
          <w:rFonts w:ascii="Ink Free" w:hAnsi="Ink Free" w:cs="Times New Roman"/>
          <w:sz w:val="24"/>
          <w:szCs w:val="24"/>
        </w:rPr>
      </w:pPr>
    </w:p>
    <w:p w:rsidR="002119B5" w:rsidRDefault="002119B5">
      <w:pPr>
        <w:rPr>
          <w:rFonts w:ascii="Ink Free" w:hAnsi="Ink Free" w:cs="Times New Roman"/>
          <w:b/>
          <w:sz w:val="24"/>
          <w:szCs w:val="24"/>
          <w:u w:val="single"/>
        </w:rPr>
      </w:pPr>
      <w:r w:rsidRPr="002119B5">
        <w:rPr>
          <w:rFonts w:ascii="Ink Free" w:hAnsi="Ink Free" w:cs="Times New Roman"/>
          <w:b/>
          <w:sz w:val="24"/>
          <w:szCs w:val="24"/>
          <w:u w:val="single"/>
        </w:rPr>
        <w:t>QEHS</w:t>
      </w:r>
    </w:p>
    <w:tbl>
      <w:tblPr>
        <w:tblStyle w:val="TableGrid"/>
        <w:tblW w:w="0" w:type="auto"/>
        <w:tblLook w:val="04A0" w:firstRow="1" w:lastRow="0" w:firstColumn="1" w:lastColumn="0" w:noHBand="0" w:noVBand="1"/>
      </w:tblPr>
      <w:tblGrid>
        <w:gridCol w:w="384"/>
        <w:gridCol w:w="10231"/>
      </w:tblGrid>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1</w:t>
            </w:r>
          </w:p>
        </w:tc>
        <w:tc>
          <w:tcPr>
            <w:tcW w:w="10231" w:type="dxa"/>
          </w:tcPr>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Employee Responsibiliti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lastRenderedPageBreak/>
              <w:t>1. Place Safety and Health requirements as first importance in performance of work duties. Protect fellow Employees, Company Property and Publi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5. Use Safety devices/ equipment.</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lastRenderedPageBreak/>
              <w:t>2</w:t>
            </w:r>
          </w:p>
        </w:tc>
        <w:tc>
          <w:tcPr>
            <w:tcW w:w="10231" w:type="dxa"/>
          </w:tcPr>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General Safety and Health rules</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sidR="00037871">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3</w:t>
            </w:r>
          </w:p>
        </w:tc>
        <w:tc>
          <w:tcPr>
            <w:tcW w:w="10231" w:type="dxa"/>
          </w:tcPr>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 xml:space="preserve">Emergency Response Plan: In case of fire, chemical release, bomb threat etc.: </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6. Do not run. Use stair wells.</w:t>
            </w:r>
          </w:p>
          <w:p w:rsidR="00577740" w:rsidRPr="0023193D" w:rsidRDefault="00037871" w:rsidP="004E6F73">
            <w:pPr>
              <w:rPr>
                <w:rFonts w:ascii="Ink Free" w:hAnsi="Ink Free" w:cs="Times New Roman"/>
                <w:sz w:val="24"/>
                <w:szCs w:val="24"/>
              </w:rPr>
            </w:pPr>
            <w:r>
              <w:rPr>
                <w:rFonts w:ascii="Ink Free" w:hAnsi="Ink Free" w:cs="Times New Roman"/>
                <w:sz w:val="24"/>
                <w:szCs w:val="24"/>
              </w:rPr>
              <w:t>7. Re</w:t>
            </w:r>
            <w:r w:rsidR="00577740" w:rsidRPr="0023193D">
              <w:rPr>
                <w:rFonts w:ascii="Ink Free" w:hAnsi="Ink Free" w:cs="Times New Roman"/>
                <w:sz w:val="24"/>
                <w:szCs w:val="24"/>
              </w:rPr>
              <w:t>port to designated Assembly point outside the building immediately.</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8. Escort visitors to Assembly point.</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4</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Electrical Safety</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follow legal and Regulatory requirements and good industry practices. Work on Electrical circuits with power off.</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working Spaces, walkways etc. clear of cor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temporary lighting shall be de-energized when not in use. Guards must be used to prevent accidental contact with bulb. temporary lighting must not be suspended by Electric cords unless cords and lights are designated for suspension.</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5</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ai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Always use hand rail on stairca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lastRenderedPageBreak/>
              <w:t>3. immediately clean up spil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lastRenderedPageBreak/>
              <w:t>6</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 Know the Emergency plan for your work area. Know location of fire equipment, Proper method of turning in a </w:t>
            </w:r>
            <w:r w:rsidR="00565C63" w:rsidRPr="0023193D">
              <w:rPr>
                <w:rFonts w:ascii="Ink Free" w:hAnsi="Ink Free" w:cs="Times New Roman"/>
                <w:sz w:val="24"/>
                <w:szCs w:val="24"/>
              </w:rPr>
              <w:t>final alarm</w:t>
            </w:r>
            <w:r w:rsidRPr="0023193D">
              <w:rPr>
                <w:rFonts w:ascii="Ink Free" w:hAnsi="Ink Free" w:cs="Times New Roman"/>
                <w:sz w:val="24"/>
                <w:szCs w:val="24"/>
              </w:rPr>
              <w:t>, using a fire extinguisher (portable Protected equip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practice good housekeeping and 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sidR="00565C63">
              <w:rPr>
                <w:rFonts w:ascii="Ink Free" w:hAnsi="Ink Free" w:cs="Times New Roman"/>
                <w:sz w:val="24"/>
                <w:szCs w:val="24"/>
              </w:rPr>
              <w:t>b</w:t>
            </w:r>
            <w:r w:rsidRPr="0023193D">
              <w:rPr>
                <w:rFonts w:ascii="Ink Free" w:hAnsi="Ink Free" w:cs="Times New Roman"/>
                <w:sz w:val="24"/>
                <w:szCs w:val="24"/>
              </w:rPr>
              <w:t>structed a</w:t>
            </w:r>
            <w:r w:rsidR="00565C63">
              <w:rPr>
                <w:rFonts w:ascii="Ink Free" w:hAnsi="Ink Free" w:cs="Times New Roman"/>
                <w:sz w:val="24"/>
                <w:szCs w:val="24"/>
              </w:rPr>
              <w:t>t</w:t>
            </w:r>
            <w:r w:rsidRPr="0023193D">
              <w:rPr>
                <w:rFonts w:ascii="Ink Free" w:hAnsi="Ink Free" w:cs="Times New Roman"/>
                <w:sz w:val="24"/>
                <w:szCs w:val="24"/>
              </w:rPr>
              <w:t xml:space="preserve"> all time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0. Do not use oil or grease on oxygen equipment (</w:t>
            </w:r>
            <w:r w:rsidR="00565C63" w:rsidRPr="0023193D">
              <w:rPr>
                <w:rFonts w:ascii="Ink Free" w:hAnsi="Ink Free" w:cs="Times New Roman"/>
                <w:sz w:val="24"/>
                <w:szCs w:val="24"/>
              </w:rPr>
              <w:t>cylinders</w:t>
            </w:r>
            <w:r w:rsidRPr="0023193D">
              <w:rPr>
                <w:rFonts w:ascii="Ink Free" w:hAnsi="Ink Free" w:cs="Times New Roman"/>
                <w:sz w:val="24"/>
                <w:szCs w:val="24"/>
              </w:rPr>
              <w: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1. In case of fire, find location of fire, inform control room, shout FIRE three times, try </w:t>
            </w:r>
            <w:proofErr w:type="spellStart"/>
            <w:r w:rsidRPr="0023193D">
              <w:rPr>
                <w:rFonts w:ascii="Ink Free" w:hAnsi="Ink Free" w:cs="Times New Roman"/>
                <w:sz w:val="24"/>
                <w:szCs w:val="24"/>
              </w:rPr>
              <w:t>yo</w:t>
            </w:r>
            <w:proofErr w:type="spellEnd"/>
            <w:r w:rsidRPr="0023193D">
              <w:rPr>
                <w:rFonts w:ascii="Ink Free" w:hAnsi="Ink Free" w:cs="Times New Roman"/>
                <w:sz w:val="24"/>
                <w:szCs w:val="24"/>
              </w:rPr>
              <w:t xml:space="preserve"> put it out, evacuate area and report to respective Assembly poi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7</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st Ai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In case of Emergency, call control Room EXT #222.</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8</w:t>
            </w: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ousekeeping/ Sanitation</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Maintain Safe working conditi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2. Keep work area clean, materials Properly stored, </w:t>
            </w:r>
            <w:r w:rsidR="00565C63" w:rsidRPr="0023193D">
              <w:rPr>
                <w:rFonts w:ascii="Ink Free" w:hAnsi="Ink Free" w:cs="Times New Roman"/>
                <w:sz w:val="24"/>
                <w:szCs w:val="24"/>
              </w:rPr>
              <w:t>keep</w:t>
            </w:r>
            <w:r w:rsidRPr="0023193D">
              <w:rPr>
                <w:rFonts w:ascii="Ink Free" w:hAnsi="Ink Free" w:cs="Times New Roman"/>
                <w:sz w:val="24"/>
                <w:szCs w:val="24"/>
              </w:rPr>
              <w:t xml:space="preserve"> walkways and floor areas clear of slip, trip and fall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Do not litter. Use containers or recyc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clean up all water or beverage spil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9. Do not obstruct or block exit route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10. Do not block ladders, stairways, Electrical switches, </w:t>
            </w:r>
            <w:r w:rsidR="00565C63" w:rsidRPr="0023193D">
              <w:rPr>
                <w:rFonts w:ascii="Ink Free" w:hAnsi="Ink Free" w:cs="Times New Roman"/>
                <w:sz w:val="24"/>
                <w:szCs w:val="24"/>
              </w:rPr>
              <w:t>firefighting</w:t>
            </w:r>
            <w:r w:rsidRPr="0023193D">
              <w:rPr>
                <w:rFonts w:ascii="Ink Free" w:hAnsi="Ink Free" w:cs="Times New Roman"/>
                <w:sz w:val="24"/>
                <w:szCs w:val="24"/>
              </w:rPr>
              <w:t>, rescue or Emergency equipment.</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1. Keep tools stored neatly, racked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2. Wash hands before eat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Standardized Chemica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physical hazards (Combustible, flammable, explosive, reactive, pressurized)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carcinogenic chemicals are regulated by OSHA.</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EHS Department ensures that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containers are Properly label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lastRenderedPageBreak/>
              <w:t>2. appropriate signs are post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material Safety datasheets are availab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Chemical Safety training is provid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5. An inventory of hazardous chemicals is Maintained. Chemical Safety training must be </w:t>
            </w:r>
            <w:r w:rsidR="00565C63" w:rsidRPr="0023193D">
              <w:rPr>
                <w:rFonts w:ascii="Ink Free" w:hAnsi="Ink Free" w:cs="Times New Roman"/>
                <w:sz w:val="24"/>
                <w:szCs w:val="24"/>
              </w:rPr>
              <w:t>received</w:t>
            </w:r>
            <w:r w:rsidRPr="0023193D">
              <w:rPr>
                <w:rFonts w:ascii="Ink Free" w:hAnsi="Ink Free" w:cs="Times New Roman"/>
                <w:sz w:val="24"/>
                <w:szCs w:val="24"/>
              </w:rPr>
              <w:t xml:space="preserve"> by all Employees. hazardous Communication training must be received by all Employees by EHS Department or supervisor. Contractors must submit list of chemicals to EHS. Note down all MSDs on work sit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Dusts: Asbestos, Lead, Silica, wood dust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2. Mists: acid, oil, paint, pois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Gases: CO, waste anesthetic gases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Vapors: Degreasing Vapors, trichloroethylen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Ingested, skin absorption, breathing of toxic gas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Workplace precaution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Read labe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 xml:space="preserve">2. Do not mix cleaning </w:t>
            </w:r>
            <w:r w:rsidR="00F357E6" w:rsidRPr="0023193D">
              <w:rPr>
                <w:rFonts w:ascii="Ink Free" w:hAnsi="Ink Free" w:cs="Times New Roman"/>
                <w:sz w:val="24"/>
                <w:szCs w:val="24"/>
              </w:rPr>
              <w:t>compounds</w:t>
            </w:r>
            <w:r w:rsidRPr="0023193D">
              <w:rPr>
                <w:rFonts w:ascii="Ink Free" w:hAnsi="Ink Free" w:cs="Times New Roman"/>
                <w:sz w:val="24"/>
                <w:szCs w:val="24"/>
              </w:rPr>
              <w:t xml:space="preserve"> or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Learn about excessive exposure to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Take precautions to Protect from exposure.</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6. Report unusual symptoms to doctor or medical provide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Biological hazard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2. Infectious Organism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toxic Biological substance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Biological Allergens etc.</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aboratory Safet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smok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Do not smell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force glass tubing into rubber stopp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Use Safety devices, PPE for handling hot ite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Label all waste contain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Confine long hair and loose clot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Never conduct experiments alone in la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Wear eye Protection while handling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11. Use Laboratory hoods to control chemical fumes, mist, </w:t>
            </w:r>
            <w:r w:rsidR="00F357E6" w:rsidRPr="0023193D">
              <w:rPr>
                <w:rFonts w:ascii="Ink Free" w:hAnsi="Ink Free" w:cs="Times New Roman"/>
                <w:sz w:val="24"/>
                <w:szCs w:val="24"/>
              </w:rPr>
              <w:t>vapors</w:t>
            </w:r>
            <w:r w:rsidRPr="0023193D">
              <w:rPr>
                <w:rFonts w:ascii="Ink Free" w:hAnsi="Ink Free" w:cs="Times New Roman"/>
                <w:sz w:val="24"/>
                <w:szCs w:val="24"/>
              </w:rPr>
              <w:t>, Biological hazard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Minimize production of aeroso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7. Properly label hazardous waste for disposal.</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 Lif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1. Get Proper </w:t>
            </w:r>
            <w:r w:rsidR="00B97023" w:rsidRPr="0023193D">
              <w:rPr>
                <w:rFonts w:ascii="Ink Free" w:hAnsi="Ink Free" w:cs="Times New Roman"/>
                <w:sz w:val="24"/>
                <w:szCs w:val="24"/>
              </w:rPr>
              <w:t>Excursive</w:t>
            </w:r>
            <w:r w:rsidRPr="0023193D">
              <w:rPr>
                <w:rFonts w:ascii="Ink Free" w:hAnsi="Ink Free" w:cs="Times New Roman"/>
                <w:sz w:val="24"/>
                <w:szCs w:val="24"/>
              </w:rPr>
              <w:t xml:space="preserve">, </w:t>
            </w:r>
            <w:r w:rsidR="00B97023" w:rsidRPr="0023193D">
              <w:rPr>
                <w:rFonts w:ascii="Ink Free" w:hAnsi="Ink Free" w:cs="Times New Roman"/>
                <w:sz w:val="24"/>
                <w:szCs w:val="24"/>
              </w:rPr>
              <w:t>maintain</w:t>
            </w:r>
            <w:r w:rsidRPr="0023193D">
              <w:rPr>
                <w:rFonts w:ascii="Ink Free" w:hAnsi="Ink Free" w:cs="Times New Roman"/>
                <w:sz w:val="24"/>
                <w:szCs w:val="24"/>
              </w:rPr>
              <w:t xml:space="preserve"> good diet and manage stress. Build </w:t>
            </w:r>
            <w:r w:rsidR="00B97023" w:rsidRPr="0023193D">
              <w:rPr>
                <w:rFonts w:ascii="Ink Free" w:hAnsi="Ink Free" w:cs="Times New Roman"/>
                <w:sz w:val="24"/>
                <w:szCs w:val="24"/>
              </w:rPr>
              <w:t>up leg</w:t>
            </w:r>
            <w:r w:rsidRPr="0023193D">
              <w:rPr>
                <w:rFonts w:ascii="Ink Free" w:hAnsi="Ink Free" w:cs="Times New Roman"/>
                <w:sz w:val="24"/>
                <w:szCs w:val="24"/>
              </w:rPr>
              <w:t xml:space="preserve"> and abdominal muscles and keep off excess weigh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lastRenderedPageBreak/>
              <w:t>3. Use a mechanical device if possible. Inspect device before use. Get help if object is too heavy, large or awkwar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Spread feet apart to keep wide base of suppor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1. Lift slowly, smoothly and without jerk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Take your time while setting the object down</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Report work related back pain to superviso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ockout-</w:t>
            </w:r>
            <w:r w:rsidR="00B97023" w:rsidRPr="0023193D">
              <w:rPr>
                <w:rFonts w:ascii="Ink Free" w:hAnsi="Ink Free" w:cs="Times New Roman"/>
                <w:sz w:val="24"/>
                <w:szCs w:val="24"/>
              </w:rPr>
              <w:t>Tag out</w:t>
            </w:r>
            <w:r w:rsidRPr="0023193D">
              <w:rPr>
                <w:rFonts w:ascii="Ink Free" w:hAnsi="Ink Free" w:cs="Times New Roman"/>
                <w:sz w:val="24"/>
                <w:szCs w:val="24"/>
              </w:rPr>
              <w:t>-control of hazardous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2. </w:t>
            </w:r>
            <w:r w:rsidR="00B97023" w:rsidRPr="0023193D">
              <w:rPr>
                <w:rFonts w:ascii="Ink Free" w:hAnsi="Ink Free" w:cs="Times New Roman"/>
                <w:sz w:val="24"/>
                <w:szCs w:val="24"/>
              </w:rPr>
              <w:t>tag out</w:t>
            </w:r>
            <w:r w:rsidRPr="0023193D">
              <w:rPr>
                <w:rFonts w:ascii="Ink Free" w:hAnsi="Ink Free" w:cs="Times New Roman"/>
                <w:sz w:val="24"/>
                <w:szCs w:val="24"/>
              </w:rPr>
              <w:t>: Placing tag on power source. Do not operate or Restore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ags must clearly state: DO NOT OPERAT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Tags must be applied by han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w:t>
            </w:r>
            <w:r w:rsidR="00B97023" w:rsidRPr="0023193D">
              <w:rPr>
                <w:rFonts w:ascii="Ink Free" w:hAnsi="Ink Free" w:cs="Times New Roman"/>
                <w:sz w:val="24"/>
                <w:szCs w:val="24"/>
              </w:rPr>
              <w:t>Tag out</w:t>
            </w:r>
            <w:r w:rsidRPr="0023193D">
              <w:rPr>
                <w:rFonts w:ascii="Ink Free" w:hAnsi="Ink Free" w:cs="Times New Roman"/>
                <w:sz w:val="24"/>
                <w:szCs w:val="24"/>
              </w:rPr>
              <w:t xml:space="preserve"> procedur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machine Guard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mo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Rot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Reciproc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ransverse</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ac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cutting, pinc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Shear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Bending</w:t>
            </w:r>
          </w:p>
          <w:p w:rsidR="00577740" w:rsidRPr="0023193D" w:rsidRDefault="00577740" w:rsidP="00395F80">
            <w:pPr>
              <w:rPr>
                <w:rFonts w:ascii="Ink Free" w:hAnsi="Ink Free" w:cs="Times New Roman"/>
                <w:sz w:val="24"/>
                <w:szCs w:val="24"/>
              </w:rPr>
            </w:pP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precautions</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 xml:space="preserve">4. Do not wear loose clothing, neck ties, rings or </w:t>
            </w:r>
            <w:r w:rsidR="00B97023" w:rsidRPr="0023193D">
              <w:rPr>
                <w:rFonts w:ascii="Ink Free" w:hAnsi="Ink Free" w:cs="Times New Roman"/>
                <w:sz w:val="24"/>
                <w:szCs w:val="24"/>
              </w:rPr>
              <w:t>jewelry</w:t>
            </w:r>
            <w:r w:rsidRPr="0023193D">
              <w:rPr>
                <w:rFonts w:ascii="Ink Free" w:hAnsi="Ink Free" w:cs="Times New Roman"/>
                <w:sz w:val="24"/>
                <w:szCs w:val="24"/>
              </w:rPr>
              <w: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5. Do not operate machine without Guards in plac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6. Treat unguarded machine as if it were out of order. Tag it: OUT OF ORDER-DO NOT US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7. Report missing Guards to supervisor immediatel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Motor Vehic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Do not operate Company Vehicles without driver's license or driving </w:t>
            </w:r>
            <w:r w:rsidR="00B97023" w:rsidRPr="0023193D">
              <w:rPr>
                <w:rFonts w:ascii="Ink Free" w:hAnsi="Ink Free" w:cs="Times New Roman"/>
                <w:sz w:val="24"/>
                <w:szCs w:val="24"/>
              </w:rPr>
              <w:t>privileg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ve knowledge of Company and Government ru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 xml:space="preserve">3. make sure Vehicle is in Safe operating condition (lights, horns, windshield, wipers, washer, brakes, tires, fuel </w:t>
            </w:r>
            <w:r w:rsidR="00B97023" w:rsidRPr="0023193D">
              <w:rPr>
                <w:rFonts w:ascii="Ink Free" w:hAnsi="Ink Free" w:cs="Times New Roman"/>
                <w:sz w:val="24"/>
                <w:szCs w:val="24"/>
              </w:rPr>
              <w:t>gauge</w:t>
            </w:r>
            <w:r w:rsidRPr="0023193D">
              <w:rPr>
                <w:rFonts w:ascii="Ink Free" w:hAnsi="Ink Free" w:cs="Times New Roman"/>
                <w:sz w:val="24"/>
                <w:szCs w:val="24"/>
              </w:rPr>
              <w:t>, rear view mirrors, seat belts, window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ice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No running in Offi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Walk to right of passagew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Do not stand in front of doo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immediately clean up spilled liqui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Use handrails when using stairway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2. Wear shoes at all tim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3. Properly store Office suppli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Computer Workstation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it with lower back against the chair, upper legs parallel to floor and feet flat on the floor or on a foot res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Position </w:t>
            </w:r>
            <w:r w:rsidR="00B97023" w:rsidRPr="0023193D">
              <w:rPr>
                <w:rFonts w:ascii="Ink Free" w:hAnsi="Ink Free" w:cs="Times New Roman"/>
                <w:sz w:val="24"/>
                <w:szCs w:val="24"/>
              </w:rPr>
              <w:t>monitor</w:t>
            </w:r>
            <w:r w:rsidRPr="0023193D">
              <w:rPr>
                <w:rFonts w:ascii="Ink Free" w:hAnsi="Ink Free" w:cs="Times New Roman"/>
                <w:sz w:val="24"/>
                <w:szCs w:val="24"/>
              </w:rPr>
              <w:t xml:space="preserve"> directly in front of you, at an </w:t>
            </w:r>
            <w:r w:rsidR="00B97023" w:rsidRPr="0023193D">
              <w:rPr>
                <w:rFonts w:ascii="Ink Free" w:hAnsi="Ink Free" w:cs="Times New Roman"/>
                <w:sz w:val="24"/>
                <w:szCs w:val="24"/>
              </w:rPr>
              <w:t>arm’s length</w:t>
            </w:r>
            <w:r w:rsidRPr="0023193D">
              <w:rPr>
                <w:rFonts w:ascii="Ink Free" w:hAnsi="Ink Free" w:cs="Times New Roman"/>
                <w:sz w:val="24"/>
                <w:szCs w:val="24"/>
              </w:rPr>
              <w:t xml:space="preserve"> away, with the top of t</w:t>
            </w:r>
            <w:r w:rsidR="00B97023">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When performin</w:t>
            </w:r>
            <w:r w:rsidR="00B97023">
              <w:rPr>
                <w:rFonts w:ascii="Ink Free" w:hAnsi="Ink Free" w:cs="Times New Roman"/>
                <w:sz w:val="24"/>
                <w:szCs w:val="24"/>
              </w:rPr>
              <w:t>g tasks involving repetitive mo</w:t>
            </w:r>
            <w:r w:rsidRPr="0023193D">
              <w:rPr>
                <w:rFonts w:ascii="Ink Free" w:hAnsi="Ink Free" w:cs="Times New Roman"/>
                <w:sz w:val="24"/>
                <w:szCs w:val="24"/>
              </w:rPr>
              <w:t xml:space="preserve">tions or awkward positions, take periodic </w:t>
            </w:r>
            <w:r w:rsidR="00C47B08" w:rsidRPr="0023193D">
              <w:rPr>
                <w:rFonts w:ascii="Ink Free" w:hAnsi="Ink Free" w:cs="Times New Roman"/>
                <w:sz w:val="24"/>
                <w:szCs w:val="24"/>
              </w:rPr>
              <w:t>stretching</w:t>
            </w:r>
            <w:r w:rsidRPr="0023193D">
              <w:rPr>
                <w:rFonts w:ascii="Ink Free" w:hAnsi="Ink Free" w:cs="Times New Roman"/>
                <w:sz w:val="24"/>
                <w:szCs w:val="24"/>
              </w:rPr>
              <w:t xml:space="preserve"> breaks or alternate with other task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Fire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flammable solvents and cleaning solutions shall be dispensed only from approved chemicals contain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solvent soaked or oily rags used for cleaning office equipment shall be kept in metal, </w:t>
            </w:r>
            <w:r w:rsidR="00C47B08" w:rsidRPr="0023193D">
              <w:rPr>
                <w:rFonts w:ascii="Ink Free" w:hAnsi="Ink Free" w:cs="Times New Roman"/>
                <w:sz w:val="24"/>
                <w:szCs w:val="24"/>
              </w:rPr>
              <w:t>self-closing</w:t>
            </w:r>
            <w:r w:rsidRPr="0023193D">
              <w:rPr>
                <w:rFonts w:ascii="Ink Free" w:hAnsi="Ink Free" w:cs="Times New Roman"/>
                <w:sz w:val="24"/>
                <w:szCs w:val="24"/>
              </w:rPr>
              <w:t xml:space="preserve"> metal cans and contents properly disposed </w:t>
            </w:r>
            <w:r w:rsidR="00C47B08" w:rsidRPr="0023193D">
              <w:rPr>
                <w:rFonts w:ascii="Ink Free" w:hAnsi="Ink Free" w:cs="Times New Roman"/>
                <w:sz w:val="24"/>
                <w:szCs w:val="24"/>
              </w:rPr>
              <w:t>of</w:t>
            </w:r>
            <w:r w:rsidRPr="0023193D">
              <w:rPr>
                <w:rFonts w:ascii="Ink Free" w:hAnsi="Ink Free" w:cs="Times New Roman"/>
                <w:sz w:val="24"/>
                <w:szCs w:val="24"/>
              </w:rPr>
              <w:t xml:space="preserve"> dai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Smoking is only permitted at designated area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Do not throw matches, cigars, cigarettes etc. into waste buckets. Soldering butts can cause fir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7. Do not use extension cords or permanent wir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ifting and Moving objec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Improper lifting would result in </w:t>
            </w:r>
            <w:r w:rsidR="00C47B08" w:rsidRPr="0023193D">
              <w:rPr>
                <w:rFonts w:ascii="Ink Free" w:hAnsi="Ink Free" w:cs="Times New Roman"/>
                <w:sz w:val="24"/>
                <w:szCs w:val="24"/>
              </w:rPr>
              <w:t>serious</w:t>
            </w:r>
            <w:r w:rsidRPr="0023193D">
              <w:rPr>
                <w:rFonts w:ascii="Ink Free" w:hAnsi="Ink Free" w:cs="Times New Roman"/>
                <w:sz w:val="24"/>
                <w:szCs w:val="24"/>
              </w:rPr>
              <w:t xml:space="preserve"> strains. Use hand truck or unpack and handle in small parcels. Do not obstruct view with bulky objects in handrails or stairway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ersonal protective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Annual hazard </w:t>
            </w:r>
            <w:r w:rsidR="00C47B08" w:rsidRPr="0023193D">
              <w:rPr>
                <w:rFonts w:ascii="Ink Free" w:hAnsi="Ink Free" w:cs="Times New Roman"/>
                <w:sz w:val="24"/>
                <w:szCs w:val="24"/>
              </w:rPr>
              <w:t>Assessment</w:t>
            </w:r>
            <w:r w:rsidRPr="0023193D">
              <w:rPr>
                <w:rFonts w:ascii="Ink Free" w:hAnsi="Ink Free" w:cs="Times New Roman"/>
                <w:sz w:val="24"/>
                <w:szCs w:val="24"/>
              </w:rPr>
              <w:t xml:space="preserve"> is used to identify PP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Head protection is used to prevent head injury from impact and falling or flying objects. Hard hats are required for </w:t>
            </w:r>
            <w:r w:rsidR="00C47B08" w:rsidRPr="0023193D">
              <w:rPr>
                <w:rFonts w:ascii="Ink Free" w:hAnsi="Ink Free" w:cs="Times New Roman"/>
                <w:sz w:val="24"/>
                <w:szCs w:val="24"/>
              </w:rPr>
              <w:t>construction</w:t>
            </w:r>
            <w:r w:rsidRPr="0023193D">
              <w:rPr>
                <w:rFonts w:ascii="Ink Free" w:hAnsi="Ink Free" w:cs="Times New Roman"/>
                <w:sz w:val="24"/>
                <w:szCs w:val="24"/>
              </w:rPr>
              <w:t>, high voltage electrici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Ear protection protects from 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Gloves protect from Electr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ortable ladders and 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add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Ladders must be inspected frequently and rechecked for soundness and proper working </w:t>
            </w:r>
            <w:r w:rsidR="00C47B08" w:rsidRPr="0023193D">
              <w:rPr>
                <w:rFonts w:ascii="Ink Free" w:hAnsi="Ink Free" w:cs="Times New Roman"/>
                <w:sz w:val="24"/>
                <w:szCs w:val="24"/>
              </w:rPr>
              <w:t>condition</w:t>
            </w:r>
            <w:r w:rsidRPr="0023193D">
              <w:rPr>
                <w:rFonts w:ascii="Ink Free" w:hAnsi="Ink Free" w:cs="Times New Roman"/>
                <w:sz w:val="24"/>
                <w:szCs w:val="24"/>
              </w:rPr>
              <w:t xml:space="preserve"> prior to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Ladders which have developed defects shall be withdrawn from service for repair or </w:t>
            </w:r>
            <w:r w:rsidR="00C47B08" w:rsidRPr="0023193D">
              <w:rPr>
                <w:rFonts w:ascii="Ink Free" w:hAnsi="Ink Free" w:cs="Times New Roman"/>
                <w:sz w:val="24"/>
                <w:szCs w:val="24"/>
              </w:rPr>
              <w:t>destruction</w:t>
            </w:r>
            <w:r w:rsidRPr="0023193D">
              <w:rPr>
                <w:rFonts w:ascii="Ink Free" w:hAnsi="Ink Free" w:cs="Times New Roman"/>
                <w:sz w:val="24"/>
                <w:szCs w:val="24"/>
              </w:rPr>
              <w:t xml:space="preserve"> and tagged or marked as DANGEROUS, DO NOT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Work facing the ladder with both feet </w:t>
            </w:r>
            <w:proofErr w:type="spellStart"/>
            <w:r w:rsidRPr="0023193D">
              <w:rPr>
                <w:rFonts w:ascii="Ink Free" w:hAnsi="Ink Free" w:cs="Times New Roman"/>
                <w:sz w:val="24"/>
                <w:szCs w:val="24"/>
              </w:rPr>
              <w:t>o</w:t>
            </w:r>
            <w:proofErr w:type="spellEnd"/>
            <w:r w:rsidRPr="0023193D">
              <w:rPr>
                <w:rFonts w:ascii="Ink Free" w:hAnsi="Ink Free" w:cs="Times New Roman"/>
                <w:sz w:val="24"/>
                <w:szCs w:val="24"/>
              </w:rPr>
              <w:t xml:space="preserve"> the rung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Do not stand on top step of a step ladd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Only authorized Employees shall erect scaffolds, </w:t>
            </w:r>
            <w:r w:rsidR="00C47B08" w:rsidRPr="0023193D">
              <w:rPr>
                <w:rFonts w:ascii="Ink Free" w:hAnsi="Ink Free" w:cs="Times New Roman"/>
                <w:sz w:val="24"/>
                <w:szCs w:val="24"/>
              </w:rPr>
              <w:t>platforms</w:t>
            </w:r>
            <w:r w:rsidRPr="0023193D">
              <w:rPr>
                <w:rFonts w:ascii="Ink Free" w:hAnsi="Ink Free" w:cs="Times New Roman"/>
                <w:sz w:val="24"/>
                <w:szCs w:val="24"/>
              </w:rPr>
              <w:t xml:space="preserve"> and </w:t>
            </w:r>
            <w:r w:rsidR="00C47B08" w:rsidRPr="0023193D">
              <w:rPr>
                <w:rFonts w:ascii="Ink Free" w:hAnsi="Ink Free" w:cs="Times New Roman"/>
                <w:sz w:val="24"/>
                <w:szCs w:val="24"/>
              </w:rPr>
              <w:t>staging</w:t>
            </w:r>
            <w:r w:rsidRPr="0023193D">
              <w:rPr>
                <w:rFonts w:ascii="Ink Free" w:hAnsi="Ink Free" w:cs="Times New Roman"/>
                <w:sz w:val="24"/>
                <w:szCs w:val="24"/>
              </w:rPr>
              <w:t xml:space="preserve">. Scaffolds and their parts shall be sound, rigid and capable of supporting </w:t>
            </w:r>
            <w:r w:rsidR="00C47B08"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Footing and anchorage of scaffolds shall also be sound, </w:t>
            </w:r>
            <w:r w:rsidR="00C47B08" w:rsidRPr="0023193D">
              <w:rPr>
                <w:rFonts w:ascii="Ink Free" w:hAnsi="Ink Free" w:cs="Times New Roman"/>
                <w:sz w:val="24"/>
                <w:szCs w:val="24"/>
              </w:rPr>
              <w:t>rigid</w:t>
            </w:r>
            <w:r w:rsidRPr="0023193D">
              <w:rPr>
                <w:rFonts w:ascii="Ink Free" w:hAnsi="Ink Free" w:cs="Times New Roman"/>
                <w:sz w:val="24"/>
                <w:szCs w:val="24"/>
              </w:rPr>
              <w:t xml:space="preserve"> and capable of carrying </w:t>
            </w:r>
            <w:proofErr w:type="spellStart"/>
            <w:r w:rsidRPr="0023193D">
              <w:rPr>
                <w:rFonts w:ascii="Ink Free" w:hAnsi="Ink Free" w:cs="Times New Roman"/>
                <w:sz w:val="24"/>
                <w:szCs w:val="24"/>
              </w:rPr>
              <w:t>atleast</w:t>
            </w:r>
            <w:proofErr w:type="spellEnd"/>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 without settling or displace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3. Unstable </w:t>
            </w:r>
            <w:r w:rsidR="00C47B08" w:rsidRPr="0023193D">
              <w:rPr>
                <w:rFonts w:ascii="Ink Free" w:hAnsi="Ink Free" w:cs="Times New Roman"/>
                <w:sz w:val="24"/>
                <w:szCs w:val="24"/>
              </w:rPr>
              <w:t>objects</w:t>
            </w:r>
            <w:r w:rsidRPr="0023193D">
              <w:rPr>
                <w:rFonts w:ascii="Ink Free" w:hAnsi="Ink Free" w:cs="Times New Roman"/>
                <w:sz w:val="24"/>
                <w:szCs w:val="24"/>
              </w:rPr>
              <w:t xml:space="preserve"> shall not be used to support scaffolds or plank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5. Guard rails and toe boards are required on all open sides where the platform is greater than 6 feet above the ground or floor.</w:t>
            </w:r>
          </w:p>
          <w:p w:rsidR="00577740" w:rsidRPr="0023193D" w:rsidRDefault="00C47B08" w:rsidP="0023193D">
            <w:pPr>
              <w:rPr>
                <w:rFonts w:ascii="Ink Free" w:hAnsi="Ink Free" w:cs="Times New Roman"/>
                <w:sz w:val="24"/>
                <w:szCs w:val="24"/>
              </w:rPr>
            </w:pPr>
            <w:r>
              <w:rPr>
                <w:rFonts w:ascii="Ink Free" w:hAnsi="Ink Free" w:cs="Times New Roman"/>
                <w:sz w:val="24"/>
                <w:szCs w:val="24"/>
              </w:rPr>
              <w:t>6. Scaffolds shall not be loa</w:t>
            </w:r>
            <w:r w:rsidR="00577740" w:rsidRPr="0023193D">
              <w:rPr>
                <w:rFonts w:ascii="Ink Free" w:hAnsi="Ink Free" w:cs="Times New Roman"/>
                <w:sz w:val="24"/>
                <w:szCs w:val="24"/>
              </w:rPr>
              <w:t>d in excess of the maximum workload for which they are intend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sidR="00C47B08">
              <w:rPr>
                <w:rFonts w:ascii="Ink Free" w:hAnsi="Ink Free" w:cs="Times New Roman"/>
                <w:sz w:val="24"/>
                <w:szCs w:val="24"/>
              </w:rPr>
              <w:t>e</w:t>
            </w:r>
            <w:r w:rsidRPr="0023193D">
              <w:rPr>
                <w:rFonts w:ascii="Ink Free" w:hAnsi="Ink Free" w:cs="Times New Roman"/>
                <w:sz w:val="24"/>
                <w:szCs w:val="24"/>
              </w:rPr>
              <w:t>t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efective or damaged equipment shall be tagged GANGEROUS, OUT OF SERVICE, DO NOT US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moking polic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Tools-Hands and pow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Portable Electric Power tools shall be double insulated or </w:t>
            </w:r>
            <w:r w:rsidR="00C47B08" w:rsidRPr="0023193D">
              <w:rPr>
                <w:rFonts w:ascii="Ink Free" w:hAnsi="Ink Free" w:cs="Times New Roman"/>
                <w:sz w:val="24"/>
                <w:szCs w:val="24"/>
              </w:rPr>
              <w:t>grounded</w:t>
            </w:r>
            <w:r w:rsidRPr="0023193D">
              <w:rPr>
                <w:rFonts w:ascii="Ink Free" w:hAnsi="Ink Free" w:cs="Times New Roman"/>
                <w:sz w:val="24"/>
                <w:szCs w:val="24"/>
              </w:rPr>
              <w:t xml:space="preserve"> using a 3-conductor cord and a three prong plug. Electric on/off switches will operate proper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Any damaged, unsafe, defective plug, cord or tool shall be reported to the supervisor immediately. The </w:t>
            </w:r>
            <w:r w:rsidR="00C47B08" w:rsidRPr="0023193D">
              <w:rPr>
                <w:rFonts w:ascii="Ink Free" w:hAnsi="Ink Free" w:cs="Times New Roman"/>
                <w:sz w:val="24"/>
                <w:szCs w:val="24"/>
              </w:rPr>
              <w:t>tag out</w:t>
            </w:r>
            <w:r w:rsidRPr="0023193D">
              <w:rPr>
                <w:rFonts w:ascii="Ink Free" w:hAnsi="Ink Free" w:cs="Times New Roman"/>
                <w:sz w:val="24"/>
                <w:szCs w:val="24"/>
              </w:rPr>
              <w:t xml:space="preserve"> Program shall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7. All fixed power driven </w:t>
            </w:r>
            <w:r w:rsidR="00C47B08" w:rsidRPr="0023193D">
              <w:rPr>
                <w:rFonts w:ascii="Ink Free" w:hAnsi="Ink Free" w:cs="Times New Roman"/>
                <w:sz w:val="24"/>
                <w:szCs w:val="24"/>
              </w:rPr>
              <w:t>metal</w:t>
            </w:r>
            <w:r w:rsidRPr="0023193D">
              <w:rPr>
                <w:rFonts w:ascii="Ink Free" w:hAnsi="Ink Free" w:cs="Times New Roman"/>
                <w:sz w:val="24"/>
                <w:szCs w:val="24"/>
              </w:rPr>
              <w:t xml:space="preserve"> and wooden working tools and equipment shall be provided with labeled disconnect switch near the tool that can be locked or tagged in the off pos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8. Only </w:t>
            </w:r>
            <w:r w:rsidR="00C47B08" w:rsidRPr="0023193D">
              <w:rPr>
                <w:rFonts w:ascii="Ink Free" w:hAnsi="Ink Free" w:cs="Times New Roman"/>
                <w:sz w:val="24"/>
                <w:szCs w:val="24"/>
              </w:rPr>
              <w:t>trained</w:t>
            </w:r>
            <w:r w:rsidRPr="0023193D">
              <w:rPr>
                <w:rFonts w:ascii="Ink Free" w:hAnsi="Ink Free" w:cs="Times New Roman"/>
                <w:sz w:val="24"/>
                <w:szCs w:val="24"/>
              </w:rPr>
              <w:t xml:space="preserve"> Employees can use tools of certain make and model.</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injuries and illness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immediately Notify supervisor if you are injured or sick so that medical procedure can be followed for medical treatment.</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Violen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Victims of workspace violence must be provided by support and </w:t>
            </w:r>
            <w:r w:rsidR="00C47B08" w:rsidRPr="0023193D">
              <w:rPr>
                <w:rFonts w:ascii="Ink Free" w:hAnsi="Ink Free" w:cs="Times New Roman"/>
                <w:sz w:val="24"/>
                <w:szCs w:val="24"/>
              </w:rPr>
              <w:t>reasonable</w:t>
            </w:r>
            <w:r w:rsidRPr="0023193D">
              <w:rPr>
                <w:rFonts w:ascii="Ink Free" w:hAnsi="Ink Free" w:cs="Times New Roman"/>
                <w:sz w:val="24"/>
                <w:szCs w:val="24"/>
              </w:rPr>
              <w:t xml:space="preserve"> security measures must be taken. Talk to supervisor, Admin and HR for confidential assistanc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 the Job Environment, Health and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Do not leave this </w:t>
            </w:r>
            <w:r w:rsidR="00C47B08" w:rsidRPr="0023193D">
              <w:rPr>
                <w:rFonts w:ascii="Ink Free" w:hAnsi="Ink Free" w:cs="Times New Roman"/>
                <w:sz w:val="24"/>
                <w:szCs w:val="24"/>
              </w:rPr>
              <w:t>training</w:t>
            </w:r>
            <w:r w:rsidRPr="0023193D">
              <w:rPr>
                <w:rFonts w:ascii="Ink Free" w:hAnsi="Ink Free" w:cs="Times New Roman"/>
                <w:sz w:val="24"/>
                <w:szCs w:val="24"/>
              </w:rPr>
              <w:t xml:space="preserve"> at work. Follow same </w:t>
            </w:r>
            <w:r w:rsidR="00C47B08" w:rsidRPr="0023193D">
              <w:rPr>
                <w:rFonts w:ascii="Ink Free" w:hAnsi="Ink Free" w:cs="Times New Roman"/>
                <w:sz w:val="24"/>
                <w:szCs w:val="24"/>
              </w:rPr>
              <w:t>self-practice</w:t>
            </w:r>
            <w:r w:rsidRPr="0023193D">
              <w:rPr>
                <w:rFonts w:ascii="Ink Free" w:hAnsi="Ink Free" w:cs="Times New Roman"/>
                <w:sz w:val="24"/>
                <w:szCs w:val="24"/>
              </w:rPr>
              <w:t xml:space="preserve"> in outside environment as an extension of Company EHS Program.</w:t>
            </w:r>
          </w:p>
        </w:tc>
      </w:tr>
    </w:tbl>
    <w:p w:rsidR="002119B5" w:rsidRDefault="002119B5">
      <w:pPr>
        <w:rPr>
          <w:rFonts w:ascii="Ink Free" w:hAnsi="Ink Free" w:cs="Times New Roman"/>
          <w:b/>
          <w:sz w:val="24"/>
          <w:szCs w:val="24"/>
          <w:u w:val="single"/>
        </w:rPr>
      </w:pPr>
    </w:p>
    <w:p w:rsidR="00893A06" w:rsidRDefault="00BD0FB1">
      <w:pPr>
        <w:rPr>
          <w:rFonts w:ascii="Ink Free" w:hAnsi="Ink Free" w:cs="Times New Roman"/>
          <w:b/>
          <w:sz w:val="24"/>
          <w:szCs w:val="24"/>
          <w:u w:val="single"/>
        </w:rPr>
      </w:pPr>
      <w:r>
        <w:rPr>
          <w:rFonts w:ascii="Ink Free" w:hAnsi="Ink Free" w:cs="Times New Roman"/>
          <w:b/>
          <w:sz w:val="24"/>
          <w:szCs w:val="24"/>
          <w:u w:val="single"/>
        </w:rPr>
        <w:t>Research</w:t>
      </w:r>
    </w:p>
    <w:p w:rsidR="006360C2" w:rsidRDefault="006360C2">
      <w:pPr>
        <w:rPr>
          <w:rFonts w:ascii="Ink Free" w:hAnsi="Ink Free" w:cs="Times New Roman"/>
          <w:b/>
          <w:sz w:val="24"/>
          <w:szCs w:val="24"/>
          <w:u w:val="single"/>
        </w:rPr>
      </w:pPr>
    </w:p>
    <w:tbl>
      <w:tblPr>
        <w:tblStyle w:val="TableGrid"/>
        <w:tblW w:w="0" w:type="auto"/>
        <w:tblLook w:val="04A0" w:firstRow="1" w:lastRow="0" w:firstColumn="1" w:lastColumn="0" w:noHBand="0" w:noVBand="1"/>
      </w:tblPr>
      <w:tblGrid>
        <w:gridCol w:w="551"/>
        <w:gridCol w:w="7196"/>
        <w:gridCol w:w="3043"/>
      </w:tblGrid>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lastRenderedPageBreak/>
              <w:t>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does charge never run out in a wire when it is being continuously consumed in the electrical load?</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maximum number of poles in a synchronous machin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ethods of starting a synchronous genera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difference between DG-SET and ST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work hazards do workers face in Hot work, Hazardous work, Work at height, Confined space work and scaffolding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magnetic Contactor in Mo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Motor Circuit Breake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diode Moni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under reactance relay?</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frequency, phase and voltage synchronize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D-Bearing and ND-Bearing in a Synchronous Genera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RTDs? How do they measure Temperatur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Neutral Point Cubicl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steam pressurized to 8 bar at 800 Degree Celsius?</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Torsional Vibration Monito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Oil Mist Detecto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 10 ton 3 Dimensional Electric Crane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oxygen tank used for solderin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es a work permit entail?</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ECTs? Why are they blac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sludge treatment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c>
          <w:tcPr>
            <w:tcW w:w="3044"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 xml:space="preserve"> </w:t>
            </w: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VR function? How does it control Generator Excitation?</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Insulation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Accuracy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Temperature Rise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Generators Internally heated/ cooled?</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lastRenderedPageBreak/>
              <w:t>3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ounting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Protection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Cooling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Sound Level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Black Start Unit?</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ear muffs needed in Engine Hall?</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a paralleling relay?</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 current transformer work?</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Generator Winding Insulation approved from WAPDA?</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is motor run in Star Delta?</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Synchronous Condenser provide Reactive Power Compensation?</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mobile foam and foam water used for?</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is transformer oil tested in Laboratory?</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aintenance schedules and procedur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high voltage lines discharged before maintenance work?</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the generator never operated above rated power?</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SMSB, MCP, DB, DB Panels installed?</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kind of fumes are the workers exposed to?</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RO, DI and RAW water used for?</w:t>
            </w:r>
          </w:p>
        </w:tc>
        <w:tc>
          <w:tcPr>
            <w:tcW w:w="3044" w:type="dxa"/>
          </w:tcPr>
          <w:p w:rsidR="006360C2" w:rsidRDefault="006360C2" w:rsidP="00DF2B6B">
            <w:pPr>
              <w:rPr>
                <w:rFonts w:ascii="Ink Free" w:hAnsi="Ink Free" w:cs="Times New Roman"/>
                <w:sz w:val="24"/>
                <w:szCs w:val="24"/>
              </w:rPr>
            </w:pPr>
          </w:p>
        </w:tc>
      </w:tr>
    </w:tbl>
    <w:p w:rsidR="006360C2" w:rsidRDefault="006360C2">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BD0FB1">
            <w:pPr>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BD0FB1">
            <w:pPr>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BD0FB1">
            <w:pPr>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BD0FB1">
            <w:pPr>
              <w:rPr>
                <w:rFonts w:ascii="Ink Free" w:hAnsi="Ink Free" w:cs="Times New Roman"/>
                <w:sz w:val="24"/>
                <w:szCs w:val="24"/>
              </w:rPr>
            </w:pPr>
          </w:p>
          <w:p w:rsidR="00BD0FB1" w:rsidRPr="00DD09FA" w:rsidRDefault="00BD0FB1" w:rsidP="00BD0FB1">
            <w:pPr>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Lathe Machine</w:t>
            </w:r>
          </w:p>
          <w:p w:rsidR="00BD0FB1" w:rsidRPr="00DD09FA" w:rsidRDefault="00BD0FB1" w:rsidP="00BD0FB1">
            <w:pPr>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tc>
        <w:tc>
          <w:tcPr>
            <w:tcW w:w="3044" w:type="dxa"/>
          </w:tcPr>
          <w:p w:rsidR="00BD0FB1" w:rsidRPr="00DD09FA" w:rsidRDefault="00BD0FB1" w:rsidP="00BD0FB1">
            <w:pPr>
              <w:rPr>
                <w:rFonts w:ascii="Ink Free" w:hAnsi="Ink Free" w:cs="Times New Roman"/>
                <w:sz w:val="24"/>
                <w:szCs w:val="24"/>
              </w:rPr>
            </w:pPr>
          </w:p>
          <w:p w:rsidR="00BD0FB1" w:rsidRPr="00DD09FA" w:rsidRDefault="00BD0FB1" w:rsidP="00BD0FB1">
            <w:pPr>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3</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Angle Grinder</w:t>
            </w:r>
          </w:p>
          <w:p w:rsidR="00BD0FB1" w:rsidRPr="00E93B7A" w:rsidRDefault="00BD0FB1" w:rsidP="00BD0FB1">
            <w:pPr>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 xml:space="preserve">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w:t>
            </w:r>
            <w:r w:rsidRPr="00E93B7A">
              <w:rPr>
                <w:rFonts w:ascii="Ink Free" w:hAnsi="Ink Free" w:cs="Times New Roman"/>
                <w:sz w:val="24"/>
                <w:szCs w:val="24"/>
              </w:rPr>
              <w:lastRenderedPageBreak/>
              <w:t>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BD0FB1" w:rsidRPr="00DD09FA"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3F9658C" wp14:editId="31B98121">
                  <wp:extent cx="1543050" cy="1543050"/>
                  <wp:effectExtent l="0" t="0" r="0" b="0"/>
                  <wp:docPr id="5" name="Picture 5"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4</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Alligator Shear</w:t>
            </w:r>
          </w:p>
          <w:p w:rsidR="00BD0FB1" w:rsidRPr="00DD09FA" w:rsidRDefault="00BD0FB1" w:rsidP="00BD0FB1">
            <w:pPr>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49B9D97" wp14:editId="50F97216">
                  <wp:extent cx="1533525" cy="153352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5</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Air Blower</w:t>
            </w:r>
          </w:p>
          <w:p w:rsidR="00BD0FB1" w:rsidRDefault="00BD0FB1" w:rsidP="00BD0FB1">
            <w:pPr>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BD0FB1" w:rsidRPr="00DD09FA"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C9A93BB" wp14:editId="21222954">
                  <wp:extent cx="1543050" cy="15430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6</w:t>
            </w:r>
          </w:p>
        </w:tc>
        <w:tc>
          <w:tcPr>
            <w:tcW w:w="7195" w:type="dxa"/>
          </w:tcPr>
          <w:p w:rsidR="00BD0FB1" w:rsidRPr="007A74FD" w:rsidRDefault="007A74FD" w:rsidP="00BD0FB1">
            <w:pPr>
              <w:rPr>
                <w:rFonts w:ascii="Ink Free" w:hAnsi="Ink Free" w:cs="Times New Roman"/>
                <w:b/>
                <w:sz w:val="24"/>
                <w:szCs w:val="24"/>
              </w:rPr>
            </w:pPr>
            <w:r w:rsidRPr="007A74FD">
              <w:rPr>
                <w:rFonts w:ascii="Ink Free" w:hAnsi="Ink Free" w:cs="Times New Roman"/>
                <w:b/>
                <w:sz w:val="24"/>
                <w:szCs w:val="24"/>
              </w:rPr>
              <w:t>S</w:t>
            </w:r>
            <w:r w:rsidR="00BD0FB1" w:rsidRPr="007A74FD">
              <w:rPr>
                <w:rFonts w:ascii="Ink Free" w:hAnsi="Ink Free" w:cs="Times New Roman"/>
                <w:b/>
                <w:sz w:val="24"/>
                <w:szCs w:val="24"/>
              </w:rPr>
              <w:t>aw</w:t>
            </w:r>
          </w:p>
          <w:p w:rsidR="00BD0FB1" w:rsidRPr="00DD09FA" w:rsidRDefault="00BD0FB1" w:rsidP="00BD0FB1">
            <w:pPr>
              <w:rPr>
                <w:rFonts w:ascii="Ink Free" w:hAnsi="Ink Free" w:cs="Times New Roman"/>
                <w:sz w:val="24"/>
                <w:szCs w:val="24"/>
              </w:rPr>
            </w:pPr>
            <w:r w:rsidRPr="005D3196">
              <w:rPr>
                <w:rFonts w:ascii="Ink Free" w:hAnsi="Ink Free" w:cs="Times New Roman"/>
                <w:sz w:val="24"/>
                <w:szCs w:val="24"/>
              </w:rPr>
              <w:t>A saw is a tool consisting of a tough blade, wire, or chain with a hard toothed edge. It is used to cut through material, very often wood though sometimes metal or stone. The cut is made by placing the 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6983E6D" wp14:editId="099FBD4F">
                  <wp:extent cx="1533525" cy="1533525"/>
                  <wp:effectExtent l="0" t="0" r="9525" b="9525"/>
                  <wp:docPr id="8" name="Picture 8"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9E38F3" w:rsidRDefault="00BD0FB1" w:rsidP="00BD0FB1">
            <w:pPr>
              <w:rPr>
                <w:rFonts w:ascii="Ink Free" w:hAnsi="Ink Free" w:cs="Times New Roman"/>
                <w:sz w:val="24"/>
                <w:szCs w:val="24"/>
              </w:rPr>
            </w:pPr>
            <w:r w:rsidRPr="009E38F3">
              <w:rPr>
                <w:rFonts w:ascii="Ink Free" w:hAnsi="Ink Free" w:cs="Times New Roman"/>
                <w:sz w:val="24"/>
                <w:szCs w:val="24"/>
              </w:rPr>
              <w:t>8</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Oscillatory Multi-tool</w:t>
            </w: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7A74FD" w:rsidRDefault="007A74FD" w:rsidP="00BD0FB1">
            <w:pPr>
              <w:rPr>
                <w:rFonts w:ascii="Ink Free" w:hAnsi="Ink Free" w:cs="Times New Roman"/>
                <w:sz w:val="24"/>
                <w:szCs w:val="24"/>
              </w:rPr>
            </w:pP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lastRenderedPageBreak/>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BD0FB1" w:rsidRPr="004E3FCB" w:rsidRDefault="00BD0FB1" w:rsidP="00BD0FB1">
            <w:pPr>
              <w:rPr>
                <w:rFonts w:ascii="Ink Free" w:hAnsi="Ink Free" w:cs="Times New Roman"/>
                <w:sz w:val="24"/>
                <w:szCs w:val="24"/>
              </w:rPr>
            </w:pP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BD0FB1" w:rsidRPr="004E3FCB"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917BA9" w:rsidRPr="009E38F3" w:rsidRDefault="00917BA9"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1A82C13" wp14:editId="5BAFD4E1">
                  <wp:extent cx="1571625" cy="748977"/>
                  <wp:effectExtent l="0" t="0" r="0" b="0"/>
                  <wp:docPr id="16" name="Picture 16"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BD0FB1" w:rsidRPr="009E38F3" w:rsidRDefault="00BD0FB1" w:rsidP="00BD0FB1">
            <w:pPr>
              <w:rPr>
                <w:rFonts w:ascii="Ink Free" w:hAnsi="Ink Free" w:cs="Times New Roman"/>
                <w:sz w:val="24"/>
                <w:szCs w:val="24"/>
              </w:rPr>
            </w:pPr>
          </w:p>
        </w:tc>
      </w:tr>
      <w:tr w:rsidR="00BD0FB1" w:rsidTr="006360C2">
        <w:tc>
          <w:tcPr>
            <w:tcW w:w="551" w:type="dxa"/>
          </w:tcPr>
          <w:p w:rsidR="00BD0FB1" w:rsidRPr="009E38F3" w:rsidRDefault="00BD0FB1" w:rsidP="00BD0FB1">
            <w:pPr>
              <w:rPr>
                <w:rFonts w:ascii="Ink Free" w:hAnsi="Ink Free" w:cs="Times New Roman"/>
                <w:sz w:val="24"/>
                <w:szCs w:val="24"/>
              </w:rPr>
            </w:pPr>
            <w:r>
              <w:rPr>
                <w:rFonts w:ascii="Ink Free" w:hAnsi="Ink Free" w:cs="Times New Roman"/>
                <w:sz w:val="24"/>
                <w:szCs w:val="24"/>
              </w:rPr>
              <w:t>9</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Nail Gun</w:t>
            </w:r>
          </w:p>
          <w:p w:rsidR="00BD0FB1" w:rsidRPr="009E38F3" w:rsidRDefault="00BD0FB1" w:rsidP="00552937">
            <w:pPr>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sidR="00552937">
              <w:rPr>
                <w:rFonts w:ascii="Ink Free" w:hAnsi="Ink Free" w:cs="Times New Roman"/>
                <w:sz w:val="24"/>
                <w:szCs w:val="24"/>
              </w:rPr>
              <w:t xml:space="preserve">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3869EDF" wp14:editId="5E899066">
                  <wp:extent cx="1543050" cy="1543050"/>
                  <wp:effectExtent l="0" t="0" r="0" b="0"/>
                  <wp:docPr id="31" name="Picture 3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0</w:t>
            </w:r>
          </w:p>
        </w:tc>
        <w:tc>
          <w:tcPr>
            <w:tcW w:w="7195" w:type="dxa"/>
          </w:tcPr>
          <w:p w:rsidR="00BD0FB1" w:rsidRPr="00552937" w:rsidRDefault="00BD0FB1" w:rsidP="00BD0FB1">
            <w:pPr>
              <w:rPr>
                <w:rFonts w:ascii="Ink Free" w:hAnsi="Ink Free" w:cs="Times New Roman"/>
                <w:b/>
                <w:sz w:val="24"/>
                <w:szCs w:val="24"/>
              </w:rPr>
            </w:pPr>
            <w:r w:rsidRPr="00552937">
              <w:rPr>
                <w:rFonts w:ascii="Ink Free" w:hAnsi="Ink Free" w:cs="Times New Roman"/>
                <w:b/>
                <w:sz w:val="24"/>
                <w:szCs w:val="24"/>
              </w:rPr>
              <w:t>Needle Scaler</w:t>
            </w:r>
          </w:p>
          <w:p w:rsidR="00BD0FB1" w:rsidRDefault="00BD0FB1" w:rsidP="00552937">
            <w:pPr>
              <w:rPr>
                <w:rFonts w:ascii="Ink Free" w:hAnsi="Ink Free" w:cs="Times New Roman"/>
                <w:sz w:val="24"/>
                <w:szCs w:val="24"/>
              </w:rPr>
            </w:pPr>
            <w:r w:rsidRPr="006A1059">
              <w:rPr>
                <w:rFonts w:ascii="Ink Free" w:hAnsi="Ink Free" w:cs="Times New Roman"/>
                <w:sz w:val="24"/>
                <w:szCs w:val="24"/>
              </w:rPr>
              <w:t xml:space="preserve">A </w:t>
            </w:r>
            <w:r w:rsidR="00552937" w:rsidRPr="006A1059">
              <w:rPr>
                <w:rFonts w:ascii="Ink Free" w:hAnsi="Ink Free" w:cs="Times New Roman"/>
                <w:sz w:val="24"/>
                <w:szCs w:val="24"/>
              </w:rPr>
              <w:t>needle gun</w:t>
            </w:r>
            <w:r w:rsidRPr="006A1059">
              <w:rPr>
                <w:rFonts w:ascii="Ink Free" w:hAnsi="Ink Free" w:cs="Times New Roman"/>
                <w:sz w:val="24"/>
                <w:szCs w:val="24"/>
              </w:rPr>
              <w:t xml:space="preserve"> scaler, needle scaler or needle-gun is a tool used to remove rust, mill scale, and old paint from metal surfaces. The tool is used in metalwork applications </w:t>
            </w:r>
            <w:r w:rsidR="00552937">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E758C85" wp14:editId="5E9CA0A2">
                  <wp:extent cx="1571625" cy="1188148"/>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11</w:t>
            </w:r>
          </w:p>
        </w:tc>
        <w:tc>
          <w:tcPr>
            <w:tcW w:w="7195" w:type="dxa"/>
          </w:tcPr>
          <w:p w:rsidR="00BD0FB1" w:rsidRPr="00C8091E" w:rsidRDefault="00C8091E" w:rsidP="00BD0FB1">
            <w:pPr>
              <w:rPr>
                <w:rFonts w:ascii="Ink Free" w:hAnsi="Ink Free" w:cs="Times New Roman"/>
                <w:b/>
                <w:sz w:val="24"/>
                <w:szCs w:val="24"/>
              </w:rPr>
            </w:pPr>
            <w:r>
              <w:rPr>
                <w:rFonts w:ascii="Ink Free" w:hAnsi="Ink Free" w:cs="Times New Roman"/>
                <w:b/>
                <w:sz w:val="24"/>
                <w:szCs w:val="24"/>
              </w:rPr>
              <w:t>W</w:t>
            </w:r>
            <w:r w:rsidR="00BD0FB1" w:rsidRPr="00C8091E">
              <w:rPr>
                <w:rFonts w:ascii="Ink Free" w:hAnsi="Ink Free" w:cs="Times New Roman"/>
                <w:b/>
                <w:sz w:val="24"/>
                <w:szCs w:val="24"/>
              </w:rPr>
              <w:t>rench</w:t>
            </w:r>
          </w:p>
          <w:p w:rsidR="00BD0FB1" w:rsidRPr="006A1059" w:rsidRDefault="00BD0FB1" w:rsidP="00BD0FB1">
            <w:pPr>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BD0FB1" w:rsidRDefault="00BD0FB1" w:rsidP="00BD0FB1">
            <w:pPr>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sidR="00C8091E">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sidR="00C8091E">
              <w:rPr>
                <w:rFonts w:ascii="Ink Free" w:hAnsi="Ink Free" w:cs="Times New Roman"/>
                <w:sz w:val="24"/>
                <w:szCs w:val="24"/>
              </w:rPr>
              <w:t>osion and for ease of cleaning.</w:t>
            </w:r>
          </w:p>
          <w:p w:rsidR="00917BA9" w:rsidRDefault="00917BA9"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9CB4A48" wp14:editId="46ED876B">
                  <wp:extent cx="1552575" cy="155257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2</w:t>
            </w:r>
          </w:p>
        </w:tc>
        <w:tc>
          <w:tcPr>
            <w:tcW w:w="7195" w:type="dxa"/>
          </w:tcPr>
          <w:p w:rsidR="00BD0FB1" w:rsidRPr="00917BA9" w:rsidRDefault="00BD0FB1" w:rsidP="00BD0FB1">
            <w:pPr>
              <w:rPr>
                <w:rFonts w:ascii="Ink Free" w:hAnsi="Ink Free" w:cs="Times New Roman"/>
                <w:b/>
                <w:sz w:val="24"/>
                <w:szCs w:val="24"/>
              </w:rPr>
            </w:pPr>
            <w:r w:rsidRPr="00917BA9">
              <w:rPr>
                <w:rFonts w:ascii="Ink Free" w:hAnsi="Ink Free" w:cs="Times New Roman"/>
                <w:b/>
                <w:sz w:val="24"/>
                <w:szCs w:val="24"/>
              </w:rPr>
              <w:t>Pressure Washer</w:t>
            </w:r>
          </w:p>
          <w:p w:rsidR="00BD0FB1" w:rsidRDefault="00BD0FB1" w:rsidP="00D714B5">
            <w:pPr>
              <w:rPr>
                <w:rFonts w:ascii="Ink Free" w:hAnsi="Ink Free" w:cs="Times New Roman"/>
                <w:sz w:val="24"/>
                <w:szCs w:val="24"/>
              </w:rPr>
            </w:pPr>
            <w:r w:rsidRPr="004E40ED">
              <w:rPr>
                <w:rFonts w:ascii="Ink Free" w:hAnsi="Ink Free" w:cs="Times New Roman"/>
                <w:sz w:val="24"/>
                <w:szCs w:val="24"/>
              </w:rPr>
              <w:t xml:space="preserve">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w:t>
            </w:r>
            <w:r w:rsidR="00D714B5" w:rsidRPr="004E40ED">
              <w:rPr>
                <w:rFonts w:ascii="Ink Free" w:hAnsi="Ink Free" w:cs="Times New Roman"/>
                <w:sz w:val="24"/>
                <w:szCs w:val="24"/>
              </w:rPr>
              <w:t>liters</w:t>
            </w:r>
            <w:r w:rsidRPr="004E40ED">
              <w:rPr>
                <w:rFonts w:ascii="Ink Free" w:hAnsi="Ink Free" w:cs="Times New Roman"/>
                <w:sz w:val="24"/>
                <w:szCs w:val="24"/>
              </w:rPr>
              <w:t xml:space="preserve"> per minute, often designed into the pump and not variable. The pressure, expressed in pounds per square inch, </w:t>
            </w:r>
            <w:r w:rsidR="00D714B5" w:rsidRPr="004E40ED">
              <w:rPr>
                <w:rFonts w:ascii="Ink Free" w:hAnsi="Ink Free" w:cs="Times New Roman"/>
                <w:sz w:val="24"/>
                <w:szCs w:val="24"/>
              </w:rPr>
              <w:t>Pascal</w:t>
            </w:r>
            <w:r w:rsidRPr="004E40ED">
              <w:rPr>
                <w:rFonts w:ascii="Ink Free" w:hAnsi="Ink Free" w:cs="Times New Roman"/>
                <w:sz w:val="24"/>
                <w:szCs w:val="24"/>
              </w:rPr>
              <w:t>, or bar, is designed into the pump but can be varied by adjusting the unloader valve. Machines that produce pressures from 750 to 30,000 psi (5 to 200 MPa) or more are available.</w:t>
            </w:r>
            <w:r w:rsidR="00D714B5">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sidR="00D714B5">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D714B5" w:rsidRDefault="00D714B5" w:rsidP="00D714B5">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170F6DB" wp14:editId="05BAE104">
                  <wp:extent cx="1552575" cy="1552575"/>
                  <wp:effectExtent l="0" t="0" r="9525" b="9525"/>
                  <wp:docPr id="46" name="Picture 46"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3</w:t>
            </w:r>
          </w:p>
        </w:tc>
        <w:tc>
          <w:tcPr>
            <w:tcW w:w="7195" w:type="dxa"/>
          </w:tcPr>
          <w:p w:rsidR="00BD0FB1" w:rsidRPr="00D714B5" w:rsidRDefault="00BD0FB1" w:rsidP="00BD0FB1">
            <w:pPr>
              <w:rPr>
                <w:rFonts w:ascii="Ink Free" w:hAnsi="Ink Free" w:cs="Times New Roman"/>
                <w:b/>
                <w:sz w:val="24"/>
                <w:szCs w:val="24"/>
              </w:rPr>
            </w:pPr>
            <w:r w:rsidRPr="00D714B5">
              <w:rPr>
                <w:rFonts w:ascii="Ink Free" w:hAnsi="Ink Free" w:cs="Times New Roman"/>
                <w:b/>
                <w:sz w:val="24"/>
                <w:szCs w:val="24"/>
              </w:rPr>
              <w:t>Sander</w:t>
            </w:r>
          </w:p>
          <w:p w:rsidR="00BD0FB1" w:rsidRDefault="00BD0FB1" w:rsidP="00D714B5">
            <w:pPr>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w:t>
            </w:r>
            <w:r w:rsidR="00D714B5" w:rsidRPr="004E40ED">
              <w:rPr>
                <w:rFonts w:ascii="Ink Free" w:hAnsi="Ink Free" w:cs="Times New Roman"/>
                <w:sz w:val="24"/>
                <w:szCs w:val="24"/>
              </w:rPr>
              <w:t xml:space="preserve">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sidR="00D714B5">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sidR="00D714B5">
              <w:rPr>
                <w:rFonts w:ascii="Ink Free" w:hAnsi="Ink Free" w:cs="Times New Roman"/>
                <w:sz w:val="24"/>
                <w:szCs w:val="24"/>
              </w:rPr>
              <w:t>, Belt sander, D</w:t>
            </w:r>
            <w:r w:rsidRPr="004E40ED">
              <w:rPr>
                <w:rFonts w:ascii="Ink Free" w:hAnsi="Ink Free" w:cs="Times New Roman"/>
                <w:sz w:val="24"/>
                <w:szCs w:val="24"/>
              </w:rPr>
              <w:t>isc sander</w:t>
            </w:r>
            <w:r w:rsidR="00D714B5">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sidR="00D714B5">
              <w:rPr>
                <w:rFonts w:ascii="Ink Free" w:hAnsi="Ink Free" w:cs="Times New Roman"/>
                <w:sz w:val="24"/>
                <w:szCs w:val="24"/>
              </w:rPr>
              <w:t xml:space="preserve">, </w:t>
            </w:r>
            <w:r w:rsidRPr="004E40ED">
              <w:rPr>
                <w:rFonts w:ascii="Ink Free" w:hAnsi="Ink Free" w:cs="Times New Roman"/>
                <w:sz w:val="24"/>
                <w:szCs w:val="24"/>
              </w:rPr>
              <w:t>Random orbital sander</w:t>
            </w:r>
            <w:r w:rsidR="00D714B5">
              <w:rPr>
                <w:rFonts w:ascii="Ink Free" w:hAnsi="Ink Free" w:cs="Times New Roman"/>
                <w:sz w:val="24"/>
                <w:szCs w:val="24"/>
              </w:rPr>
              <w:t xml:space="preserve">, </w:t>
            </w:r>
            <w:r w:rsidRPr="004E40ED">
              <w:rPr>
                <w:rFonts w:ascii="Ink Free" w:hAnsi="Ink Free" w:cs="Times New Roman"/>
                <w:sz w:val="24"/>
                <w:szCs w:val="24"/>
              </w:rPr>
              <w:lastRenderedPageBreak/>
              <w:t>Orbital sander</w:t>
            </w:r>
            <w:r w:rsidR="00D714B5">
              <w:rPr>
                <w:rFonts w:ascii="Ink Free" w:hAnsi="Ink Free" w:cs="Times New Roman"/>
                <w:sz w:val="24"/>
                <w:szCs w:val="24"/>
              </w:rPr>
              <w:t xml:space="preserve">, </w:t>
            </w:r>
            <w:r w:rsidRPr="004E40ED">
              <w:rPr>
                <w:rFonts w:ascii="Ink Free" w:hAnsi="Ink Free" w:cs="Times New Roman"/>
                <w:sz w:val="24"/>
                <w:szCs w:val="24"/>
              </w:rPr>
              <w:t>Straight-line sander</w:t>
            </w:r>
            <w:r w:rsidR="00D714B5">
              <w:rPr>
                <w:rFonts w:ascii="Ink Free" w:hAnsi="Ink Free" w:cs="Times New Roman"/>
                <w:sz w:val="24"/>
                <w:szCs w:val="24"/>
              </w:rPr>
              <w:t xml:space="preserve">, </w:t>
            </w:r>
            <w:r w:rsidRPr="004E40ED">
              <w:rPr>
                <w:rFonts w:ascii="Ink Free" w:hAnsi="Ink Free" w:cs="Times New Roman"/>
                <w:sz w:val="24"/>
                <w:szCs w:val="24"/>
              </w:rPr>
              <w:t>Detail Sander</w:t>
            </w:r>
            <w:r w:rsidR="00D714B5">
              <w:rPr>
                <w:rFonts w:ascii="Ink Free" w:hAnsi="Ink Free" w:cs="Times New Roman"/>
                <w:sz w:val="24"/>
                <w:szCs w:val="24"/>
              </w:rPr>
              <w:t xml:space="preserve">, </w:t>
            </w:r>
            <w:r w:rsidRPr="004E40ED">
              <w:rPr>
                <w:rFonts w:ascii="Ink Free" w:hAnsi="Ink Free" w:cs="Times New Roman"/>
                <w:sz w:val="24"/>
                <w:szCs w:val="24"/>
              </w:rPr>
              <w:t>Stroke sander</w:t>
            </w:r>
            <w:r w:rsidR="00D714B5">
              <w:rPr>
                <w:rFonts w:ascii="Ink Free" w:hAnsi="Ink Free" w:cs="Times New Roman"/>
                <w:sz w:val="24"/>
                <w:szCs w:val="24"/>
              </w:rPr>
              <w:t xml:space="preserve">, </w:t>
            </w:r>
            <w:r w:rsidRPr="004E40ED">
              <w:rPr>
                <w:rFonts w:ascii="Ink Free" w:hAnsi="Ink Free" w:cs="Times New Roman"/>
                <w:sz w:val="24"/>
                <w:szCs w:val="24"/>
              </w:rPr>
              <w:t>Table Top Drum sander</w:t>
            </w:r>
            <w:r w:rsidR="00D714B5">
              <w:rPr>
                <w:rFonts w:ascii="Ink Free" w:hAnsi="Ink Free" w:cs="Times New Roman"/>
                <w:sz w:val="24"/>
                <w:szCs w:val="24"/>
              </w:rPr>
              <w:t xml:space="preserve">, </w:t>
            </w:r>
            <w:r w:rsidRPr="004E40ED">
              <w:rPr>
                <w:rFonts w:ascii="Ink Free" w:hAnsi="Ink Free" w:cs="Times New Roman"/>
                <w:sz w:val="24"/>
                <w:szCs w:val="24"/>
              </w:rPr>
              <w:t>Drum sander</w:t>
            </w:r>
            <w:r w:rsidR="00D714B5">
              <w:rPr>
                <w:rFonts w:ascii="Ink Free" w:hAnsi="Ink Free" w:cs="Times New Roman"/>
                <w:sz w:val="24"/>
                <w:szCs w:val="24"/>
              </w:rPr>
              <w:t xml:space="preserve">, </w:t>
            </w:r>
            <w:r w:rsidRPr="004E40ED">
              <w:rPr>
                <w:rFonts w:ascii="Ink Free" w:hAnsi="Ink Free" w:cs="Times New Roman"/>
                <w:sz w:val="24"/>
                <w:szCs w:val="24"/>
              </w:rPr>
              <w:t>Wide-belt sander</w:t>
            </w:r>
            <w:r w:rsidR="00D714B5">
              <w:rPr>
                <w:rFonts w:ascii="Ink Free" w:hAnsi="Ink Free" w:cs="Times New Roman"/>
                <w:sz w:val="24"/>
                <w:szCs w:val="24"/>
              </w:rPr>
              <w:t xml:space="preserve">, </w:t>
            </w:r>
            <w:r w:rsidRPr="004E40ED">
              <w:rPr>
                <w:rFonts w:ascii="Ink Free" w:hAnsi="Ink Free" w:cs="Times New Roman"/>
                <w:sz w:val="24"/>
                <w:szCs w:val="24"/>
              </w:rPr>
              <w:t>Profile Shaper/Sander</w:t>
            </w:r>
            <w:r w:rsidR="00D714B5">
              <w:rPr>
                <w:rFonts w:ascii="Ink Free" w:hAnsi="Ink Free" w:cs="Times New Roman"/>
                <w:sz w:val="24"/>
                <w:szCs w:val="24"/>
              </w:rPr>
              <w:t>.</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D57056E" wp14:editId="3E7848E5">
                  <wp:extent cx="1552575" cy="1552575"/>
                  <wp:effectExtent l="0" t="0" r="9525" b="9525"/>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6F61E8" w:rsidP="00BD0FB1">
            <w:pPr>
              <w:rPr>
                <w:rFonts w:ascii="Ink Free" w:hAnsi="Ink Free" w:cs="Times New Roman"/>
                <w:sz w:val="24"/>
                <w:szCs w:val="24"/>
              </w:rPr>
            </w:pPr>
            <w:r>
              <w:rPr>
                <w:noProof/>
              </w:rPr>
              <w:drawing>
                <wp:inline distT="0" distB="0" distL="0" distR="0" wp14:anchorId="0BB7B9D3" wp14:editId="226094EB">
                  <wp:extent cx="1562100" cy="1562100"/>
                  <wp:effectExtent l="0" t="0" r="0" b="0"/>
                  <wp:docPr id="48" name="Picture 48"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14</w:t>
            </w:r>
          </w:p>
        </w:tc>
        <w:tc>
          <w:tcPr>
            <w:tcW w:w="7195" w:type="dxa"/>
          </w:tcPr>
          <w:p w:rsidR="00BD0FB1" w:rsidRPr="006F61E8" w:rsidRDefault="00BD0FB1" w:rsidP="00BD0FB1">
            <w:pPr>
              <w:rPr>
                <w:rFonts w:ascii="Ink Free" w:hAnsi="Ink Free" w:cs="Times New Roman"/>
                <w:b/>
                <w:sz w:val="24"/>
                <w:szCs w:val="24"/>
              </w:rPr>
            </w:pPr>
            <w:r w:rsidRPr="006F61E8">
              <w:rPr>
                <w:rFonts w:ascii="Ink Free" w:hAnsi="Ink Free" w:cs="Times New Roman"/>
                <w:b/>
                <w:sz w:val="24"/>
                <w:szCs w:val="24"/>
              </w:rPr>
              <w:t>Drill</w:t>
            </w:r>
          </w:p>
          <w:p w:rsidR="00BD0FB1" w:rsidRDefault="00BD0FB1" w:rsidP="006F61E8">
            <w:pPr>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sidR="006F61E8">
              <w:rPr>
                <w:rFonts w:ascii="Ink Free" w:hAnsi="Ink Free" w:cs="Times New Roman"/>
                <w:sz w:val="24"/>
                <w:szCs w:val="24"/>
              </w:rPr>
              <w:t xml:space="preserve"> </w:t>
            </w: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sidR="006F61E8">
              <w:rPr>
                <w:rFonts w:ascii="Ink Free" w:hAnsi="Ink Free" w:cs="Times New Roman"/>
                <w:sz w:val="24"/>
                <w:szCs w:val="24"/>
              </w:rPr>
              <w:t xml:space="preserve"> </w:t>
            </w:r>
            <w:r w:rsidRPr="00792829">
              <w:rPr>
                <w:rFonts w:ascii="Ink Free" w:hAnsi="Ink Free" w:cs="Times New Roman"/>
                <w:sz w:val="24"/>
                <w:szCs w:val="24"/>
              </w:rPr>
              <w:t>Drills are commonly used in woodworking, metalworking, machine tool fabrication, construction and utility projects. Specially designed versions are made for medicine, Space, and miniature applications.</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7913D74" wp14:editId="09EF50D4">
                  <wp:extent cx="1504950" cy="1504950"/>
                  <wp:effectExtent l="0" t="0" r="0" b="0"/>
                  <wp:docPr id="49" name="Picture 49"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CFC85A5" wp14:editId="3E9FE05C">
                  <wp:extent cx="1543050" cy="2283714"/>
                  <wp:effectExtent l="0" t="0" r="0" b="2540"/>
                  <wp:docPr id="135" name="Picture 1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9982" cy="2308773"/>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6</w:t>
            </w:r>
          </w:p>
        </w:tc>
        <w:tc>
          <w:tcPr>
            <w:tcW w:w="7195" w:type="dxa"/>
          </w:tcPr>
          <w:p w:rsidR="00BD0FB1" w:rsidRPr="006F61E8" w:rsidRDefault="00BD0FB1" w:rsidP="00BD0FB1">
            <w:pPr>
              <w:rPr>
                <w:rFonts w:ascii="Ink Free" w:hAnsi="Ink Free" w:cs="Times New Roman"/>
                <w:b/>
                <w:sz w:val="24"/>
                <w:szCs w:val="24"/>
              </w:rPr>
            </w:pPr>
            <w:r w:rsidRPr="006F61E8">
              <w:rPr>
                <w:rFonts w:ascii="Ink Free" w:hAnsi="Ink Free" w:cs="Times New Roman"/>
                <w:b/>
                <w:sz w:val="24"/>
                <w:szCs w:val="24"/>
              </w:rPr>
              <w:t>Heat Gun</w:t>
            </w:r>
          </w:p>
          <w:p w:rsidR="00BD0FB1" w:rsidRDefault="00BD0FB1" w:rsidP="00AD57BD">
            <w:pPr>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66F05F6" wp14:editId="3C446E5B">
                  <wp:extent cx="1543050" cy="1543050"/>
                  <wp:effectExtent l="0" t="0" r="0" b="0"/>
                  <wp:docPr id="50" name="Picture 50"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7</w:t>
            </w:r>
          </w:p>
        </w:tc>
        <w:tc>
          <w:tcPr>
            <w:tcW w:w="7195" w:type="dxa"/>
          </w:tcPr>
          <w:p w:rsidR="00BD0FB1" w:rsidRPr="00AD57BD" w:rsidRDefault="00BD0FB1" w:rsidP="00BD0FB1">
            <w:pPr>
              <w:rPr>
                <w:rFonts w:ascii="Ink Free" w:hAnsi="Ink Free" w:cs="Times New Roman"/>
                <w:b/>
                <w:sz w:val="24"/>
                <w:szCs w:val="24"/>
              </w:rPr>
            </w:pPr>
            <w:r w:rsidRPr="00AD57BD">
              <w:rPr>
                <w:rFonts w:ascii="Ink Free" w:hAnsi="Ink Free" w:cs="Times New Roman"/>
                <w:b/>
                <w:sz w:val="24"/>
                <w:szCs w:val="24"/>
              </w:rPr>
              <w:t>Vacuum cleaner</w:t>
            </w:r>
          </w:p>
          <w:p w:rsidR="00BD0FB1" w:rsidRDefault="00BD0FB1" w:rsidP="00AD57BD">
            <w:pPr>
              <w:rPr>
                <w:rFonts w:ascii="Ink Free" w:hAnsi="Ink Free" w:cs="Times New Roman"/>
                <w:sz w:val="24"/>
                <w:szCs w:val="24"/>
              </w:rPr>
            </w:pPr>
            <w:r w:rsidRPr="0079173F">
              <w:rPr>
                <w:rFonts w:ascii="Ink Free" w:hAnsi="Ink Free" w:cs="Times New Roman"/>
                <w:sz w:val="24"/>
                <w:szCs w:val="24"/>
              </w:rPr>
              <w:t>A vacuum cleaner, also known as a sweeper or hoover, is a device that uses an air pump (a centrifugal fan in all but some of the very oldest models), to create a partial vacuum to suck up dust and dirt from floors and from other surfaces such as upholstery and draperies.</w:t>
            </w:r>
            <w:r w:rsidR="00AD57BD">
              <w:rPr>
                <w:rFonts w:ascii="Ink Free" w:hAnsi="Ink Free" w:cs="Times New Roman"/>
                <w:sz w:val="24"/>
                <w:szCs w:val="24"/>
              </w:rPr>
              <w:t xml:space="preserve"> </w:t>
            </w:r>
            <w:r w:rsidRPr="0079173F">
              <w:rPr>
                <w:rFonts w:ascii="Ink Free" w:hAnsi="Ink Free" w:cs="Times New Roman"/>
                <w:sz w:val="24"/>
                <w:szCs w:val="24"/>
              </w:rPr>
              <w:t xml:space="preserve">The dirt is collected by either a </w:t>
            </w:r>
            <w:r w:rsidR="00AD57BD" w:rsidRPr="0079173F">
              <w:rPr>
                <w:rFonts w:ascii="Ink Free" w:hAnsi="Ink Free" w:cs="Times New Roman"/>
                <w:sz w:val="24"/>
                <w:szCs w:val="24"/>
              </w:rPr>
              <w:t>dust bag</w:t>
            </w:r>
            <w:r w:rsidRPr="0079173F">
              <w:rPr>
                <w:rFonts w:ascii="Ink Free" w:hAnsi="Ink Free" w:cs="Times New Roman"/>
                <w:sz w:val="24"/>
                <w:szCs w:val="24"/>
              </w:rPr>
              <w:t xml:space="preserve"> or a cyclone for later disposal. Vacuum cleaners, which are used in industry, exist in a variety of sizes and models—small battery-powered hand-held devices, wheeled canister models, domestic central vacuum cleaners, huge stationary industrial appliances that can handle several hundred </w:t>
            </w:r>
            <w:r w:rsidR="00AD57BD" w:rsidRPr="0079173F">
              <w:rPr>
                <w:rFonts w:ascii="Ink Free" w:hAnsi="Ink Free" w:cs="Times New Roman"/>
                <w:sz w:val="24"/>
                <w:szCs w:val="24"/>
              </w:rPr>
              <w:t>liters</w:t>
            </w:r>
            <w:r w:rsidRPr="0079173F">
              <w:rPr>
                <w:rFonts w:ascii="Ink Free" w:hAnsi="Ink Free" w:cs="Times New Roman"/>
                <w:sz w:val="24"/>
                <w:szCs w:val="24"/>
              </w:rPr>
              <w:t xml:space="preserve"> of dust before being emptied, and self-propelled vacuum trucks for recovery of large spills or removal of </w:t>
            </w:r>
            <w:r w:rsidRPr="0079173F">
              <w:rPr>
                <w:rFonts w:ascii="Ink Free" w:hAnsi="Ink Free" w:cs="Times New Roman"/>
                <w:sz w:val="24"/>
                <w:szCs w:val="24"/>
              </w:rPr>
              <w:lastRenderedPageBreak/>
              <w:t>contaminated soil. Specialized shop vacuums can be used to suck up both dust and liquids.</w:t>
            </w:r>
          </w:p>
          <w:p w:rsidR="00AD57BD" w:rsidRDefault="00AD57BD" w:rsidP="00AD57BD">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84A778C" wp14:editId="4BD8EB35">
                  <wp:extent cx="1543050" cy="1912871"/>
                  <wp:effectExtent l="0" t="0" r="0" b="0"/>
                  <wp:docPr id="51" name="Picture 51" descr="Image result for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acuum Clea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4737" cy="1939756"/>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19</w:t>
            </w:r>
          </w:p>
        </w:tc>
        <w:tc>
          <w:tcPr>
            <w:tcW w:w="7195" w:type="dxa"/>
          </w:tcPr>
          <w:p w:rsidR="00AD57BD" w:rsidRDefault="00BD0FB1" w:rsidP="00BD0FB1">
            <w:pPr>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BD0FB1" w:rsidRDefault="00AD57BD" w:rsidP="00BD0FB1">
            <w:pPr>
              <w:rPr>
                <w:rFonts w:ascii="Ink Free" w:hAnsi="Ink Free" w:cs="Times New Roman"/>
                <w:sz w:val="24"/>
                <w:szCs w:val="24"/>
              </w:rPr>
            </w:pPr>
            <w:r>
              <w:rPr>
                <w:rFonts w:ascii="Ink Free" w:hAnsi="Ink Free" w:cs="Times New Roman"/>
                <w:sz w:val="24"/>
                <w:szCs w:val="24"/>
              </w:rPr>
              <w:t>Hand tools include W</w:t>
            </w:r>
            <w:r w:rsidR="00BD0FB1">
              <w:rPr>
                <w:rFonts w:ascii="Ink Free" w:hAnsi="Ink Free" w:cs="Times New Roman"/>
                <w:sz w:val="24"/>
                <w:szCs w:val="24"/>
              </w:rPr>
              <w:t xml:space="preserve">rench, Plier, File, Screwdriver, Hammer, Vise, Snip, Knife, Clamp, Ratchet, Wire Stripper, Cable Cutter, Flashlight, Tape measure, Puncher, drill, nuts, nails, rasp, chisel, bits, sand paper, awl, nip.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BC436AE" wp14:editId="117296AB">
                  <wp:extent cx="1562100" cy="1041400"/>
                  <wp:effectExtent l="0" t="0" r="0" b="635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8591" cy="1045727"/>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0</w:t>
            </w:r>
          </w:p>
        </w:tc>
        <w:tc>
          <w:tcPr>
            <w:tcW w:w="7195" w:type="dxa"/>
          </w:tcPr>
          <w:p w:rsidR="00AD57BD" w:rsidRPr="00AD57BD" w:rsidRDefault="00BD0FB1"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BD0FB1" w:rsidRPr="00162671"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00BD0FB1" w:rsidRPr="00162671">
              <w:rPr>
                <w:rFonts w:ascii="Ink Free" w:eastAsia="Times New Roman" w:hAnsi="Ink Free" w:cs="Times New Roman"/>
                <w:bCs/>
                <w:iCs/>
                <w:color w:val="000000"/>
                <w:sz w:val="24"/>
                <w:szCs w:val="24"/>
                <w:bdr w:val="none" w:sz="0" w:space="0" w:color="auto" w:frame="1"/>
              </w:rPr>
              <w:t>Electr</w:t>
            </w:r>
            <w:r w:rsidR="00BD0FB1">
              <w:rPr>
                <w:rFonts w:ascii="Ink Free" w:eastAsia="Times New Roman" w:hAnsi="Ink Free" w:cs="Times New Roman"/>
                <w:bCs/>
                <w:iCs/>
                <w:color w:val="000000"/>
                <w:sz w:val="24"/>
                <w:szCs w:val="24"/>
                <w:bdr w:val="none" w:sz="0" w:space="0" w:color="auto" w:frame="1"/>
              </w:rPr>
              <w:t>omagnetic attraction type relay</w:t>
            </w:r>
            <w:r>
              <w:rPr>
                <w:rFonts w:ascii="Ink Free" w:eastAsia="Times New Roman" w:hAnsi="Ink Free" w:cs="Times New Roman"/>
                <w:bCs/>
                <w:iCs/>
                <w:color w:val="000000"/>
                <w:sz w:val="24"/>
                <w:szCs w:val="24"/>
                <w:bdr w:val="none" w:sz="0" w:space="0" w:color="auto" w:frame="1"/>
              </w:rPr>
              <w:t>s</w:t>
            </w:r>
            <w:r w:rsidR="00BD0FB1">
              <w:rPr>
                <w:rFonts w:ascii="Ink Free" w:eastAsia="Times New Roman" w:hAnsi="Ink Free" w:cs="Times New Roman"/>
                <w:bCs/>
                <w:iCs/>
                <w:color w:val="000000"/>
                <w:sz w:val="24"/>
                <w:szCs w:val="24"/>
                <w:bdr w:val="none" w:sz="0" w:space="0" w:color="auto" w:frame="1"/>
              </w:rPr>
              <w:t>,</w:t>
            </w:r>
            <w:r w:rsidR="00BD0FB1" w:rsidRPr="00162671">
              <w:rPr>
                <w:rFonts w:ascii="Ink Free" w:eastAsia="Times New Roman" w:hAnsi="Ink Free" w:cs="Times New Roman"/>
                <w:color w:val="000000"/>
                <w:sz w:val="24"/>
                <w:szCs w:val="24"/>
              </w:rPr>
              <w:t> </w:t>
            </w:r>
            <w:r w:rsidR="00BD0FB1">
              <w:rPr>
                <w:rFonts w:ascii="Ink Free" w:eastAsia="Times New Roman" w:hAnsi="Ink Free" w:cs="Times New Roman"/>
                <w:bCs/>
                <w:iCs/>
                <w:color w:val="000000"/>
                <w:sz w:val="24"/>
                <w:szCs w:val="24"/>
                <w:bdr w:val="none" w:sz="0" w:space="0" w:color="auto" w:frame="1"/>
              </w:rPr>
              <w:t>Induction type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Solid state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Numerical b</w:t>
            </w:r>
            <w:r w:rsidR="00BD0FB1">
              <w:rPr>
                <w:rFonts w:ascii="Ink Free" w:eastAsia="Times New Roman" w:hAnsi="Ink Free" w:cs="Times New Roman"/>
                <w:bCs/>
                <w:iCs/>
                <w:color w:val="000000"/>
                <w:sz w:val="24"/>
                <w:szCs w:val="24"/>
                <w:bdr w:val="none" w:sz="0" w:space="0" w:color="auto" w:frame="1"/>
              </w:rPr>
              <w:t>ased/Microprocessor based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w:t>
            </w:r>
            <w:r w:rsidR="00BD0FB1" w:rsidRPr="00162671">
              <w:rPr>
                <w:rFonts w:ascii="Ink Free" w:eastAsia="Times New Roman" w:hAnsi="Ink Free" w:cs="Times New Roman"/>
                <w:color w:val="000000"/>
                <w:sz w:val="24"/>
                <w:szCs w:val="24"/>
              </w:rPr>
              <w:t xml:space="preserve"> </w:t>
            </w:r>
            <w:r w:rsidR="00BD0FB1" w:rsidRPr="00162671">
              <w:rPr>
                <w:rFonts w:ascii="Ink Free" w:eastAsia="Times New Roman" w:hAnsi="Ink Free" w:cs="Times New Roman"/>
                <w:bCs/>
                <w:iCs/>
                <w:color w:val="000000"/>
                <w:sz w:val="24"/>
                <w:szCs w:val="24"/>
                <w:bdr w:val="none" w:sz="0" w:space="0" w:color="auto" w:frame="1"/>
              </w:rPr>
              <w:t xml:space="preserve">Hybrid </w:t>
            </w:r>
            <w:r w:rsidR="00BD0FB1">
              <w:rPr>
                <w:rFonts w:ascii="Ink Free" w:eastAsia="Times New Roman" w:hAnsi="Ink Free" w:cs="Times New Roman"/>
                <w:bCs/>
                <w:iCs/>
                <w:color w:val="000000"/>
                <w:sz w:val="24"/>
                <w:szCs w:val="24"/>
                <w:bdr w:val="none" w:sz="0" w:space="0" w:color="auto" w:frame="1"/>
              </w:rPr>
              <w:t>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color w:val="000000"/>
                <w:sz w:val="24"/>
                <w:szCs w:val="24"/>
              </w:rPr>
              <w:t xml:space="preserve">, </w:t>
            </w:r>
            <w:r w:rsidR="00BD0FB1">
              <w:rPr>
                <w:rFonts w:ascii="Ink Free" w:eastAsia="Times New Roman" w:hAnsi="Ink Free" w:cs="Times New Roman"/>
                <w:bCs/>
                <w:iCs/>
                <w:color w:val="000000"/>
                <w:sz w:val="24"/>
                <w:szCs w:val="24"/>
                <w:bdr w:val="none" w:sz="0" w:space="0" w:color="auto" w:frame="1"/>
              </w:rPr>
              <w:t>Thermal overload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Liquid monitoring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Gas actuating relay</w:t>
            </w:r>
            <w:r>
              <w:rPr>
                <w:rFonts w:ascii="Ink Free" w:eastAsia="Times New Roman" w:hAnsi="Ink Free" w:cs="Times New Roman"/>
                <w:bCs/>
                <w:iCs/>
                <w:color w:val="000000"/>
                <w:sz w:val="24"/>
                <w:szCs w:val="24"/>
                <w:bdr w:val="none" w:sz="0" w:space="0" w:color="auto" w:frame="1"/>
              </w:rPr>
              <w:t>s</w:t>
            </w:r>
            <w:r w:rsidR="00BD0FB1">
              <w:rPr>
                <w:rFonts w:ascii="Ink Free" w:eastAsia="Times New Roman" w:hAnsi="Ink Free" w:cs="Times New Roman"/>
                <w:bCs/>
                <w:iCs/>
                <w:color w:val="000000"/>
                <w:sz w:val="24"/>
                <w:szCs w:val="24"/>
                <w:bdr w:val="none" w:sz="0" w:space="0" w:color="auto" w:frame="1"/>
              </w:rPr>
              <w:t>, Reed Relay</w:t>
            </w:r>
            <w:r>
              <w:rPr>
                <w:rFonts w:ascii="Ink Free" w:eastAsia="Times New Roman" w:hAnsi="Ink Free" w:cs="Times New Roman"/>
                <w:bCs/>
                <w:iCs/>
                <w:color w:val="000000"/>
                <w:sz w:val="24"/>
                <w:szCs w:val="24"/>
                <w:bdr w:val="none" w:sz="0" w:space="0" w:color="auto" w:frame="1"/>
              </w:rPr>
              <w:t>s etc.</w:t>
            </w:r>
            <w:r w:rsidR="00BD0FB1">
              <w:rPr>
                <w:rFonts w:ascii="Ink Free" w:eastAsia="Times New Roman" w:hAnsi="Ink Free" w:cs="Times New Roman"/>
                <w:bCs/>
                <w:iCs/>
                <w:color w:val="000000"/>
                <w:sz w:val="24"/>
                <w:szCs w:val="24"/>
                <w:bdr w:val="none" w:sz="0" w:space="0" w:color="auto" w:frame="1"/>
              </w:rPr>
              <w:t xml:space="preserve"> </w:t>
            </w:r>
          </w:p>
          <w:p w:rsidR="00AD57BD" w:rsidRPr="00AD57BD"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p>
          <w:p w:rsidR="00BD0FB1" w:rsidRPr="00162671"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w:t>
            </w:r>
            <w:r w:rsidR="00BD0FB1">
              <w:rPr>
                <w:rFonts w:ascii="Ink Free" w:hAnsi="Ink Free" w:cs="Times New Roman"/>
                <w:sz w:val="24"/>
                <w:szCs w:val="24"/>
              </w:rPr>
              <w:t>Examples</w:t>
            </w:r>
            <w:r>
              <w:rPr>
                <w:rFonts w:ascii="Ink Free" w:hAnsi="Ink Free" w:cs="Times New Roman"/>
                <w:sz w:val="24"/>
                <w:szCs w:val="24"/>
              </w:rPr>
              <w:t xml:space="preserve"> include</w:t>
            </w:r>
            <w:r w:rsidR="00BD0FB1">
              <w:rPr>
                <w:rFonts w:ascii="Ink Free" w:hAnsi="Ink Free" w:cs="Times New Roman"/>
                <w:sz w:val="24"/>
                <w:szCs w:val="24"/>
              </w:rPr>
              <w:t xml:space="preserve"> </w:t>
            </w:r>
            <w:r w:rsidR="00BD0FB1" w:rsidRPr="00162671">
              <w:rPr>
                <w:rFonts w:ascii="Ink Free" w:hAnsi="Ink Free" w:cs="Times New Roman"/>
                <w:sz w:val="24"/>
                <w:szCs w:val="24"/>
              </w:rPr>
              <w:t xml:space="preserve">Paralleling Relay, Under Reactance Relay, Over Voltage Relay, Under Voltage Relay, Under Frequency Relay, Over Frequency Relay, Differential Over Current Relay, Thermal Overload Relay, </w:t>
            </w:r>
            <w:r w:rsidR="00BD0FB1">
              <w:rPr>
                <w:rFonts w:ascii="Ink Free" w:hAnsi="Ink Free" w:cs="Times New Roman"/>
                <w:sz w:val="24"/>
                <w:szCs w:val="24"/>
              </w:rPr>
              <w:t xml:space="preserve">Earth Fault Relay, Excitation Loss Relay, Generator Protection Relay, Multimode </w:t>
            </w:r>
            <w:r>
              <w:rPr>
                <w:rFonts w:ascii="Ink Free" w:hAnsi="Ink Free" w:cs="Times New Roman"/>
                <w:sz w:val="24"/>
                <w:szCs w:val="24"/>
              </w:rPr>
              <w:t>Auxiliary Relay, PC Board Relay and</w:t>
            </w:r>
            <w:r w:rsidR="00BD0FB1">
              <w:rPr>
                <w:rFonts w:ascii="Ink Free" w:hAnsi="Ink Free" w:cs="Times New Roman"/>
                <w:sz w:val="24"/>
                <w:szCs w:val="24"/>
              </w:rPr>
              <w:t xml:space="preserve"> Buchholz Relay.</w:t>
            </w:r>
          </w:p>
          <w:p w:rsidR="00BD0FB1" w:rsidRDefault="00BD0FB1" w:rsidP="00BD0FB1">
            <w:pPr>
              <w:rPr>
                <w:rFonts w:ascii="Ink Free" w:hAnsi="Ink Free" w:cs="Times New Roman"/>
                <w:sz w:val="24"/>
                <w:szCs w:val="24"/>
              </w:rPr>
            </w:pPr>
            <w:r>
              <w:rPr>
                <w:rFonts w:ascii="Ink Free" w:hAnsi="Ink Free" w:cs="Times New Roman"/>
                <w:sz w:val="24"/>
                <w:szCs w:val="24"/>
              </w:rPr>
              <w:t xml:space="preserve">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40ACF59" wp14:editId="5DC17022">
                  <wp:extent cx="1524000" cy="1524000"/>
                  <wp:effectExtent l="0" t="0" r="0" b="0"/>
                  <wp:docPr id="58" name="Picture 58"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1</w:t>
            </w:r>
          </w:p>
        </w:tc>
        <w:tc>
          <w:tcPr>
            <w:tcW w:w="7195" w:type="dxa"/>
          </w:tcPr>
          <w:p w:rsidR="00296F65" w:rsidRDefault="00BD0FB1" w:rsidP="00BD0FB1">
            <w:pPr>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BD0FB1" w:rsidRDefault="00296F65" w:rsidP="00BD0FB1">
            <w:pPr>
              <w:rPr>
                <w:rFonts w:ascii="Ink Free" w:hAnsi="Ink Free" w:cs="Times New Roman"/>
                <w:sz w:val="24"/>
                <w:szCs w:val="24"/>
              </w:rPr>
            </w:pPr>
            <w:r>
              <w:rPr>
                <w:rFonts w:ascii="Ink Free" w:hAnsi="Ink Free" w:cs="Times New Roman"/>
                <w:sz w:val="24"/>
                <w:szCs w:val="24"/>
              </w:rPr>
              <w:t xml:space="preserve">Circuit breakers include </w:t>
            </w:r>
            <w:r w:rsidR="00BD0FB1">
              <w:rPr>
                <w:rFonts w:ascii="Ink Free" w:hAnsi="Ink Free" w:cs="Times New Roman"/>
                <w:sz w:val="24"/>
                <w:szCs w:val="24"/>
              </w:rPr>
              <w:t xml:space="preserve">Oil Circuit Breaker, Air Circuit Breaker, SF6 Circuit Breaker, Vacuum Circuit Breaker, HVDC Circuit Breaker, Miniature Circuit Breaker, Moulded case Circuit Breaker, Single Pole Circuit Breaker, Double Pole Circuit Breaker, Ground Fault Interrupter Circuit Breaker, Arc Fault Circuit Interrupter Circuit Breaker.    </w:t>
            </w:r>
          </w:p>
          <w:p w:rsidR="00BD0FB1"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0F7AA48" wp14:editId="184C7582">
                  <wp:extent cx="1571625" cy="958958"/>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2</w:t>
            </w:r>
          </w:p>
        </w:tc>
        <w:tc>
          <w:tcPr>
            <w:tcW w:w="7195" w:type="dxa"/>
          </w:tcPr>
          <w:p w:rsidR="00BD0FB1" w:rsidRPr="00F34367" w:rsidRDefault="00BD0FB1" w:rsidP="00BD0FB1">
            <w:pPr>
              <w:rPr>
                <w:rFonts w:ascii="Ink Free" w:hAnsi="Ink Free" w:cs="Times New Roman"/>
                <w:b/>
                <w:sz w:val="24"/>
                <w:szCs w:val="24"/>
              </w:rPr>
            </w:pPr>
            <w:r w:rsidRPr="00F34367">
              <w:rPr>
                <w:rFonts w:ascii="Ink Free" w:hAnsi="Ink Free" w:cs="Times New Roman"/>
                <w:b/>
                <w:sz w:val="24"/>
                <w:szCs w:val="24"/>
              </w:rPr>
              <w:t>PLC</w:t>
            </w:r>
          </w:p>
          <w:p w:rsidR="00BD0FB1" w:rsidRDefault="00BD0FB1" w:rsidP="00F34367">
            <w:pPr>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sidR="00F34367">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F34367" w:rsidRDefault="00F34367" w:rsidP="00F34367">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4844BE8A" wp14:editId="104E8476">
                  <wp:extent cx="1533525" cy="1533525"/>
                  <wp:effectExtent l="0" t="0" r="9525" b="9525"/>
                  <wp:docPr id="60" name="Picture 60"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3</w:t>
            </w:r>
          </w:p>
        </w:tc>
        <w:tc>
          <w:tcPr>
            <w:tcW w:w="7195" w:type="dxa"/>
          </w:tcPr>
          <w:p w:rsidR="00B94F54" w:rsidRDefault="00BD0FB1" w:rsidP="00BD0FB1">
            <w:pPr>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BD0FB1" w:rsidRDefault="00B94F54" w:rsidP="00BD0FB1">
            <w:pPr>
              <w:rPr>
                <w:rFonts w:ascii="Ink Free" w:hAnsi="Ink Free" w:cs="Times New Roman"/>
                <w:sz w:val="24"/>
                <w:szCs w:val="24"/>
              </w:rPr>
            </w:pPr>
            <w:r>
              <w:rPr>
                <w:rFonts w:ascii="Ink Free" w:hAnsi="Ink Free" w:cs="Times New Roman"/>
                <w:sz w:val="24"/>
                <w:szCs w:val="24"/>
              </w:rPr>
              <w:lastRenderedPageBreak/>
              <w:t xml:space="preserve">Switches include </w:t>
            </w:r>
            <w:r w:rsidR="00BD0FB1">
              <w:rPr>
                <w:rFonts w:ascii="Ink Free" w:hAnsi="Ink Free" w:cs="Times New Roman"/>
                <w:sz w:val="24"/>
                <w:szCs w:val="24"/>
              </w:rPr>
              <w:t>Push Lock Switch, DIP Switch, Push-to-make Switch, Rocker Switch, Rotary Switch, Slide Switch, Tact Switch, Toggle Switch, Limit Switch, Float Switch, Flow Switch, Pressure Switch, Temperature Switch, Joystick Switch</w:t>
            </w:r>
            <w:r>
              <w:rPr>
                <w:rFonts w:ascii="Ink Free" w:hAnsi="Ink Free" w:cs="Times New Roman"/>
                <w:sz w:val="24"/>
                <w:szCs w:val="24"/>
              </w:rPr>
              <w:t xml:space="preserve"> etc</w:t>
            </w:r>
            <w:r w:rsidR="00BD0FB1">
              <w:rPr>
                <w:rFonts w:ascii="Ink Free" w:hAnsi="Ink Free" w:cs="Times New Roman"/>
                <w:sz w:val="24"/>
                <w:szCs w:val="24"/>
              </w:rPr>
              <w:t>.</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967CA7">
              <w:rPr>
                <w:rFonts w:ascii="Ink Free" w:hAnsi="Ink Free" w:cs="Times New Roman"/>
                <w:noProof/>
                <w:sz w:val="24"/>
                <w:szCs w:val="24"/>
              </w:rPr>
              <w:lastRenderedPageBreak/>
              <w:drawing>
                <wp:inline distT="0" distB="0" distL="0" distR="0" wp14:anchorId="2F3C4B8E" wp14:editId="372B5244">
                  <wp:extent cx="1556895" cy="676275"/>
                  <wp:effectExtent l="0" t="0" r="5715" b="0"/>
                  <wp:docPr id="62" name="Picture 62"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1559" cy="691332"/>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24</w:t>
            </w:r>
          </w:p>
        </w:tc>
        <w:tc>
          <w:tcPr>
            <w:tcW w:w="7195" w:type="dxa"/>
          </w:tcPr>
          <w:p w:rsidR="00B94F54" w:rsidRDefault="00BD0FB1" w:rsidP="00BD0FB1">
            <w:pPr>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BD0FB1" w:rsidRDefault="00B94F54" w:rsidP="00BD0FB1">
            <w:pPr>
              <w:rPr>
                <w:rFonts w:ascii="Ink Free" w:hAnsi="Ink Free" w:cs="Times New Roman"/>
                <w:sz w:val="24"/>
                <w:szCs w:val="24"/>
              </w:rPr>
            </w:pPr>
            <w:r>
              <w:rPr>
                <w:rFonts w:ascii="Ink Free" w:hAnsi="Ink Free" w:cs="Times New Roman"/>
                <w:sz w:val="24"/>
                <w:szCs w:val="24"/>
              </w:rPr>
              <w:t xml:space="preserve">Electronic Switches include </w:t>
            </w:r>
            <w:r w:rsidR="00BD0FB1">
              <w:rPr>
                <w:rFonts w:ascii="Ink Free" w:hAnsi="Ink Free" w:cs="Times New Roman"/>
                <w:sz w:val="24"/>
                <w:szCs w:val="24"/>
              </w:rPr>
              <w:t>Bipolar Junction Transistor, Power Diode, Metal Oxide Semiconductor Field Effect Transistor, Insulated Gate Bipolar Transistor, Silicon Controlled Rectifier, Bidirectional Triode Thyristor, DIAC, JFET, Gate Turn Off Thyristo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3FFBFB7" wp14:editId="556A8E1F">
                  <wp:extent cx="1562100" cy="1562100"/>
                  <wp:effectExtent l="0" t="0" r="0" b="0"/>
                  <wp:docPr id="63" name="Picture 63"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5</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BD0FB1" w:rsidRDefault="00DF2B6B" w:rsidP="00BD0FB1">
            <w:pPr>
              <w:rPr>
                <w:rFonts w:ascii="Ink Free" w:hAnsi="Ink Free" w:cs="Times New Roman"/>
                <w:sz w:val="24"/>
                <w:szCs w:val="24"/>
              </w:rPr>
            </w:pPr>
            <w:r>
              <w:rPr>
                <w:rFonts w:ascii="Ink Free" w:hAnsi="Ink Free" w:cs="Times New Roman"/>
                <w:sz w:val="24"/>
                <w:szCs w:val="24"/>
              </w:rPr>
              <w:t xml:space="preserve">Cables can be characterized as </w:t>
            </w:r>
            <w:r w:rsidR="00BD0FB1">
              <w:rPr>
                <w:rFonts w:ascii="Ink Free" w:hAnsi="Ink Free" w:cs="Times New Roman"/>
                <w:sz w:val="24"/>
                <w:szCs w:val="24"/>
              </w:rPr>
              <w:t xml:space="preserve">Coaxial cable, </w:t>
            </w:r>
            <w:r w:rsidR="00BD0FB1" w:rsidRPr="005E2663">
              <w:rPr>
                <w:rFonts w:ascii="Ink Free" w:hAnsi="Ink Free" w:cs="Times New Roman"/>
                <w:sz w:val="24"/>
                <w:szCs w:val="24"/>
              </w:rPr>
              <w:t>Direct-buried cable</w:t>
            </w:r>
            <w:r w:rsidR="00BD0FB1">
              <w:rPr>
                <w:rFonts w:ascii="Ink Free" w:hAnsi="Ink Free" w:cs="Times New Roman"/>
                <w:sz w:val="24"/>
                <w:szCs w:val="24"/>
              </w:rPr>
              <w:t xml:space="preserve">, </w:t>
            </w:r>
            <w:r w:rsidR="00BD0FB1" w:rsidRPr="005E2663">
              <w:rPr>
                <w:rFonts w:ascii="Ink Free" w:hAnsi="Ink Free" w:cs="Times New Roman"/>
                <w:sz w:val="24"/>
                <w:szCs w:val="24"/>
              </w:rPr>
              <w:t>Flexible cables</w:t>
            </w:r>
            <w:r w:rsidR="00BD0FB1">
              <w:rPr>
                <w:rFonts w:ascii="Ink Free" w:hAnsi="Ink Free" w:cs="Times New Roman"/>
                <w:sz w:val="24"/>
                <w:szCs w:val="24"/>
              </w:rPr>
              <w:t xml:space="preserve">, </w:t>
            </w:r>
            <w:r w:rsidRPr="005E2663">
              <w:rPr>
                <w:rFonts w:ascii="Ink Free" w:hAnsi="Ink Free" w:cs="Times New Roman"/>
                <w:sz w:val="24"/>
                <w:szCs w:val="24"/>
              </w:rPr>
              <w:t>filled</w:t>
            </w:r>
            <w:r w:rsidR="00BD0FB1" w:rsidRPr="005E2663">
              <w:rPr>
                <w:rFonts w:ascii="Ink Free" w:hAnsi="Ink Free" w:cs="Times New Roman"/>
                <w:sz w:val="24"/>
                <w:szCs w:val="24"/>
              </w:rPr>
              <w:t xml:space="preserve"> cable</w:t>
            </w:r>
            <w:r w:rsidR="00BD0FB1">
              <w:rPr>
                <w:rFonts w:ascii="Ink Free" w:hAnsi="Ink Free" w:cs="Times New Roman"/>
                <w:sz w:val="24"/>
                <w:szCs w:val="24"/>
              </w:rPr>
              <w:t xml:space="preserve">, </w:t>
            </w:r>
            <w:r w:rsidR="00BD0FB1" w:rsidRPr="005E2663">
              <w:rPr>
                <w:rFonts w:ascii="Ink Free" w:hAnsi="Ink Free" w:cs="Times New Roman"/>
                <w:sz w:val="24"/>
                <w:szCs w:val="24"/>
              </w:rPr>
              <w:t>Heliax cable</w:t>
            </w:r>
            <w:r w:rsidR="00BD0FB1">
              <w:rPr>
                <w:rFonts w:ascii="Ink Free" w:hAnsi="Ink Free" w:cs="Times New Roman"/>
                <w:sz w:val="24"/>
                <w:szCs w:val="24"/>
              </w:rPr>
              <w:t xml:space="preserve">, </w:t>
            </w:r>
            <w:r w:rsidR="00BD0FB1" w:rsidRPr="005E2663">
              <w:rPr>
                <w:rFonts w:ascii="Ink Free" w:hAnsi="Ink Free" w:cs="Times New Roman"/>
                <w:sz w:val="24"/>
                <w:szCs w:val="24"/>
              </w:rPr>
              <w:t>Non-metallic sheathed cable</w:t>
            </w:r>
            <w:r w:rsidR="00BD0FB1">
              <w:rPr>
                <w:rFonts w:ascii="Ink Free" w:hAnsi="Ink Free" w:cs="Times New Roman"/>
                <w:sz w:val="24"/>
                <w:szCs w:val="24"/>
              </w:rPr>
              <w:t xml:space="preserve">, </w:t>
            </w:r>
            <w:r w:rsidR="00BD0FB1" w:rsidRPr="005E2663">
              <w:rPr>
                <w:rFonts w:ascii="Ink Free" w:hAnsi="Ink Free" w:cs="Times New Roman"/>
                <w:sz w:val="24"/>
                <w:szCs w:val="24"/>
              </w:rPr>
              <w:t>Metallic sheathed cable</w:t>
            </w:r>
            <w:r w:rsidR="00BD0FB1">
              <w:rPr>
                <w:rFonts w:ascii="Ink Free" w:hAnsi="Ink Free" w:cs="Times New Roman"/>
                <w:sz w:val="24"/>
                <w:szCs w:val="24"/>
              </w:rPr>
              <w:t xml:space="preserve">, </w:t>
            </w:r>
            <w:r w:rsidR="00BD0FB1" w:rsidRPr="005E2663">
              <w:rPr>
                <w:rFonts w:ascii="Ink Free" w:hAnsi="Ink Free" w:cs="Times New Roman"/>
                <w:sz w:val="24"/>
                <w:szCs w:val="24"/>
              </w:rPr>
              <w:t>Multicore cable</w:t>
            </w:r>
            <w:r w:rsidR="00BD0FB1">
              <w:rPr>
                <w:rFonts w:ascii="Ink Free" w:hAnsi="Ink Free" w:cs="Times New Roman"/>
                <w:sz w:val="24"/>
                <w:szCs w:val="24"/>
              </w:rPr>
              <w:t>,</w:t>
            </w:r>
            <w:r w:rsidR="00BD0FB1" w:rsidRPr="005E2663">
              <w:rPr>
                <w:rFonts w:ascii="Ink Free" w:hAnsi="Ink Free" w:cs="Times New Roman"/>
                <w:sz w:val="24"/>
                <w:szCs w:val="24"/>
              </w:rPr>
              <w:t xml:space="preserve"> Paired cable</w:t>
            </w:r>
            <w:r w:rsidR="00BD0FB1">
              <w:rPr>
                <w:rFonts w:ascii="Ink Free" w:hAnsi="Ink Free" w:cs="Times New Roman"/>
                <w:sz w:val="24"/>
                <w:szCs w:val="24"/>
              </w:rPr>
              <w:t xml:space="preserve">, </w:t>
            </w:r>
            <w:r w:rsidR="00BD0FB1" w:rsidRPr="005E2663">
              <w:rPr>
                <w:rFonts w:ascii="Ink Free" w:hAnsi="Ink Free" w:cs="Times New Roman"/>
                <w:sz w:val="24"/>
                <w:szCs w:val="24"/>
              </w:rPr>
              <w:t>Portable cord</w:t>
            </w:r>
            <w:r w:rsidR="00BD0FB1">
              <w:rPr>
                <w:rFonts w:ascii="Ink Free" w:hAnsi="Ink Free" w:cs="Times New Roman"/>
                <w:sz w:val="24"/>
                <w:szCs w:val="24"/>
              </w:rPr>
              <w:t xml:space="preserve">, </w:t>
            </w:r>
            <w:r w:rsidR="00BD0FB1" w:rsidRPr="005E2663">
              <w:rPr>
                <w:rFonts w:ascii="Ink Free" w:hAnsi="Ink Free" w:cs="Times New Roman"/>
                <w:sz w:val="24"/>
                <w:szCs w:val="24"/>
              </w:rPr>
              <w:t>Ribbon cable</w:t>
            </w:r>
            <w:r w:rsidR="00BD0FB1">
              <w:rPr>
                <w:rFonts w:ascii="Ink Free" w:hAnsi="Ink Free" w:cs="Times New Roman"/>
                <w:sz w:val="24"/>
                <w:szCs w:val="24"/>
              </w:rPr>
              <w:t>,</w:t>
            </w:r>
            <w:r w:rsidR="00BD0FB1" w:rsidRPr="005E2663">
              <w:rPr>
                <w:rFonts w:ascii="Ink Free" w:hAnsi="Ink Free" w:cs="Times New Roman"/>
                <w:sz w:val="24"/>
                <w:szCs w:val="24"/>
              </w:rPr>
              <w:t xml:space="preserve"> </w:t>
            </w:r>
            <w:r w:rsidRPr="005E2663">
              <w:rPr>
                <w:rFonts w:ascii="Ink Free" w:hAnsi="Ink Free" w:cs="Times New Roman"/>
                <w:sz w:val="24"/>
                <w:szCs w:val="24"/>
              </w:rPr>
              <w:t>shielded</w:t>
            </w:r>
            <w:r w:rsidR="00BD0FB1" w:rsidRPr="005E2663">
              <w:rPr>
                <w:rFonts w:ascii="Ink Free" w:hAnsi="Ink Free" w:cs="Times New Roman"/>
                <w:sz w:val="24"/>
                <w:szCs w:val="24"/>
              </w:rPr>
              <w:t xml:space="preserve"> cable</w:t>
            </w:r>
            <w:r w:rsidR="00BD0FB1">
              <w:rPr>
                <w:rFonts w:ascii="Ink Free" w:hAnsi="Ink Free" w:cs="Times New Roman"/>
                <w:sz w:val="24"/>
                <w:szCs w:val="24"/>
              </w:rPr>
              <w:t xml:space="preserve">, </w:t>
            </w:r>
            <w:r w:rsidR="00BD0FB1" w:rsidRPr="005E2663">
              <w:rPr>
                <w:rFonts w:ascii="Ink Free" w:hAnsi="Ink Free" w:cs="Times New Roman"/>
                <w:sz w:val="24"/>
                <w:szCs w:val="24"/>
              </w:rPr>
              <w:t>Single cable</w:t>
            </w:r>
            <w:r w:rsidR="00BD0FB1">
              <w:rPr>
                <w:rFonts w:ascii="Ink Free" w:hAnsi="Ink Free" w:cs="Times New Roman"/>
                <w:sz w:val="24"/>
                <w:szCs w:val="24"/>
              </w:rPr>
              <w:t>,</w:t>
            </w:r>
            <w:r w:rsidR="00BD0FB1" w:rsidRPr="005E2663">
              <w:rPr>
                <w:rFonts w:ascii="Ink Free" w:hAnsi="Ink Free" w:cs="Times New Roman"/>
                <w:sz w:val="24"/>
                <w:szCs w:val="24"/>
              </w:rPr>
              <w:t xml:space="preserve"> Structured cabling</w:t>
            </w:r>
            <w:r w:rsidR="00BD0FB1">
              <w:rPr>
                <w:rFonts w:ascii="Ink Free" w:hAnsi="Ink Free" w:cs="Times New Roman"/>
                <w:sz w:val="24"/>
                <w:szCs w:val="24"/>
              </w:rPr>
              <w:t xml:space="preserve">, </w:t>
            </w:r>
            <w:r w:rsidR="00BD0FB1" w:rsidRPr="005E2663">
              <w:rPr>
                <w:rFonts w:ascii="Ink Free" w:hAnsi="Ink Free" w:cs="Times New Roman"/>
                <w:sz w:val="24"/>
                <w:szCs w:val="24"/>
              </w:rPr>
              <w:t>Submersible cable</w:t>
            </w:r>
            <w:r w:rsidR="00BD0FB1">
              <w:rPr>
                <w:rFonts w:ascii="Ink Free" w:hAnsi="Ink Free" w:cs="Times New Roman"/>
                <w:sz w:val="24"/>
                <w:szCs w:val="24"/>
              </w:rPr>
              <w:t xml:space="preserve">, </w:t>
            </w:r>
            <w:r w:rsidR="00BD0FB1" w:rsidRPr="005E2663">
              <w:rPr>
                <w:rFonts w:ascii="Ink Free" w:hAnsi="Ink Free" w:cs="Times New Roman"/>
                <w:sz w:val="24"/>
                <w:szCs w:val="24"/>
              </w:rPr>
              <w:t>Twin and earth</w:t>
            </w:r>
            <w:r>
              <w:rPr>
                <w:rFonts w:ascii="Ink Free" w:hAnsi="Ink Free" w:cs="Times New Roman"/>
                <w:sz w:val="24"/>
                <w:szCs w:val="24"/>
              </w:rPr>
              <w:t xml:space="preserve">, </w:t>
            </w:r>
            <w:r w:rsidR="00BD0FB1" w:rsidRPr="005E2663">
              <w:rPr>
                <w:rFonts w:ascii="Ink Free" w:hAnsi="Ink Free" w:cs="Times New Roman"/>
                <w:sz w:val="24"/>
                <w:szCs w:val="24"/>
              </w:rPr>
              <w:t>Twinax cable</w:t>
            </w:r>
            <w:r w:rsidR="00BD0FB1">
              <w:rPr>
                <w:rFonts w:ascii="Ink Free" w:hAnsi="Ink Free" w:cs="Times New Roman"/>
                <w:sz w:val="24"/>
                <w:szCs w:val="24"/>
              </w:rPr>
              <w:t xml:space="preserve">, Twin-lead, </w:t>
            </w:r>
            <w:r w:rsidR="00BD0FB1" w:rsidRPr="005E2663">
              <w:rPr>
                <w:rFonts w:ascii="Ink Free" w:hAnsi="Ink Free" w:cs="Times New Roman"/>
                <w:sz w:val="24"/>
                <w:szCs w:val="24"/>
              </w:rPr>
              <w:t>Twisted pair</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3DB0F67" wp14:editId="35EAE1F2">
                  <wp:extent cx="1581150" cy="912323"/>
                  <wp:effectExtent l="0" t="0" r="0" b="254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9038" cy="928414"/>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6</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BD0FB1" w:rsidRDefault="00DF2B6B" w:rsidP="00BD0FB1">
            <w:pPr>
              <w:rPr>
                <w:rFonts w:ascii="Ink Free" w:hAnsi="Ink Free" w:cs="Times New Roman"/>
                <w:sz w:val="24"/>
                <w:szCs w:val="24"/>
              </w:rPr>
            </w:pPr>
            <w:r>
              <w:rPr>
                <w:rFonts w:ascii="Ink Free" w:hAnsi="Ink Free" w:cs="Times New Roman"/>
                <w:sz w:val="24"/>
                <w:szCs w:val="24"/>
              </w:rPr>
              <w:t xml:space="preserve">Energy Meters can be characterized as </w:t>
            </w:r>
            <w:r w:rsidR="00BD0FB1">
              <w:rPr>
                <w:rFonts w:ascii="Ink Free" w:hAnsi="Ink Free" w:cs="Times New Roman"/>
                <w:sz w:val="24"/>
                <w:szCs w:val="24"/>
              </w:rPr>
              <w:t>Electromechanical Meter</w:t>
            </w:r>
            <w:r>
              <w:rPr>
                <w:rFonts w:ascii="Ink Free" w:hAnsi="Ink Free" w:cs="Times New Roman"/>
                <w:sz w:val="24"/>
                <w:szCs w:val="24"/>
              </w:rPr>
              <w:t>s</w:t>
            </w:r>
            <w:r w:rsidR="00BD0FB1">
              <w:rPr>
                <w:rFonts w:ascii="Ink Free" w:hAnsi="Ink Free" w:cs="Times New Roman"/>
                <w:sz w:val="24"/>
                <w:szCs w:val="24"/>
              </w:rPr>
              <w:t>, Electronic Meter</w:t>
            </w:r>
            <w:r>
              <w:rPr>
                <w:rFonts w:ascii="Ink Free" w:hAnsi="Ink Free" w:cs="Times New Roman"/>
                <w:sz w:val="24"/>
                <w:szCs w:val="24"/>
              </w:rPr>
              <w:t>s</w:t>
            </w:r>
            <w:r w:rsidR="00BD0FB1">
              <w:rPr>
                <w:rFonts w:ascii="Ink Free" w:hAnsi="Ink Free" w:cs="Times New Roman"/>
                <w:sz w:val="24"/>
                <w:szCs w:val="24"/>
              </w:rPr>
              <w:t xml:space="preserve"> (Digital Meter, Analog Meters), Single Direction Meter</w:t>
            </w:r>
            <w:r>
              <w:rPr>
                <w:rFonts w:ascii="Ink Free" w:hAnsi="Ink Free" w:cs="Times New Roman"/>
                <w:sz w:val="24"/>
                <w:szCs w:val="24"/>
              </w:rPr>
              <w:t>s</w:t>
            </w:r>
            <w:r w:rsidR="00BD0FB1">
              <w:rPr>
                <w:rFonts w:ascii="Ink Free" w:hAnsi="Ink Free" w:cs="Times New Roman"/>
                <w:sz w:val="24"/>
                <w:szCs w:val="24"/>
              </w:rPr>
              <w:t>, Bidirectional Meter</w:t>
            </w:r>
            <w:r>
              <w:rPr>
                <w:rFonts w:ascii="Ink Free" w:hAnsi="Ink Free" w:cs="Times New Roman"/>
                <w:sz w:val="24"/>
                <w:szCs w:val="24"/>
              </w:rPr>
              <w:t>s</w:t>
            </w:r>
            <w:r w:rsidR="00BD0FB1">
              <w:rPr>
                <w:rFonts w:ascii="Ink Free" w:hAnsi="Ink Free" w:cs="Times New Roman"/>
                <w:sz w:val="24"/>
                <w:szCs w:val="24"/>
              </w:rPr>
              <w:t>, Smart Meter</w:t>
            </w:r>
            <w:r>
              <w:rPr>
                <w:rFonts w:ascii="Ink Free" w:hAnsi="Ink Free" w:cs="Times New Roman"/>
                <w:sz w:val="24"/>
                <w:szCs w:val="24"/>
              </w:rPr>
              <w:t>s</w:t>
            </w:r>
            <w:r w:rsidR="00BD0FB1">
              <w:rPr>
                <w:rFonts w:ascii="Ink Free" w:hAnsi="Ink Free" w:cs="Times New Roman"/>
                <w:sz w:val="24"/>
                <w:szCs w:val="24"/>
              </w:rPr>
              <w:t xml:space="preserve"> (Zigbee, GSM/ GPRS, RF, Wi-Fi, PLC based Meters), LT Meter</w:t>
            </w:r>
            <w:r>
              <w:rPr>
                <w:rFonts w:ascii="Ink Free" w:hAnsi="Ink Free" w:cs="Times New Roman"/>
                <w:sz w:val="24"/>
                <w:szCs w:val="24"/>
              </w:rPr>
              <w:t>s</w:t>
            </w:r>
            <w:r w:rsidR="00BD0FB1">
              <w:rPr>
                <w:rFonts w:ascii="Ink Free" w:hAnsi="Ink Free" w:cs="Times New Roman"/>
                <w:sz w:val="24"/>
                <w:szCs w:val="24"/>
              </w:rPr>
              <w:t>, HT Meter</w:t>
            </w:r>
            <w:r>
              <w:rPr>
                <w:rFonts w:ascii="Ink Free" w:hAnsi="Ink Free" w:cs="Times New Roman"/>
                <w:sz w:val="24"/>
                <w:szCs w:val="24"/>
              </w:rPr>
              <w:t>s</w:t>
            </w:r>
            <w:r w:rsidR="00BD0FB1">
              <w:rPr>
                <w:rFonts w:ascii="Ink Free" w:hAnsi="Ink Free" w:cs="Times New Roman"/>
                <w:sz w:val="24"/>
                <w:szCs w:val="24"/>
              </w:rPr>
              <w:t>, Three Phase Meter</w:t>
            </w:r>
            <w:r>
              <w:rPr>
                <w:rFonts w:ascii="Ink Free" w:hAnsi="Ink Free" w:cs="Times New Roman"/>
                <w:sz w:val="24"/>
                <w:szCs w:val="24"/>
              </w:rPr>
              <w:t>s</w:t>
            </w:r>
            <w:r w:rsidR="00BD0FB1">
              <w:rPr>
                <w:rFonts w:ascii="Ink Free" w:hAnsi="Ink Free" w:cs="Times New Roman"/>
                <w:sz w:val="24"/>
                <w:szCs w:val="24"/>
              </w:rPr>
              <w:t>, Single Phase Meter</w:t>
            </w:r>
            <w:r>
              <w:rPr>
                <w:rFonts w:ascii="Ink Free" w:hAnsi="Ink Free" w:cs="Times New Roman"/>
                <w:sz w:val="24"/>
                <w:szCs w:val="24"/>
              </w:rPr>
              <w:t>s etc.</w:t>
            </w:r>
            <w:r w:rsidR="00BD0FB1">
              <w:rPr>
                <w:rFonts w:ascii="Ink Free" w:hAnsi="Ink Free" w:cs="Times New Roman"/>
                <w:sz w:val="24"/>
                <w:szCs w:val="24"/>
              </w:rPr>
              <w:t xml:space="preserve"> </w:t>
            </w:r>
          </w:p>
          <w:p w:rsidR="00DF2B6B" w:rsidRDefault="00DF2B6B" w:rsidP="00BD0FB1">
            <w:pPr>
              <w:rPr>
                <w:rFonts w:ascii="Ink Free" w:hAnsi="Ink Free" w:cs="Times New Roman"/>
                <w:sz w:val="24"/>
                <w:szCs w:val="24"/>
              </w:rPr>
            </w:pPr>
          </w:p>
          <w:p w:rsidR="00BD0FB1" w:rsidRDefault="00DF2B6B" w:rsidP="00BD0FB1">
            <w:pPr>
              <w:rPr>
                <w:rFonts w:ascii="Ink Free" w:hAnsi="Ink Free" w:cs="Times New Roman"/>
                <w:sz w:val="24"/>
                <w:szCs w:val="24"/>
              </w:rPr>
            </w:pPr>
            <w:r>
              <w:rPr>
                <w:rFonts w:ascii="Ink Free" w:hAnsi="Ink Free" w:cs="Times New Roman"/>
                <w:sz w:val="24"/>
                <w:szCs w:val="24"/>
              </w:rPr>
              <w:t xml:space="preserve">Some Examples include </w:t>
            </w:r>
            <w:r w:rsidR="00BD0FB1" w:rsidRPr="006A4658">
              <w:rPr>
                <w:rFonts w:ascii="Ink Free" w:hAnsi="Ink Free" w:cs="Times New Roman"/>
                <w:sz w:val="24"/>
                <w:szCs w:val="24"/>
              </w:rPr>
              <w:t>Ammeter</w:t>
            </w:r>
            <w:r w:rsidR="00BD0FB1">
              <w:rPr>
                <w:rFonts w:ascii="Ink Free" w:hAnsi="Ink Free" w:cs="Times New Roman"/>
                <w:sz w:val="24"/>
                <w:szCs w:val="24"/>
              </w:rPr>
              <w:t xml:space="preserve">, </w:t>
            </w:r>
            <w:r w:rsidR="00BD0FB1" w:rsidRPr="006A4658">
              <w:rPr>
                <w:rFonts w:ascii="Ink Free" w:hAnsi="Ink Free" w:cs="Times New Roman"/>
                <w:sz w:val="24"/>
                <w:szCs w:val="24"/>
              </w:rPr>
              <w:t>Capacitance meter</w:t>
            </w:r>
            <w:r w:rsidR="00BD0FB1">
              <w:rPr>
                <w:rFonts w:ascii="Ink Free" w:hAnsi="Ink Free" w:cs="Times New Roman"/>
                <w:sz w:val="24"/>
                <w:szCs w:val="24"/>
              </w:rPr>
              <w:t xml:space="preserve">, </w:t>
            </w:r>
            <w:r w:rsidR="00BD0FB1" w:rsidRPr="006A4658">
              <w:rPr>
                <w:rFonts w:ascii="Ink Free" w:hAnsi="Ink Free" w:cs="Times New Roman"/>
                <w:sz w:val="24"/>
                <w:szCs w:val="24"/>
              </w:rPr>
              <w:t>Curve tracer</w:t>
            </w:r>
            <w:r w:rsidR="00BD0FB1">
              <w:rPr>
                <w:rFonts w:ascii="Ink Free" w:hAnsi="Ink Free" w:cs="Times New Roman"/>
                <w:sz w:val="24"/>
                <w:szCs w:val="24"/>
              </w:rPr>
              <w:t xml:space="preserve">, </w:t>
            </w:r>
            <w:r w:rsidR="00BD0FB1" w:rsidRPr="006A4658">
              <w:rPr>
                <w:rFonts w:ascii="Ink Free" w:hAnsi="Ink Free" w:cs="Times New Roman"/>
                <w:sz w:val="24"/>
                <w:szCs w:val="24"/>
              </w:rPr>
              <w:t>Cos Phi Meter</w:t>
            </w:r>
            <w:r w:rsidR="00BD0FB1" w:rsidRPr="006A4658">
              <w:rPr>
                <w:rFonts w:ascii="Ink Free" w:hAnsi="Ink Free" w:cs="Times New Roman"/>
                <w:sz w:val="24"/>
                <w:szCs w:val="24"/>
              </w:rPr>
              <w:tab/>
            </w:r>
            <w:r w:rsidR="00BD0FB1">
              <w:rPr>
                <w:rFonts w:ascii="Ink Free" w:hAnsi="Ink Free" w:cs="Times New Roman"/>
                <w:sz w:val="24"/>
                <w:szCs w:val="24"/>
              </w:rPr>
              <w:t xml:space="preserve">, </w:t>
            </w:r>
            <w:r w:rsidR="00BD0FB1" w:rsidRPr="006A4658">
              <w:rPr>
                <w:rFonts w:ascii="Ink Free" w:hAnsi="Ink Free" w:cs="Times New Roman"/>
                <w:sz w:val="24"/>
                <w:szCs w:val="24"/>
              </w:rPr>
              <w:t>Distortionmeter</w:t>
            </w:r>
            <w:r w:rsidR="00BD0FB1">
              <w:rPr>
                <w:rFonts w:ascii="Ink Free" w:hAnsi="Ink Free" w:cs="Times New Roman"/>
                <w:sz w:val="24"/>
                <w:szCs w:val="24"/>
              </w:rPr>
              <w:t xml:space="preserve">, </w:t>
            </w:r>
            <w:r w:rsidR="00BD0FB1" w:rsidRPr="006A4658">
              <w:rPr>
                <w:rFonts w:ascii="Ink Free" w:hAnsi="Ink Free" w:cs="Times New Roman"/>
                <w:sz w:val="24"/>
                <w:szCs w:val="24"/>
              </w:rPr>
              <w:t>Electricity meter</w:t>
            </w:r>
            <w:r w:rsidR="00BD0FB1">
              <w:rPr>
                <w:rFonts w:ascii="Ink Free" w:hAnsi="Ink Free" w:cs="Times New Roman"/>
                <w:sz w:val="24"/>
                <w:szCs w:val="24"/>
              </w:rPr>
              <w:t xml:space="preserve">, </w:t>
            </w:r>
            <w:r w:rsidR="00BD0FB1" w:rsidRPr="006A4658">
              <w:rPr>
                <w:rFonts w:ascii="Ink Free" w:hAnsi="Ink Free" w:cs="Times New Roman"/>
                <w:sz w:val="24"/>
                <w:szCs w:val="24"/>
              </w:rPr>
              <w:t>ESR meter</w:t>
            </w:r>
            <w:r w:rsidR="00BD0FB1">
              <w:rPr>
                <w:rFonts w:ascii="Ink Free" w:hAnsi="Ink Free" w:cs="Times New Roman"/>
                <w:sz w:val="24"/>
                <w:szCs w:val="24"/>
              </w:rPr>
              <w:t xml:space="preserve">, </w:t>
            </w:r>
            <w:r w:rsidR="00BD0FB1" w:rsidRPr="006A4658">
              <w:rPr>
                <w:rFonts w:ascii="Ink Free" w:hAnsi="Ink Free" w:cs="Times New Roman"/>
                <w:sz w:val="24"/>
                <w:szCs w:val="24"/>
              </w:rPr>
              <w:t>Frequency counter</w:t>
            </w:r>
            <w:r w:rsidR="00BD0FB1">
              <w:rPr>
                <w:rFonts w:ascii="Ink Free" w:hAnsi="Ink Free" w:cs="Times New Roman"/>
                <w:sz w:val="24"/>
                <w:szCs w:val="24"/>
              </w:rPr>
              <w:t xml:space="preserve">, </w:t>
            </w:r>
            <w:r w:rsidR="00BD0FB1" w:rsidRPr="006A4658">
              <w:rPr>
                <w:rFonts w:ascii="Ink Free" w:hAnsi="Ink Free" w:cs="Times New Roman"/>
                <w:sz w:val="24"/>
                <w:szCs w:val="24"/>
              </w:rPr>
              <w:t>Leakage tester</w:t>
            </w:r>
            <w:r w:rsidR="00BD0FB1">
              <w:rPr>
                <w:rFonts w:ascii="Ink Free" w:hAnsi="Ink Free" w:cs="Times New Roman"/>
                <w:sz w:val="24"/>
                <w:szCs w:val="24"/>
              </w:rPr>
              <w:t xml:space="preserve">, </w:t>
            </w:r>
            <w:r w:rsidR="00BD0FB1" w:rsidRPr="006A4658">
              <w:rPr>
                <w:rFonts w:ascii="Ink Free" w:hAnsi="Ink Free" w:cs="Times New Roman"/>
                <w:sz w:val="24"/>
                <w:szCs w:val="24"/>
              </w:rPr>
              <w:t>LCR meter</w:t>
            </w:r>
            <w:r w:rsidR="00BD0FB1">
              <w:rPr>
                <w:rFonts w:ascii="Ink Free" w:hAnsi="Ink Free" w:cs="Times New Roman"/>
                <w:sz w:val="24"/>
                <w:szCs w:val="24"/>
              </w:rPr>
              <w:t xml:space="preserve">, </w:t>
            </w:r>
            <w:r w:rsidR="00BD0FB1" w:rsidRPr="006A4658">
              <w:rPr>
                <w:rFonts w:ascii="Ink Free" w:hAnsi="Ink Free" w:cs="Times New Roman"/>
                <w:sz w:val="24"/>
                <w:szCs w:val="24"/>
              </w:rPr>
              <w:t>Microwave power meter</w:t>
            </w:r>
            <w:r w:rsidR="00BD0FB1">
              <w:rPr>
                <w:rFonts w:ascii="Ink Free" w:hAnsi="Ink Free" w:cs="Times New Roman"/>
                <w:sz w:val="24"/>
                <w:szCs w:val="24"/>
              </w:rPr>
              <w:t xml:space="preserve">, </w:t>
            </w:r>
            <w:r w:rsidR="00BD0FB1" w:rsidRPr="006A4658">
              <w:rPr>
                <w:rFonts w:ascii="Ink Free" w:hAnsi="Ink Free" w:cs="Times New Roman"/>
                <w:sz w:val="24"/>
                <w:szCs w:val="24"/>
              </w:rPr>
              <w:t>Multimeter</w:t>
            </w:r>
            <w:r w:rsidR="00BD0FB1">
              <w:rPr>
                <w:rFonts w:ascii="Ink Free" w:hAnsi="Ink Free" w:cs="Times New Roman"/>
                <w:sz w:val="24"/>
                <w:szCs w:val="24"/>
              </w:rPr>
              <w:t xml:space="preserve">, </w:t>
            </w:r>
            <w:r w:rsidR="00BD0FB1" w:rsidRPr="006A4658">
              <w:rPr>
                <w:rFonts w:ascii="Ink Free" w:hAnsi="Ink Free" w:cs="Times New Roman"/>
                <w:sz w:val="24"/>
                <w:szCs w:val="24"/>
              </w:rPr>
              <w:t>Network analyzer</w:t>
            </w:r>
            <w:r w:rsidR="00BD0FB1">
              <w:rPr>
                <w:rFonts w:ascii="Ink Free" w:hAnsi="Ink Free" w:cs="Times New Roman"/>
                <w:sz w:val="24"/>
                <w:szCs w:val="24"/>
              </w:rPr>
              <w:t xml:space="preserve">, </w:t>
            </w:r>
            <w:r w:rsidR="00BD0FB1" w:rsidRPr="006A4658">
              <w:rPr>
                <w:rFonts w:ascii="Ink Free" w:hAnsi="Ink Free" w:cs="Times New Roman"/>
                <w:sz w:val="24"/>
                <w:szCs w:val="24"/>
              </w:rPr>
              <w:t>Ohmmeter</w:t>
            </w:r>
            <w:r w:rsidR="00BD0FB1">
              <w:rPr>
                <w:rFonts w:ascii="Ink Free" w:hAnsi="Ink Free" w:cs="Times New Roman"/>
                <w:sz w:val="24"/>
                <w:szCs w:val="24"/>
              </w:rPr>
              <w:t xml:space="preserve">, </w:t>
            </w:r>
            <w:r w:rsidR="00BD0FB1" w:rsidRPr="006A4658">
              <w:rPr>
                <w:rFonts w:ascii="Ink Free" w:hAnsi="Ink Free" w:cs="Times New Roman"/>
                <w:sz w:val="24"/>
                <w:szCs w:val="24"/>
              </w:rPr>
              <w:t>Oscilloscope</w:t>
            </w:r>
            <w:r w:rsidR="00BD0FB1">
              <w:rPr>
                <w:rFonts w:ascii="Ink Free" w:hAnsi="Ink Free" w:cs="Times New Roman"/>
                <w:sz w:val="24"/>
                <w:szCs w:val="24"/>
              </w:rPr>
              <w:t xml:space="preserve">, </w:t>
            </w:r>
            <w:r w:rsidR="00BD0FB1" w:rsidRPr="006A4658">
              <w:rPr>
                <w:rFonts w:ascii="Ink Free" w:hAnsi="Ink Free" w:cs="Times New Roman"/>
                <w:sz w:val="24"/>
                <w:szCs w:val="24"/>
              </w:rPr>
              <w:t>Psophometer</w:t>
            </w:r>
            <w:r w:rsidR="00BD0FB1">
              <w:rPr>
                <w:rFonts w:ascii="Ink Free" w:hAnsi="Ink Free" w:cs="Times New Roman"/>
                <w:sz w:val="24"/>
                <w:szCs w:val="24"/>
              </w:rPr>
              <w:t xml:space="preserve">, </w:t>
            </w:r>
            <w:r w:rsidR="00BD0FB1" w:rsidRPr="006A4658">
              <w:rPr>
                <w:rFonts w:ascii="Ink Free" w:hAnsi="Ink Free" w:cs="Times New Roman"/>
                <w:sz w:val="24"/>
                <w:szCs w:val="24"/>
              </w:rPr>
              <w:t>Q meter</w:t>
            </w:r>
            <w:r w:rsidR="00BD0FB1">
              <w:rPr>
                <w:rFonts w:ascii="Ink Free" w:hAnsi="Ink Free" w:cs="Times New Roman"/>
                <w:sz w:val="24"/>
                <w:szCs w:val="24"/>
              </w:rPr>
              <w:t xml:space="preserve">, </w:t>
            </w:r>
            <w:r w:rsidR="00BD0FB1" w:rsidRPr="006A4658">
              <w:rPr>
                <w:rFonts w:ascii="Ink Free" w:hAnsi="Ink Free" w:cs="Times New Roman"/>
                <w:sz w:val="24"/>
                <w:szCs w:val="24"/>
              </w:rPr>
              <w:t>Tachometer</w:t>
            </w:r>
            <w:r w:rsidR="00BD0FB1">
              <w:rPr>
                <w:rFonts w:ascii="Ink Free" w:hAnsi="Ink Free" w:cs="Times New Roman"/>
                <w:sz w:val="24"/>
                <w:szCs w:val="24"/>
              </w:rPr>
              <w:t xml:space="preserve">, </w:t>
            </w:r>
            <w:r w:rsidR="00BD0FB1" w:rsidRPr="006A4658">
              <w:rPr>
                <w:rFonts w:ascii="Ink Free" w:hAnsi="Ink Free" w:cs="Times New Roman"/>
                <w:sz w:val="24"/>
                <w:szCs w:val="24"/>
              </w:rPr>
              <w:t>Signal analyzer</w:t>
            </w:r>
            <w:r w:rsidR="00BD0FB1">
              <w:rPr>
                <w:rFonts w:ascii="Ink Free" w:hAnsi="Ink Free" w:cs="Times New Roman"/>
                <w:sz w:val="24"/>
                <w:szCs w:val="24"/>
              </w:rPr>
              <w:t xml:space="preserve">, </w:t>
            </w:r>
            <w:r w:rsidR="00BD0FB1" w:rsidRPr="006A4658">
              <w:rPr>
                <w:rFonts w:ascii="Ink Free" w:hAnsi="Ink Free" w:cs="Times New Roman"/>
                <w:sz w:val="24"/>
                <w:szCs w:val="24"/>
              </w:rPr>
              <w:t>Signal generator</w:t>
            </w:r>
            <w:r w:rsidR="00BD0FB1">
              <w:rPr>
                <w:rFonts w:ascii="Ink Free" w:hAnsi="Ink Free" w:cs="Times New Roman"/>
                <w:sz w:val="24"/>
                <w:szCs w:val="24"/>
              </w:rPr>
              <w:t xml:space="preserve">, </w:t>
            </w:r>
            <w:r w:rsidR="00BD0FB1" w:rsidRPr="006A4658">
              <w:rPr>
                <w:rFonts w:ascii="Ink Free" w:hAnsi="Ink Free" w:cs="Times New Roman"/>
                <w:sz w:val="24"/>
                <w:szCs w:val="24"/>
              </w:rPr>
              <w:t>Spectrum analyser</w:t>
            </w:r>
            <w:r w:rsidR="00BD0FB1">
              <w:rPr>
                <w:rFonts w:ascii="Ink Free" w:hAnsi="Ink Free" w:cs="Times New Roman"/>
                <w:sz w:val="24"/>
                <w:szCs w:val="24"/>
              </w:rPr>
              <w:t xml:space="preserve">, </w:t>
            </w:r>
            <w:r w:rsidR="00BD0FB1" w:rsidRPr="006A4658">
              <w:rPr>
                <w:rFonts w:ascii="Ink Free" w:hAnsi="Ink Free" w:cs="Times New Roman"/>
                <w:sz w:val="24"/>
                <w:szCs w:val="24"/>
              </w:rPr>
              <w:t>Sweep generator</w:t>
            </w:r>
            <w:r w:rsidR="00BD0FB1">
              <w:rPr>
                <w:rFonts w:ascii="Ink Free" w:hAnsi="Ink Free" w:cs="Times New Roman"/>
                <w:sz w:val="24"/>
                <w:szCs w:val="24"/>
              </w:rPr>
              <w:t xml:space="preserve">, </w:t>
            </w:r>
            <w:r w:rsidR="00BD0FB1" w:rsidRPr="006A4658">
              <w:rPr>
                <w:rFonts w:ascii="Ink Free" w:hAnsi="Ink Free" w:cs="Times New Roman"/>
                <w:sz w:val="24"/>
                <w:szCs w:val="24"/>
              </w:rPr>
              <w:t>Transistor tester</w:t>
            </w:r>
            <w:r w:rsidR="00BD0FB1">
              <w:rPr>
                <w:rFonts w:ascii="Ink Free" w:hAnsi="Ink Free" w:cs="Times New Roman"/>
                <w:sz w:val="24"/>
                <w:szCs w:val="24"/>
              </w:rPr>
              <w:t xml:space="preserve">, </w:t>
            </w:r>
            <w:r w:rsidR="00BD0FB1" w:rsidRPr="006A4658">
              <w:rPr>
                <w:rFonts w:ascii="Ink Free" w:hAnsi="Ink Free" w:cs="Times New Roman"/>
                <w:sz w:val="24"/>
                <w:szCs w:val="24"/>
              </w:rPr>
              <w:t>Tube tester</w:t>
            </w:r>
            <w:r w:rsidR="00BD0FB1">
              <w:rPr>
                <w:rFonts w:ascii="Ink Free" w:hAnsi="Ink Free" w:cs="Times New Roman"/>
                <w:sz w:val="24"/>
                <w:szCs w:val="24"/>
              </w:rPr>
              <w:t xml:space="preserve">, </w:t>
            </w:r>
            <w:r w:rsidR="00BD0FB1" w:rsidRPr="006A4658">
              <w:rPr>
                <w:rFonts w:ascii="Ink Free" w:hAnsi="Ink Free" w:cs="Times New Roman"/>
                <w:sz w:val="24"/>
                <w:szCs w:val="24"/>
              </w:rPr>
              <w:t>Wattmeter</w:t>
            </w:r>
            <w:r w:rsidR="00BD0FB1">
              <w:rPr>
                <w:rFonts w:ascii="Ink Free" w:hAnsi="Ink Free" w:cs="Times New Roman"/>
                <w:sz w:val="24"/>
                <w:szCs w:val="24"/>
              </w:rPr>
              <w:t xml:space="preserve">, </w:t>
            </w:r>
            <w:r w:rsidR="00BD0FB1" w:rsidRPr="006A4658">
              <w:rPr>
                <w:rFonts w:ascii="Ink Free" w:hAnsi="Ink Free" w:cs="Times New Roman"/>
                <w:sz w:val="24"/>
                <w:szCs w:val="24"/>
              </w:rPr>
              <w:t>Vectorscope</w:t>
            </w:r>
            <w:r w:rsidR="00BD0FB1">
              <w:rPr>
                <w:rFonts w:ascii="Ink Free" w:hAnsi="Ink Free" w:cs="Times New Roman"/>
                <w:sz w:val="24"/>
                <w:szCs w:val="24"/>
              </w:rPr>
              <w:t xml:space="preserve">, </w:t>
            </w:r>
            <w:r w:rsidR="00BD0FB1" w:rsidRPr="006A4658">
              <w:rPr>
                <w:rFonts w:ascii="Ink Free" w:hAnsi="Ink Free" w:cs="Times New Roman"/>
                <w:sz w:val="24"/>
                <w:szCs w:val="24"/>
              </w:rPr>
              <w:t>Video signal generator</w:t>
            </w:r>
            <w:r w:rsidR="00BD0FB1">
              <w:rPr>
                <w:rFonts w:ascii="Ink Free" w:hAnsi="Ink Free" w:cs="Times New Roman"/>
                <w:sz w:val="24"/>
                <w:szCs w:val="24"/>
              </w:rPr>
              <w:t xml:space="preserve">, </w:t>
            </w:r>
            <w:r w:rsidR="00BD0FB1" w:rsidRPr="006A4658">
              <w:rPr>
                <w:rFonts w:ascii="Ink Free" w:hAnsi="Ink Free" w:cs="Times New Roman"/>
                <w:sz w:val="24"/>
                <w:szCs w:val="24"/>
              </w:rPr>
              <w:t>Voltmeter</w:t>
            </w:r>
            <w:r w:rsidR="00BD0FB1">
              <w:rPr>
                <w:rFonts w:ascii="Ink Free" w:hAnsi="Ink Free" w:cs="Times New Roman"/>
                <w:sz w:val="24"/>
                <w:szCs w:val="24"/>
              </w:rPr>
              <w:t xml:space="preserve">, </w:t>
            </w:r>
            <w:r w:rsidR="00BD0FB1" w:rsidRPr="006A4658">
              <w:rPr>
                <w:rFonts w:ascii="Ink Free" w:hAnsi="Ink Free" w:cs="Times New Roman"/>
                <w:sz w:val="24"/>
                <w:szCs w:val="24"/>
              </w:rPr>
              <w:t>VU meter</w:t>
            </w:r>
            <w:r w:rsidR="00BD0FB1">
              <w:rPr>
                <w:rFonts w:ascii="Ink Free" w:hAnsi="Ink Free" w:cs="Times New Roman"/>
                <w:sz w:val="24"/>
                <w:szCs w:val="24"/>
              </w:rPr>
              <w:t>.</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EEAE0C0" wp14:editId="63BCE570">
                  <wp:extent cx="1552575" cy="1108459"/>
                  <wp:effectExtent l="0" t="0" r="0"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7</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BD0FB1" w:rsidRDefault="00DF2B6B" w:rsidP="00BD0FB1">
            <w:pPr>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00BD0FB1" w:rsidRPr="00413CA4">
              <w:rPr>
                <w:rFonts w:ascii="Ink Free" w:hAnsi="Ink Free" w:cs="Times New Roman"/>
                <w:sz w:val="24"/>
                <w:szCs w:val="24"/>
              </w:rPr>
              <w:t xml:space="preserve">Active Sensors, Passive Sensors, </w:t>
            </w:r>
            <w:r w:rsidR="00BD0FB1"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sidR="00BD0FB1">
              <w:rPr>
                <w:rFonts w:ascii="Ink Free" w:hAnsi="Ink Free" w:cs="Arial"/>
                <w:color w:val="000000"/>
                <w:sz w:val="24"/>
                <w:szCs w:val="24"/>
                <w:shd w:val="clear" w:color="auto" w:fill="FFFFFF"/>
              </w:rPr>
              <w:t>.</w:t>
            </w:r>
          </w:p>
          <w:p w:rsidR="00DF2B6B" w:rsidRDefault="00DF2B6B" w:rsidP="00BD0FB1">
            <w:pPr>
              <w:rPr>
                <w:rFonts w:ascii="Ink Free" w:hAnsi="Ink Free" w:cs="Arial"/>
                <w:color w:val="000000"/>
                <w:sz w:val="24"/>
                <w:szCs w:val="24"/>
                <w:shd w:val="clear" w:color="auto" w:fill="FFFFFF"/>
              </w:rPr>
            </w:pPr>
          </w:p>
          <w:p w:rsidR="00BD0FB1" w:rsidRDefault="00DF2B6B" w:rsidP="00BD0FB1">
            <w:pPr>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Some Examples include</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emperature Sensor</w:t>
            </w:r>
            <w:r w:rsidR="00BD0FB1">
              <w:rPr>
                <w:rFonts w:ascii="Ink Free" w:hAnsi="Ink Free" w:cs="Arial"/>
                <w:color w:val="000000"/>
                <w:sz w:val="24"/>
                <w:szCs w:val="24"/>
                <w:shd w:val="clear" w:color="auto" w:fill="FFFFFF"/>
              </w:rPr>
              <w:t xml:space="preserve"> (Thermometer, Resistance Temperature Detector), </w:t>
            </w:r>
            <w:r w:rsidR="00BD0FB1" w:rsidRPr="00273365">
              <w:rPr>
                <w:rFonts w:ascii="Ink Free" w:hAnsi="Ink Free" w:cs="Arial"/>
                <w:color w:val="000000"/>
                <w:sz w:val="24"/>
                <w:szCs w:val="24"/>
                <w:shd w:val="clear" w:color="auto" w:fill="FFFFFF"/>
              </w:rPr>
              <w:t>Proximity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Acceleromete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IR Sensor (Infrared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Pressure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Light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lastRenderedPageBreak/>
              <w:t>Ultrasonic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Smoke, Gas and Alcohol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ouch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Color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Humidity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ilt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Flow and Level Sensor</w:t>
            </w:r>
            <w:r w:rsidR="00BD0FB1">
              <w:rPr>
                <w:rFonts w:ascii="Ink Free" w:hAnsi="Ink Free" w:cs="Arial"/>
                <w:color w:val="000000"/>
                <w:sz w:val="24"/>
                <w:szCs w:val="24"/>
                <w:shd w:val="clear" w:color="auto" w:fill="FFFFFF"/>
              </w:rPr>
              <w:t>, Oil Mist Sensor, Torsional Vibration Sensor</w:t>
            </w:r>
            <w:r>
              <w:rPr>
                <w:rFonts w:ascii="Ink Free" w:hAnsi="Ink Free" w:cs="Arial"/>
                <w:color w:val="000000"/>
                <w:sz w:val="24"/>
                <w:szCs w:val="24"/>
                <w:shd w:val="clear" w:color="auto" w:fill="FFFFFF"/>
              </w:rPr>
              <w:t xml:space="preserve"> etc</w:t>
            </w:r>
            <w:r w:rsidR="00BD0FB1">
              <w:rPr>
                <w:rFonts w:ascii="Ink Free" w:hAnsi="Ink Free" w:cs="Arial"/>
                <w:color w:val="000000"/>
                <w:sz w:val="24"/>
                <w:szCs w:val="24"/>
                <w:shd w:val="clear" w:color="auto" w:fill="FFFFFF"/>
              </w:rPr>
              <w:t>.</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0BAE2A9" wp14:editId="7C965996">
                  <wp:extent cx="1571625" cy="1009608"/>
                  <wp:effectExtent l="0" t="0" r="0" b="635"/>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8</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BD0FB1" w:rsidRPr="006D11D6" w:rsidRDefault="00BD0FB1" w:rsidP="00BD0FB1">
            <w:pPr>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sidR="00DF2B6B">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p w:rsidR="00BD0FB1"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EF7DAC9" wp14:editId="75911E45">
                  <wp:extent cx="1543050" cy="878630"/>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2814" cy="895578"/>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9</w:t>
            </w:r>
          </w:p>
        </w:tc>
        <w:tc>
          <w:tcPr>
            <w:tcW w:w="7195" w:type="dxa"/>
          </w:tcPr>
          <w:p w:rsidR="007F0567" w:rsidRDefault="007F0567" w:rsidP="00BD0FB1">
            <w:pPr>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BD0FB1" w:rsidRPr="0015589D" w:rsidRDefault="00BD0FB1" w:rsidP="007F0567">
            <w:pPr>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23139A">
              <w:rPr>
                <w:rFonts w:ascii="Ink Free" w:hAnsi="Ink Free" w:cs="Times New Roman"/>
                <w:noProof/>
                <w:sz w:val="24"/>
                <w:szCs w:val="24"/>
              </w:rPr>
              <w:drawing>
                <wp:inline distT="0" distB="0" distL="0" distR="0" wp14:anchorId="5B432152" wp14:editId="39622221">
                  <wp:extent cx="1561215" cy="1075173"/>
                  <wp:effectExtent l="0" t="0" r="1270" b="0"/>
                  <wp:docPr id="52" name="Picture 52" descr="C:\Users\Sony\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previe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9581" cy="1087821"/>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4C40F94" wp14:editId="70964E18">
                  <wp:extent cx="1535135" cy="118570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4630" cy="1200764"/>
                          </a:xfrm>
                          <a:prstGeom prst="rect">
                            <a:avLst/>
                          </a:prstGeom>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lastRenderedPageBreak/>
              <w:drawing>
                <wp:inline distT="0" distB="0" distL="0" distR="0" wp14:anchorId="513EEACD" wp14:editId="75C28C84">
                  <wp:extent cx="1487156" cy="215003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9017" cy="2167184"/>
                          </a:xfrm>
                          <a:prstGeom prst="rect">
                            <a:avLst/>
                          </a:prstGeom>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4395A02F" wp14:editId="5E2F0B35">
                  <wp:extent cx="1543050" cy="82932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6886" cy="836762"/>
                          </a:xfrm>
                          <a:prstGeom prst="rect">
                            <a:avLst/>
                          </a:prstGeom>
                        </pic:spPr>
                      </pic:pic>
                    </a:graphicData>
                  </a:graphic>
                </wp:inline>
              </w:drawing>
            </w:r>
          </w:p>
          <w:p w:rsidR="00BD0FB1" w:rsidRDefault="00BD0FB1" w:rsidP="00BD0FB1">
            <w:pPr>
              <w:rPr>
                <w:rFonts w:ascii="Ink Free" w:hAnsi="Ink Free" w:cs="Times New Roman"/>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r w:rsidRPr="00341960">
              <w:rPr>
                <w:rFonts w:ascii="Ink Free" w:hAnsi="Ink Free"/>
                <w:sz w:val="24"/>
                <w:szCs w:val="24"/>
              </w:rPr>
              <w:lastRenderedPageBreak/>
              <w:t>30</w:t>
            </w:r>
          </w:p>
        </w:tc>
        <w:tc>
          <w:tcPr>
            <w:tcW w:w="7195" w:type="dxa"/>
          </w:tcPr>
          <w:p w:rsidR="00BD0FB1" w:rsidRPr="001766DD" w:rsidRDefault="001766DD" w:rsidP="00BD0FB1">
            <w:pPr>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BD0FB1" w:rsidRDefault="001766DD" w:rsidP="001766DD">
            <w:pPr>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r w:rsidR="00BD0FB1"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Pr>
                <w:rFonts w:ascii="Ink Free" w:hAnsi="Ink Free"/>
                <w:sz w:val="24"/>
                <w:szCs w:val="24"/>
              </w:rPr>
              <w:t xml:space="preserve"> </w:t>
            </w:r>
            <w:r w:rsidR="00BD0FB1"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p w:rsidR="001766DD" w:rsidRPr="00341960" w:rsidRDefault="001766DD" w:rsidP="001766DD">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bCs/>
                <w:color w:val="262626"/>
                <w:sz w:val="24"/>
                <w:szCs w:val="24"/>
              </w:rPr>
              <w:t>Laser process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76689" cy="1592573"/>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bCs/>
                <w:color w:val="262626"/>
                <w:sz w:val="24"/>
                <w:szCs w:val="24"/>
              </w:rPr>
              <w:t>Isotope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2870" cy="782226"/>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3230" cy="1086786"/>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bCs/>
                <w:color w:val="262626"/>
                <w:sz w:val="24"/>
                <w:szCs w:val="24"/>
              </w:rPr>
              <w:t>portable Analyzers</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29E70071" wp14:editId="1E08AF1E">
                  <wp:extent cx="1668026" cy="1592695"/>
                  <wp:effectExtent l="0" t="0" r="889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2913" cy="1606909"/>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525F9" w:rsidRDefault="00BD0FB1" w:rsidP="00BD0FB1">
            <w:pPr>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BD0FB1">
            <w:pPr>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BD0FB1" w:rsidRDefault="00BD0FB1" w:rsidP="00BD0FB1">
            <w:pPr>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The insulating liquid is in contact with the internal components. Gases, formed by normal and abnormal events within the transformer, are dissolved in the oil. 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BD0FB1">
            <w:pPr>
              <w:rPr>
                <w:rFonts w:ascii="Ink Free" w:hAnsi="Ink Free"/>
                <w:sz w:val="24"/>
                <w:szCs w:val="24"/>
              </w:rPr>
            </w:pPr>
          </w:p>
          <w:p w:rsidR="00BD0FB1" w:rsidRPr="00A404DE" w:rsidRDefault="00BD0FB1" w:rsidP="00BD0FB1">
            <w:pPr>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Fourier transform spectroscopy, gas chromatography, or optical in-</w:t>
            </w:r>
            <w:r w:rsidRPr="00A404DE">
              <w:rPr>
                <w:rFonts w:ascii="Ink Free" w:hAnsi="Ink Free"/>
                <w:sz w:val="24"/>
                <w:szCs w:val="24"/>
              </w:rPr>
              <w:lastRenderedPageBreak/>
              <w:t>situ evolved gas analysis.</w:t>
            </w:r>
            <w:r w:rsidR="005F4433">
              <w:rPr>
                <w:rFonts w:ascii="Ink Free" w:hAnsi="Ink Free"/>
                <w:sz w:val="24"/>
                <w:szCs w:val="24"/>
              </w:rPr>
              <w:t xml:space="preserve"> </w:t>
            </w:r>
            <w:r w:rsidRPr="00A404DE">
              <w:rPr>
                <w:rFonts w:ascii="Ink Free" w:hAnsi="Ink Free"/>
                <w:sz w:val="24"/>
                <w:szCs w:val="24"/>
              </w:rPr>
              <w:t>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BD0FB1">
            <w:pPr>
              <w:rPr>
                <w:rFonts w:ascii="Ink Free" w:hAnsi="Ink Free"/>
                <w:color w:val="262626"/>
                <w:sz w:val="24"/>
                <w:szCs w:val="24"/>
              </w:rPr>
            </w:pPr>
          </w:p>
          <w:p w:rsidR="00BD0FB1" w:rsidRPr="00341960" w:rsidRDefault="00BD0FB1" w:rsidP="00BD0FB1">
            <w:pPr>
              <w:rPr>
                <w:rFonts w:ascii="Ink Free" w:hAnsi="Ink Free"/>
                <w:color w:val="262626"/>
                <w:sz w:val="24"/>
                <w:szCs w:val="24"/>
              </w:rPr>
            </w:pPr>
            <w:r w:rsidRPr="00C022CB">
              <w:rPr>
                <w:rFonts w:ascii="Ink Free" w:hAnsi="Ink Free"/>
                <w:color w:val="262626"/>
                <w:sz w:val="24"/>
                <w:szCs w:val="24"/>
              </w:rPr>
              <w:t>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BD0FB1">
            <w:pPr>
              <w:rPr>
                <w:rFonts w:ascii="Ink Free" w:hAnsi="Ink Free"/>
                <w:sz w:val="24"/>
                <w:szCs w:val="24"/>
              </w:rPr>
            </w:pPr>
          </w:p>
          <w:p w:rsidR="00BD0FB1" w:rsidRPr="00341960" w:rsidRDefault="00BD0FB1" w:rsidP="005F4433">
            <w:pPr>
              <w:rPr>
                <w:rFonts w:ascii="Ink Free" w:hAnsi="Ink Free"/>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In visible light a spectrometer can for instance separate white light and measure individual narrow bands of color, called a spectrum, while a mass spectrometer measures the spectrum of the masses of the atoms or molecules present in a gas. </w:t>
            </w:r>
          </w:p>
        </w:tc>
        <w:tc>
          <w:tcPr>
            <w:tcW w:w="3044" w:type="dxa"/>
          </w:tcPr>
          <w:p w:rsidR="00BD0FB1" w:rsidRPr="00341960" w:rsidRDefault="00BD0FB1" w:rsidP="00BD0FB1">
            <w:pPr>
              <w:rPr>
                <w:rFonts w:ascii="Ink Free" w:hAnsi="Ink Free"/>
                <w:sz w:val="24"/>
                <w:szCs w:val="24"/>
              </w:rPr>
            </w:pPr>
            <w:r w:rsidRPr="00341960">
              <w:rPr>
                <w:rFonts w:ascii="Ink Free" w:hAnsi="Ink Free"/>
                <w:bCs/>
                <w:color w:val="262626"/>
                <w:sz w:val="24"/>
                <w:szCs w:val="24"/>
              </w:rPr>
              <w:lastRenderedPageBreak/>
              <w:t>Multiwave Photomet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686" cy="1991091"/>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960" cy="1171560"/>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1193" cy="1367794"/>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Sample Gas Cooler</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9230" cy="1650565"/>
                          </a:xfrm>
                          <a:prstGeom prst="rect">
                            <a:avLst/>
                          </a:prstGeom>
                        </pic:spPr>
                      </pic:pic>
                    </a:graphicData>
                  </a:graphic>
                </wp:inline>
              </w:drawing>
            </w: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4401" cy="1061295"/>
                          </a:xfrm>
                          <a:prstGeom prst="rect">
                            <a:avLst/>
                          </a:prstGeom>
                        </pic:spPr>
                      </pic:pic>
                    </a:graphicData>
                  </a:graphic>
                </wp:inline>
              </w:drawing>
            </w: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5765" cy="540637"/>
                          </a:xfrm>
                          <a:prstGeom prst="rect">
                            <a:avLst/>
                          </a:prstGeom>
                        </pic:spPr>
                      </pic:pic>
                    </a:graphicData>
                  </a:graphic>
                </wp:inline>
              </w:drawing>
            </w:r>
          </w:p>
          <w:p w:rsidR="00BD0FB1" w:rsidRDefault="00BD0FB1" w:rsidP="00BD0FB1">
            <w:pPr>
              <w:rPr>
                <w:rFonts w:ascii="Ink Free" w:hAnsi="Ink Free"/>
                <w:bCs/>
                <w:color w:val="262626"/>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Gas Chromatograph</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4AE9DBC" wp14:editId="09E5F6AC">
                  <wp:extent cx="1667510" cy="1690995"/>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82071" cy="1705761"/>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sz w:val="24"/>
                <w:szCs w:val="24"/>
              </w:rPr>
              <w:t>Vapor Pressure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5634CFA0" wp14:editId="430E006D">
                  <wp:extent cx="1547446" cy="26117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8472" cy="2630396"/>
                          </a:xfrm>
                          <a:prstGeom prst="rect">
                            <a:avLst/>
                          </a:prstGeom>
                        </pic:spPr>
                      </pic:pic>
                    </a:graphicData>
                  </a:graphic>
                </wp:inline>
              </w:drawing>
            </w:r>
          </w:p>
          <w:p w:rsidR="00BD0FB1" w:rsidRPr="00341960" w:rsidRDefault="00B71417" w:rsidP="00BD0FB1">
            <w:pPr>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BD0FB1">
            <w:pPr>
              <w:rPr>
                <w:rFonts w:ascii="Ink Free" w:hAnsi="Ink Free"/>
                <w:bCs/>
                <w:color w:val="262626"/>
                <w:sz w:val="24"/>
                <w:szCs w:val="24"/>
              </w:rPr>
            </w:pPr>
            <w:r w:rsidRPr="00341960">
              <w:rPr>
                <w:rFonts w:ascii="Ink Free" w:hAnsi="Ink Free"/>
                <w:noProof/>
                <w:sz w:val="24"/>
                <w:szCs w:val="24"/>
              </w:rPr>
              <w:lastRenderedPageBreak/>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46431E" w:rsidRPr="00296179" w:rsidRDefault="00BD0FB1" w:rsidP="00BD0FB1">
            <w:pPr>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296179" w:rsidRPr="00296179" w:rsidRDefault="00BD0FB1" w:rsidP="00296179">
            <w:pPr>
              <w:rPr>
                <w:rFonts w:ascii="Ink Free" w:hAnsi="Ink Free"/>
                <w:bCs/>
                <w:color w:val="262626"/>
                <w:sz w:val="24"/>
                <w:szCs w:val="24"/>
              </w:rPr>
            </w:pPr>
            <w:r w:rsidRPr="00D10061">
              <w:rPr>
                <w:rFonts w:ascii="Ink Free" w:hAnsi="Ink Free"/>
                <w:bCs/>
                <w:color w:val="262626"/>
                <w:sz w:val="24"/>
                <w:szCs w:val="24"/>
              </w:rPr>
              <w:t>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These parameters include pH, conductivity, silica, sodium, dissolved oxygen, phosphate and chlorides. A well designed SWAS must ensure that the sample is representative till the point of analysis. 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xml:space="preserve">+) gives NH4+ and H2O). The impurities are nothing but salts of different natures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r w:rsidR="00296179" w:rsidRPr="00DE59F1">
              <w:rPr>
                <w:rFonts w:ascii="Ink Free" w:hAnsi="Ink Free"/>
                <w:color w:val="262626"/>
                <w:sz w:val="24"/>
                <w:szCs w:val="24"/>
              </w:rPr>
              <w:t>Continuous Water Analysis</w:t>
            </w:r>
            <w:r w:rsidR="00296179" w:rsidRPr="00341960">
              <w:rPr>
                <w:rFonts w:ascii="Ink Free" w:hAnsi="Ink Free"/>
                <w:color w:val="262626"/>
                <w:sz w:val="24"/>
                <w:szCs w:val="24"/>
              </w:rPr>
              <w:t xml:space="preserve"> </w:t>
            </w:r>
            <w:r w:rsidR="00296179">
              <w:rPr>
                <w:rFonts w:ascii="Ink Free" w:hAnsi="Ink Free"/>
                <w:color w:val="262626"/>
                <w:sz w:val="24"/>
                <w:szCs w:val="24"/>
              </w:rPr>
              <w:t xml:space="preserve">is used to detect </w:t>
            </w:r>
            <w:r w:rsidR="00296179" w:rsidRPr="00341960">
              <w:rPr>
                <w:rFonts w:ascii="Ink Free" w:hAnsi="Ink Free"/>
                <w:color w:val="262626"/>
                <w:sz w:val="24"/>
                <w:szCs w:val="24"/>
              </w:rPr>
              <w:t>Aluminum, Ammonia, Chlorine, Color, Conductivity, Dissolved Organics, Oxygen, Fluoride, Hydrazine, Iron, Manganese, Nitrate, pH, phosphate, turbidity, silica</w:t>
            </w:r>
            <w:r w:rsidR="00296179">
              <w:rPr>
                <w:rFonts w:ascii="Ink Free" w:hAnsi="Ink Free"/>
                <w:color w:val="262626"/>
                <w:sz w:val="24"/>
                <w:szCs w:val="24"/>
              </w:rPr>
              <w:t xml:space="preserve"> and</w:t>
            </w:r>
            <w:r w:rsidR="00296179" w:rsidRPr="00341960">
              <w:rPr>
                <w:rFonts w:ascii="Ink Free" w:hAnsi="Ink Free"/>
                <w:color w:val="262626"/>
                <w:sz w:val="24"/>
                <w:szCs w:val="24"/>
              </w:rPr>
              <w:t xml:space="preserve"> sodium </w:t>
            </w:r>
            <w:r w:rsidR="00296179">
              <w:rPr>
                <w:rFonts w:ascii="Ink Free" w:hAnsi="Ink Free"/>
                <w:color w:val="262626"/>
                <w:sz w:val="24"/>
                <w:szCs w:val="24"/>
              </w:rPr>
              <w:t>in water.</w:t>
            </w:r>
          </w:p>
          <w:p w:rsidR="00296179" w:rsidRPr="00341960" w:rsidRDefault="00296179" w:rsidP="0046431E">
            <w:pPr>
              <w:rPr>
                <w:rFonts w:ascii="Ink Free" w:hAnsi="Ink Free"/>
                <w:bCs/>
                <w:color w:val="262626"/>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sz w:val="24"/>
                <w:szCs w:val="24"/>
              </w:rPr>
              <w:t>Color Analys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8489B35" wp14:editId="24770C75">
                  <wp:extent cx="1708220" cy="2754959"/>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3104" cy="2778963"/>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9108" cy="1477196"/>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pH Senso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470" cy="1330175"/>
                          </a:xfrm>
                          <a:prstGeom prst="rect">
                            <a:avLst/>
                          </a:prstGeom>
                        </pic:spPr>
                      </pic:pic>
                    </a:graphicData>
                  </a:graphic>
                </wp:inline>
              </w:drawing>
            </w:r>
          </w:p>
          <w:p w:rsidR="00BD0FB1" w:rsidRPr="00341960" w:rsidRDefault="00BD0FB1" w:rsidP="00BD0FB1">
            <w:pPr>
              <w:rPr>
                <w:rFonts w:ascii="Ink Free" w:hAnsi="Ink Free"/>
                <w:bCs/>
                <w:color w:val="262626"/>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96179" w:rsidRDefault="00296179" w:rsidP="00BD0FB1">
            <w:pPr>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BD0FB1">
            <w:pPr>
              <w:rPr>
                <w:rFonts w:ascii="Ink Free" w:hAnsi="Ink Free"/>
                <w:color w:val="262626"/>
                <w:sz w:val="24"/>
                <w:szCs w:val="24"/>
              </w:rPr>
            </w:pPr>
            <w:r w:rsidRPr="000E45A6">
              <w:rPr>
                <w:rFonts w:ascii="Ink Free" w:hAnsi="Ink Free"/>
                <w:color w:val="262626"/>
                <w:sz w:val="24"/>
                <w:szCs w:val="24"/>
                <w:shd w:val="clear" w:color="auto" w:fill="FFFFFF"/>
              </w:rPr>
              <w:lastRenderedPageBreak/>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BD0FB1">
            <w:pPr>
              <w:rPr>
                <w:rFonts w:ascii="Ink Free" w:hAnsi="Ink Free"/>
                <w:color w:val="262626"/>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sz w:val="24"/>
                <w:szCs w:val="24"/>
              </w:rPr>
              <w:lastRenderedPageBreak/>
              <w:t>Metallurgical Analyzer</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87824" cy="1569380"/>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96179" w:rsidRDefault="00BD0FB1" w:rsidP="00BD0FB1">
            <w:pPr>
              <w:rPr>
                <w:rFonts w:ascii="Ink Free" w:hAnsi="Ink Free"/>
                <w:b/>
                <w:sz w:val="24"/>
                <w:szCs w:val="24"/>
              </w:rPr>
            </w:pPr>
            <w:r w:rsidRPr="00296179">
              <w:rPr>
                <w:rFonts w:ascii="Ink Free" w:hAnsi="Ink Free"/>
                <w:b/>
                <w:sz w:val="24"/>
                <w:szCs w:val="24"/>
              </w:rPr>
              <w:t>Arc fault detection system</w:t>
            </w:r>
          </w:p>
          <w:p w:rsidR="00BD0FB1" w:rsidRPr="00341960" w:rsidRDefault="00BD0FB1" w:rsidP="00BD0FB1">
            <w:pPr>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663" cy="957887"/>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296179" w:rsidRDefault="00BD0FB1" w:rsidP="00BD0FB1">
            <w:pPr>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BD0FB1">
            <w:pPr>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4F4539" w:rsidRDefault="00BD0FB1" w:rsidP="00BD0FB1">
            <w:pPr>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D14DE5">
            <w:pPr>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BD0FB1">
            <w:pPr>
              <w:rPr>
                <w:rFonts w:ascii="Ink Free" w:hAnsi="Ink Free"/>
                <w:sz w:val="24"/>
                <w:szCs w:val="24"/>
              </w:rPr>
            </w:pPr>
            <w:r>
              <w:rPr>
                <w:noProof/>
              </w:rPr>
              <w:drawing>
                <wp:inline distT="0" distB="0" distL="0" distR="0" wp14:anchorId="75EAC24A" wp14:editId="4A2C8579">
                  <wp:extent cx="1688123" cy="1991606"/>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75" cy="2012431"/>
                          </a:xfrm>
                          <a:prstGeom prst="rect">
                            <a:avLst/>
                          </a:prstGeom>
                        </pic:spPr>
                      </pic:pic>
                    </a:graphicData>
                  </a:graphic>
                </wp:inline>
              </w:drawing>
            </w:r>
          </w:p>
          <w:p w:rsidR="00BD0FB1" w:rsidRDefault="00BD0FB1" w:rsidP="00BD0FB1">
            <w:pPr>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2422" cy="1144811"/>
                          </a:xfrm>
                          <a:prstGeom prst="rect">
                            <a:avLst/>
                          </a:prstGeom>
                        </pic:spPr>
                      </pic:pic>
                    </a:graphicData>
                  </a:graphic>
                </wp:inline>
              </w:drawing>
            </w:r>
          </w:p>
          <w:p w:rsidR="00BD0FB1" w:rsidRPr="00341960" w:rsidRDefault="00BD0FB1" w:rsidP="00BD0FB1">
            <w:pPr>
              <w:rPr>
                <w:rFonts w:ascii="Ink Free" w:hAnsi="Ink Free"/>
                <w:sz w:val="24"/>
                <w:szCs w:val="24"/>
              </w:rPr>
            </w:pPr>
            <w:r>
              <w:rPr>
                <w:noProof/>
              </w:rPr>
              <w:lastRenderedPageBreak/>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0567E4" w:rsidRDefault="00BD0FB1" w:rsidP="00BD0FB1">
            <w:pPr>
              <w:rPr>
                <w:rFonts w:ascii="Ink Free" w:hAnsi="Ink Free"/>
                <w:b/>
                <w:sz w:val="24"/>
                <w:szCs w:val="24"/>
              </w:rPr>
            </w:pPr>
            <w:r w:rsidRPr="000567E4">
              <w:rPr>
                <w:rFonts w:ascii="Ink Free" w:hAnsi="Ink Free"/>
                <w:b/>
                <w:sz w:val="24"/>
                <w:szCs w:val="24"/>
              </w:rPr>
              <w:t>Circuit Breakers</w:t>
            </w:r>
          </w:p>
          <w:p w:rsidR="00BD0FB1" w:rsidRPr="00341960" w:rsidRDefault="002F7C2E" w:rsidP="002F7C2E">
            <w:pPr>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BD0FB1">
            <w:pPr>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1693" cy="1141184"/>
                          </a:xfrm>
                          <a:prstGeom prst="rect">
                            <a:avLst/>
                          </a:prstGeom>
                        </pic:spPr>
                      </pic:pic>
                    </a:graphicData>
                  </a:graphic>
                </wp:inline>
              </w:drawing>
            </w:r>
          </w:p>
          <w:p w:rsidR="00BD0FB1" w:rsidRPr="00341960" w:rsidRDefault="00BD0FB1" w:rsidP="00BD0FB1">
            <w:pPr>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3F38D1" w:rsidRDefault="00BD0FB1" w:rsidP="00BD0FB1">
            <w:pPr>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BD0FB1">
            <w:pPr>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BD0FB1">
            <w:pPr>
              <w:rPr>
                <w:rFonts w:ascii="Ink Free" w:hAnsi="Ink Free"/>
                <w:sz w:val="24"/>
                <w:szCs w:val="24"/>
              </w:rPr>
            </w:pPr>
          </w:p>
          <w:p w:rsidR="007359F4" w:rsidRDefault="003F38D1" w:rsidP="00BD0FB1">
            <w:pPr>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w:t>
            </w:r>
            <w:r w:rsidRPr="00536BC3">
              <w:rPr>
                <w:rFonts w:ascii="Ink Free" w:hAnsi="Ink Free"/>
                <w:sz w:val="24"/>
                <w:szCs w:val="24"/>
              </w:rPr>
              <w:lastRenderedPageBreak/>
              <w:t>analog data, backed with a formidable capability in systems and applications engineering.</w:t>
            </w:r>
          </w:p>
          <w:p w:rsidR="007359F4" w:rsidRDefault="007359F4" w:rsidP="00BD0FB1">
            <w:pPr>
              <w:rPr>
                <w:rFonts w:ascii="Ink Free" w:hAnsi="Ink Free"/>
                <w:sz w:val="24"/>
                <w:szCs w:val="24"/>
              </w:rPr>
            </w:pPr>
          </w:p>
          <w:p w:rsidR="00BD0FB1" w:rsidRPr="00536BC3" w:rsidRDefault="00BD0FB1" w:rsidP="00BD0FB1">
            <w:pPr>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r>
              <w:rPr>
                <w:rFonts w:ascii="Ink Free" w:hAnsi="Ink Free"/>
                <w:sz w:val="24"/>
                <w:szCs w:val="24"/>
              </w:rPr>
              <w:lastRenderedPageBreak/>
              <w:t>Modem</w:t>
            </w:r>
          </w:p>
          <w:p w:rsidR="00BD0FB1" w:rsidRDefault="00BD0FB1" w:rsidP="00BD0FB1">
            <w:pPr>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3900" cy="909720"/>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2178" cy="117428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4415F159" wp14:editId="18D8BF46">
                  <wp:extent cx="1790700" cy="1181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0700" cy="1181100"/>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lastRenderedPageBreak/>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AC75DF" w:rsidRDefault="00BD0FB1" w:rsidP="00BD0FB1">
            <w:pPr>
              <w:rPr>
                <w:rFonts w:ascii="Ink Free" w:hAnsi="Ink Free"/>
                <w:b/>
                <w:sz w:val="24"/>
                <w:szCs w:val="24"/>
              </w:rPr>
            </w:pPr>
            <w:r w:rsidRPr="00AC75DF">
              <w:rPr>
                <w:rFonts w:ascii="Ink Free" w:hAnsi="Ink Free"/>
                <w:b/>
                <w:sz w:val="24"/>
                <w:szCs w:val="24"/>
              </w:rPr>
              <w:t xml:space="preserve">Conduit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122635">
            <w:pPr>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122635">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1032" cy="898126"/>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8890" cy="74967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DE00BA" w:rsidRDefault="00BD0FB1" w:rsidP="00BD0FB1">
            <w:pPr>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BD0FB1">
            <w:pPr>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w:t>
            </w:r>
            <w:r>
              <w:rPr>
                <w:rFonts w:ascii="Ink Free" w:hAnsi="Ink Free"/>
                <w:sz w:val="24"/>
                <w:szCs w:val="24"/>
              </w:rPr>
              <w:t xml:space="preserve">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BD0FB1">
            <w:pPr>
              <w:rPr>
                <w:rFonts w:ascii="Ink Free" w:hAnsi="Ink Free"/>
                <w:sz w:val="24"/>
                <w:szCs w:val="24"/>
              </w:rPr>
            </w:pPr>
          </w:p>
          <w:p w:rsidR="00BD0FB1" w:rsidRPr="00274438" w:rsidRDefault="00BD0FB1" w:rsidP="00BD0FB1">
            <w:pPr>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2F5FFF" w:rsidRDefault="002F5FFF" w:rsidP="00BD0FB1">
            <w:pPr>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Pr="00341960" w:rsidRDefault="002F5FFF" w:rsidP="00A262AD">
            <w:pPr>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426D1ED" wp14:editId="10505A60">
                  <wp:extent cx="1737552"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0046" cy="702572"/>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5228" cy="778437"/>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5693" cy="906222"/>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858AD" w:rsidRDefault="00BD0FB1" w:rsidP="00BD0FB1">
            <w:pPr>
              <w:rPr>
                <w:rFonts w:ascii="Ink Free" w:hAnsi="Ink Free"/>
                <w:b/>
                <w:sz w:val="24"/>
                <w:szCs w:val="24"/>
              </w:rPr>
            </w:pPr>
            <w:r w:rsidRPr="002858AD">
              <w:rPr>
                <w:rFonts w:ascii="Ink Free" w:hAnsi="Ink Free"/>
                <w:b/>
                <w:sz w:val="24"/>
                <w:szCs w:val="24"/>
              </w:rPr>
              <w:t>Control Panels</w:t>
            </w:r>
          </w:p>
          <w:p w:rsidR="00BD0FB1" w:rsidRDefault="002858AD" w:rsidP="002858AD">
            <w:pPr>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2858AD">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955B8" w:rsidRDefault="00BD0FB1" w:rsidP="00BD0FB1">
            <w:pPr>
              <w:rPr>
                <w:rFonts w:ascii="Ink Free" w:hAnsi="Ink Free"/>
                <w:b/>
                <w:sz w:val="24"/>
                <w:szCs w:val="24"/>
              </w:rPr>
            </w:pPr>
            <w:r w:rsidRPr="00F955B8">
              <w:rPr>
                <w:rFonts w:ascii="Ink Free" w:hAnsi="Ink Free"/>
                <w:b/>
                <w:sz w:val="24"/>
                <w:szCs w:val="24"/>
              </w:rPr>
              <w:t>Control Room</w:t>
            </w:r>
          </w:p>
          <w:p w:rsidR="00BD0FB1" w:rsidRDefault="00BD0FB1" w:rsidP="00F955B8">
            <w:pPr>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F955B8">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955B8" w:rsidRDefault="00BD0FB1" w:rsidP="00BD0FB1">
            <w:pPr>
              <w:rPr>
                <w:rFonts w:ascii="Ink Free" w:hAnsi="Ink Free"/>
                <w:b/>
                <w:sz w:val="24"/>
                <w:szCs w:val="24"/>
              </w:rPr>
            </w:pPr>
            <w:r w:rsidRPr="00F955B8">
              <w:rPr>
                <w:rFonts w:ascii="Ink Free" w:hAnsi="Ink Free"/>
                <w:b/>
                <w:sz w:val="24"/>
                <w:szCs w:val="24"/>
              </w:rPr>
              <w:t>Power Diodes</w:t>
            </w:r>
          </w:p>
          <w:p w:rsidR="00BD0FB1" w:rsidRPr="002C7002" w:rsidRDefault="00BD0FB1" w:rsidP="00BD0FB1">
            <w:pPr>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 xml:space="preserve">Welding diodes are designed for medium and high frequency welding equipment and optimized for high current </w:t>
            </w:r>
            <w:r w:rsidRPr="002C7002">
              <w:rPr>
                <w:rFonts w:ascii="Ink Free" w:hAnsi="Ink Free"/>
                <w:sz w:val="24"/>
                <w:szCs w:val="24"/>
              </w:rPr>
              <w:lastRenderedPageBreak/>
              <w:t>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479" cy="1557045"/>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7A73B9" w:rsidRDefault="00BD0FB1" w:rsidP="00BD0FB1">
            <w:pPr>
              <w:rPr>
                <w:rFonts w:ascii="Ink Free" w:hAnsi="Ink Free"/>
                <w:b/>
                <w:sz w:val="24"/>
                <w:szCs w:val="24"/>
              </w:rPr>
            </w:pPr>
            <w:r w:rsidRPr="007A73B9">
              <w:rPr>
                <w:rFonts w:ascii="Ink Free" w:hAnsi="Ink Free"/>
                <w:b/>
                <w:sz w:val="24"/>
                <w:szCs w:val="24"/>
              </w:rPr>
              <w:t>Disconnectors</w:t>
            </w:r>
          </w:p>
          <w:p w:rsidR="00BD0FB1" w:rsidRPr="00341960" w:rsidRDefault="007A73B9" w:rsidP="007A73B9">
            <w:pPr>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5112E5FE" wp14:editId="5D0E2753">
                  <wp:extent cx="1757733" cy="1600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6172" cy="1616986"/>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03078422" wp14:editId="5264ABD2">
                  <wp:extent cx="1752259" cy="222885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7688"/>
                          <a:stretch/>
                        </pic:blipFill>
                        <pic:spPr bwMode="auto">
                          <a:xfrm>
                            <a:off x="0" y="0"/>
                            <a:ext cx="1773854" cy="2256318"/>
                          </a:xfrm>
                          <a:prstGeom prst="rect">
                            <a:avLst/>
                          </a:prstGeom>
                          <a:ln>
                            <a:noFill/>
                          </a:ln>
                          <a:extLst>
                            <a:ext uri="{53640926-AAD7-44D8-BBD7-CCE9431645EC}">
                              <a14:shadowObscured xmlns:a14="http://schemas.microsoft.com/office/drawing/2010/main"/>
                            </a:ext>
                          </a:extLst>
                        </pic:spPr>
                      </pic:pic>
                    </a:graphicData>
                  </a:graphic>
                </wp:inline>
              </w:drawing>
            </w:r>
          </w:p>
          <w:p w:rsidR="00BD0FB1" w:rsidRPr="00341960" w:rsidRDefault="00BD0FB1" w:rsidP="00BD0FB1">
            <w:pPr>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p>
        </w:tc>
        <w:tc>
          <w:tcPr>
            <w:tcW w:w="7195" w:type="dxa"/>
          </w:tcPr>
          <w:p w:rsidR="00BD0FB1" w:rsidRPr="004E445E" w:rsidRDefault="00BD0FB1" w:rsidP="00BD0FB1">
            <w:pPr>
              <w:rPr>
                <w:rFonts w:ascii="Ink Free" w:hAnsi="Ink Free"/>
                <w:b/>
                <w:sz w:val="24"/>
                <w:szCs w:val="24"/>
              </w:rPr>
            </w:pPr>
            <w:r w:rsidRPr="004E445E">
              <w:rPr>
                <w:rFonts w:ascii="Ink Free" w:hAnsi="Ink Free"/>
                <w:b/>
                <w:sz w:val="24"/>
                <w:szCs w:val="24"/>
              </w:rPr>
              <w:t>Motor Drives</w:t>
            </w:r>
          </w:p>
          <w:p w:rsidR="00BD0FB1" w:rsidRPr="00620FD2" w:rsidRDefault="00BD0FB1" w:rsidP="00BD0FB1">
            <w:pPr>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ow voltage AC drives</w:t>
            </w:r>
            <w:r w:rsidR="004E445E" w:rsidRPr="00620FD2">
              <w:rPr>
                <w:rFonts w:ascii="Ink Free" w:hAnsi="Ink Free"/>
                <w:sz w:val="24"/>
                <w:szCs w:val="24"/>
              </w:rPr>
              <w:t xml:space="preserve">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BD0FB1">
            <w:pPr>
              <w:rPr>
                <w:rFonts w:ascii="Ink Free" w:hAnsi="Ink Free"/>
                <w:sz w:val="24"/>
                <w:szCs w:val="24"/>
              </w:rPr>
            </w:pPr>
          </w:p>
        </w:tc>
        <w:tc>
          <w:tcPr>
            <w:tcW w:w="3044" w:type="dxa"/>
          </w:tcPr>
          <w:p w:rsidR="00BD0FB1" w:rsidRDefault="00BD0FB1" w:rsidP="00BD0FB1">
            <w:pPr>
              <w:rPr>
                <w:noProof/>
              </w:rPr>
            </w:pPr>
          </w:p>
          <w:p w:rsidR="00BD0FB1" w:rsidRDefault="00BD0FB1" w:rsidP="00BD0FB1">
            <w:pPr>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10029" cy="776889"/>
                          </a:xfrm>
                          <a:prstGeom prst="rect">
                            <a:avLst/>
                          </a:prstGeom>
                        </pic:spPr>
                      </pic:pic>
                    </a:graphicData>
                  </a:graphic>
                </wp:inline>
              </w:drawing>
            </w:r>
          </w:p>
          <w:p w:rsidR="00BD0FB1" w:rsidRDefault="00BD0FB1" w:rsidP="00BD0FB1">
            <w:pPr>
              <w:rPr>
                <w:noProof/>
              </w:rPr>
            </w:pPr>
          </w:p>
          <w:p w:rsidR="00BD0FB1" w:rsidRDefault="00BD0FB1" w:rsidP="00BD0FB1">
            <w:pPr>
              <w:rPr>
                <w:noProof/>
              </w:rPr>
            </w:pPr>
            <w:r>
              <w:rPr>
                <w:noProof/>
              </w:rPr>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4E445E" w:rsidRDefault="00BD0FB1" w:rsidP="00BD0FB1">
            <w:pPr>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BD0FB1">
            <w:pPr>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BD0FB1">
            <w:pPr>
              <w:rPr>
                <w:rFonts w:ascii="Ink Free" w:hAnsi="Ink Free"/>
                <w:sz w:val="24"/>
                <w:szCs w:val="24"/>
              </w:rPr>
            </w:pPr>
          </w:p>
          <w:p w:rsidR="00BD0FB1" w:rsidRPr="006146EE" w:rsidRDefault="00BD0FB1" w:rsidP="00BD0FB1">
            <w:pPr>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8192" cy="89650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91233" cy="846218"/>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6634" cy="64219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C6655A" w:rsidRDefault="00BD0FB1" w:rsidP="00BD0FB1">
            <w:pPr>
              <w:rPr>
                <w:rFonts w:ascii="Ink Free" w:hAnsi="Ink Free"/>
                <w:b/>
                <w:sz w:val="24"/>
                <w:szCs w:val="24"/>
              </w:rPr>
            </w:pPr>
            <w:r w:rsidRPr="00C6655A">
              <w:rPr>
                <w:rFonts w:ascii="Ink Free" w:hAnsi="Ink Free"/>
                <w:b/>
                <w:sz w:val="24"/>
                <w:szCs w:val="24"/>
              </w:rPr>
              <w:t>Enclosed Switches</w:t>
            </w:r>
          </w:p>
          <w:p w:rsidR="00BD0FB1" w:rsidRPr="00341960" w:rsidRDefault="00BD0FB1" w:rsidP="00C6655A">
            <w:pPr>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V</w:t>
            </w:r>
            <w:r w:rsidRPr="00E46694">
              <w:rPr>
                <w:rFonts w:ascii="Ink Free" w:hAnsi="Ink Free"/>
                <w:sz w:val="24"/>
                <w:szCs w:val="24"/>
              </w:rPr>
              <w:t xml:space="preserve">arious DC voltage ratings and a control of </w:t>
            </w:r>
            <w:r w:rsidR="00C6655A">
              <w:rPr>
                <w:rFonts w:ascii="Ink Free" w:hAnsi="Ink Free"/>
                <w:sz w:val="24"/>
                <w:szCs w:val="24"/>
              </w:rPr>
              <w:t>multiple</w:t>
            </w:r>
            <w:r w:rsidRPr="00E46694">
              <w:rPr>
                <w:rFonts w:ascii="Ink Free" w:hAnsi="Ink Free"/>
                <w:sz w:val="24"/>
                <w:szCs w:val="24"/>
              </w:rPr>
              <w:t xml:space="preserve"> circuits within the same footprint area</w:t>
            </w:r>
            <w:r w:rsidR="00C6655A">
              <w:rPr>
                <w:rFonts w:ascii="Ink Free" w:hAnsi="Ink Free"/>
                <w:sz w:val="24"/>
                <w:szCs w:val="24"/>
              </w:rPr>
              <w:t xml:space="preserve"> can be achieved. They are</w:t>
            </w:r>
            <w:r w:rsidRPr="00E46694">
              <w:rPr>
                <w:rFonts w:ascii="Ink Free" w:hAnsi="Ink Free"/>
                <w:sz w:val="24"/>
                <w:szCs w:val="24"/>
              </w:rPr>
              <w:t xml:space="preserve"> suitable for applications in high ambient temperatures.</w:t>
            </w:r>
            <w:r w:rsidR="00C6655A">
              <w:rPr>
                <w:rFonts w:ascii="Ink Free" w:hAnsi="Ink Free"/>
                <w:sz w:val="24"/>
                <w:szCs w:val="24"/>
              </w:rPr>
              <w:t xml:space="preserve"> Enclosed switches s</w:t>
            </w:r>
            <w:r w:rsidRPr="00E46694">
              <w:rPr>
                <w:rFonts w:ascii="Ink Free" w:hAnsi="Ink Free"/>
                <w:sz w:val="24"/>
                <w:szCs w:val="24"/>
              </w:rPr>
              <w:t>ave installation space, time and cost</w:t>
            </w:r>
            <w:r w:rsidR="00C6655A">
              <w:rPr>
                <w:rFonts w:ascii="Ink Free" w:hAnsi="Ink Free"/>
                <w:sz w:val="24"/>
                <w:szCs w:val="24"/>
              </w:rPr>
              <w:t>. Th</w:t>
            </w:r>
            <w:r w:rsidRPr="00E46694">
              <w:rPr>
                <w:rFonts w:ascii="Ink Free" w:hAnsi="Ink Free"/>
                <w:sz w:val="24"/>
                <w:szCs w:val="24"/>
              </w:rPr>
              <w:t xml:space="preserve">e mounting options </w:t>
            </w:r>
            <w:r w:rsidR="00C6655A">
              <w:rPr>
                <w:rFonts w:ascii="Ink Free" w:hAnsi="Ink Free"/>
                <w:sz w:val="24"/>
                <w:szCs w:val="24"/>
              </w:rPr>
              <w:t>include</w:t>
            </w:r>
            <w:r w:rsidRPr="00E46694">
              <w:rPr>
                <w:rFonts w:ascii="Ink Free" w:hAnsi="Ink Free"/>
                <w:sz w:val="24"/>
                <w:szCs w:val="24"/>
              </w:rPr>
              <w:t xml:space="preserve"> door, bas</w:t>
            </w:r>
            <w:r w:rsidR="00C6655A">
              <w:rPr>
                <w:rFonts w:ascii="Ink Free" w:hAnsi="Ink Free"/>
                <w:sz w:val="24"/>
                <w:szCs w:val="24"/>
              </w:rPr>
              <w:t xml:space="preserve">e, </w:t>
            </w:r>
            <w:r w:rsidRPr="00E46694">
              <w:rPr>
                <w:rFonts w:ascii="Ink Free" w:hAnsi="Ink Free"/>
                <w:sz w:val="24"/>
                <w:szCs w:val="24"/>
              </w:rPr>
              <w:t>DIN rail</w:t>
            </w:r>
            <w:r w:rsidR="00C6655A">
              <w:rPr>
                <w:rFonts w:ascii="Ink Free" w:hAnsi="Ink Free"/>
                <w:sz w:val="24"/>
                <w:szCs w:val="24"/>
              </w:rPr>
              <w:t xml:space="preserve"> etc</w:t>
            </w:r>
            <w:r w:rsidRPr="00E46694">
              <w:rPr>
                <w:rFonts w:ascii="Ink Free" w:hAnsi="Ink Free"/>
                <w:sz w:val="24"/>
                <w:szCs w:val="24"/>
              </w:rPr>
              <w:t>.</w:t>
            </w:r>
            <w:r w:rsidR="00C6655A">
              <w:rPr>
                <w:rFonts w:ascii="Ink Free" w:hAnsi="Ink Free"/>
                <w:sz w:val="24"/>
                <w:szCs w:val="24"/>
              </w:rPr>
              <w:t xml:space="preserve"> P</w:t>
            </w:r>
            <w:r w:rsidRPr="00E46694">
              <w:rPr>
                <w:rFonts w:ascii="Ink Free" w:hAnsi="Ink Free"/>
                <w:sz w:val="24"/>
                <w:szCs w:val="24"/>
              </w:rPr>
              <w:t>adlockable handles and cover interlock ensure safe mai</w:t>
            </w:r>
            <w:r w:rsidR="00C6655A">
              <w:rPr>
                <w:rFonts w:ascii="Ink Free" w:hAnsi="Ink Free"/>
                <w:sz w:val="24"/>
                <w:szCs w:val="24"/>
              </w:rPr>
              <w:t xml:space="preserve">ntenance and installation work. </w:t>
            </w:r>
            <w:r w:rsidRPr="00E46694">
              <w:rPr>
                <w:rFonts w:ascii="Ink Free" w:hAnsi="Ink Free"/>
                <w:sz w:val="24"/>
                <w:szCs w:val="24"/>
              </w:rPr>
              <w:t>The enclosures are made of high quality, UV resistant materials</w:t>
            </w:r>
            <w:r w:rsidR="00C6655A">
              <w:rPr>
                <w:rFonts w:ascii="Ink Free" w:hAnsi="Ink Free"/>
                <w:sz w:val="24"/>
                <w:szCs w:val="24"/>
              </w:rPr>
              <w:t xml:space="preserve"> s</w:t>
            </w:r>
            <w:r w:rsidRPr="00E46694">
              <w:rPr>
                <w:rFonts w:ascii="Ink Free" w:hAnsi="Ink Free"/>
                <w:sz w:val="24"/>
                <w:szCs w:val="24"/>
              </w:rPr>
              <w:t>uitable for indoors and outdoors.</w:t>
            </w:r>
            <w:r w:rsidR="00C6655A">
              <w:rPr>
                <w:rFonts w:ascii="Ink Free" w:hAnsi="Ink Free"/>
                <w:sz w:val="24"/>
                <w:szCs w:val="24"/>
              </w:rPr>
              <w:t xml:space="preserve"> H</w:t>
            </w:r>
            <w:r w:rsidRPr="00E46694">
              <w:rPr>
                <w:rFonts w:ascii="Ink Free" w:hAnsi="Ink Free"/>
                <w:sz w:val="24"/>
                <w:szCs w:val="24"/>
              </w:rPr>
              <w:t xml:space="preserve">eavy duty safety switches offer a complete range of fusible and non-fusible solutions </w:t>
            </w:r>
            <w:r w:rsidR="00C6655A">
              <w:rPr>
                <w:rFonts w:ascii="Ink Free" w:hAnsi="Ink Free"/>
                <w:sz w:val="24"/>
                <w:szCs w:val="24"/>
              </w:rPr>
              <w:t>to meet</w:t>
            </w:r>
            <w:r w:rsidRPr="00E46694">
              <w:rPr>
                <w:rFonts w:ascii="Ink Free" w:hAnsi="Ink Free"/>
                <w:sz w:val="24"/>
                <w:szCs w:val="24"/>
              </w:rPr>
              <w:t xml:space="preserve"> all relevant standards UL98, UL50, UL50E and NEMA KS-1 and C</w:t>
            </w:r>
            <w:r w:rsidR="00C6655A">
              <w:rPr>
                <w:rFonts w:ascii="Ink Free" w:hAnsi="Ink Free"/>
                <w:sz w:val="24"/>
                <w:szCs w:val="24"/>
              </w:rPr>
              <w:t xml:space="preserve">SA. </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4845" cy="2042357"/>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4703" cy="1207610"/>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lastRenderedPageBreak/>
              <w:drawing>
                <wp:inline distT="0" distB="0" distL="0" distR="0" wp14:anchorId="68374E22" wp14:editId="2CBD52AF">
                  <wp:extent cx="1743075" cy="2255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1052" cy="2278614"/>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DA220D" w:rsidRDefault="00BD0FB1" w:rsidP="00BD0FB1">
            <w:pPr>
              <w:rPr>
                <w:rFonts w:ascii="Ink Free" w:hAnsi="Ink Free"/>
                <w:b/>
                <w:sz w:val="24"/>
                <w:szCs w:val="24"/>
              </w:rPr>
            </w:pPr>
            <w:r w:rsidRPr="00DA220D">
              <w:rPr>
                <w:rFonts w:ascii="Ink Free" w:hAnsi="Ink Free"/>
                <w:b/>
                <w:sz w:val="24"/>
                <w:szCs w:val="24"/>
              </w:rPr>
              <w:t>Energy storage solutions</w:t>
            </w:r>
          </w:p>
          <w:p w:rsidR="00BD0FB1" w:rsidRDefault="00BD0FB1" w:rsidP="00BD0FB1">
            <w:pPr>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9914" cy="881119"/>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E01E81" w:rsidRDefault="00BD0FB1" w:rsidP="00BD0FB1">
            <w:pPr>
              <w:rPr>
                <w:rFonts w:ascii="Ink Free" w:hAnsi="Ink Free"/>
                <w:sz w:val="24"/>
                <w:szCs w:val="24"/>
              </w:rPr>
            </w:pPr>
            <w:r w:rsidRPr="00E01E81">
              <w:rPr>
                <w:rFonts w:ascii="Ink Free" w:hAnsi="Ink Free"/>
                <w:b/>
                <w:sz w:val="24"/>
                <w:szCs w:val="24"/>
              </w:rPr>
              <w:t>FACTS</w:t>
            </w:r>
            <w:r>
              <w:rPr>
                <w:rFonts w:ascii="Ink Free" w:hAnsi="Ink Free"/>
                <w:sz w:val="24"/>
                <w:szCs w:val="24"/>
              </w:rPr>
              <w:t xml:space="preserve"> </w:t>
            </w:r>
          </w:p>
          <w:p w:rsidR="00BD0FB1" w:rsidRDefault="00BD0FB1" w:rsidP="00BD0FB1">
            <w:pPr>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 xml:space="preserve">Series compensation provides increased transient (angular) stability of a </w:t>
            </w:r>
            <w:r w:rsidRPr="00A8035B">
              <w:rPr>
                <w:rFonts w:ascii="Ink Free" w:hAnsi="Ink Free"/>
                <w:sz w:val="24"/>
                <w:szCs w:val="24"/>
              </w:rPr>
              <w:lastRenderedPageBreak/>
              <w:t>power corridor and increased voltage stability of the grid. It also improves the voltage profile along the power corridor and optimizes power sharing between parallel circuits.</w:t>
            </w:r>
          </w:p>
          <w:p w:rsidR="00E01E81" w:rsidRDefault="00E01E81" w:rsidP="00BD0FB1">
            <w:pPr>
              <w:rPr>
                <w:rFonts w:ascii="Ink Free" w:hAnsi="Ink Free"/>
                <w:sz w:val="24"/>
                <w:szCs w:val="24"/>
              </w:rPr>
            </w:pPr>
          </w:p>
          <w:p w:rsidR="00BD0FB1" w:rsidRPr="00A8035B" w:rsidRDefault="00BD0FB1" w:rsidP="00BD0FB1">
            <w:pPr>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The TCSC concept also enables inherent immunity 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BD0FB1">
            <w:pPr>
              <w:rPr>
                <w:rFonts w:ascii="Ink Free" w:hAnsi="Ink Free"/>
                <w:sz w:val="24"/>
                <w:szCs w:val="24"/>
              </w:rPr>
            </w:pPr>
          </w:p>
          <w:p w:rsidR="00BD0FB1" w:rsidRDefault="00BD0FB1" w:rsidP="00BD0FB1">
            <w:pPr>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BD0FB1">
            <w:pPr>
              <w:rPr>
                <w:rFonts w:ascii="Ink Free" w:hAnsi="Ink Free"/>
                <w:sz w:val="24"/>
                <w:szCs w:val="24"/>
              </w:rPr>
            </w:pPr>
          </w:p>
          <w:p w:rsidR="00BD0FB1" w:rsidRPr="004D42BE" w:rsidRDefault="00BD0FB1" w:rsidP="00BD0FB1">
            <w:pPr>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BD0FB1">
            <w:pPr>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BD0FB1">
            <w:pPr>
              <w:rPr>
                <w:rFonts w:ascii="Ink Free" w:hAnsi="Ink Free"/>
                <w:sz w:val="24"/>
                <w:szCs w:val="24"/>
              </w:rPr>
            </w:pPr>
          </w:p>
          <w:p w:rsidR="00BD0FB1" w:rsidRPr="00205C7D" w:rsidRDefault="00BD0FB1" w:rsidP="00BD0FB1">
            <w:pPr>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BD0FB1">
            <w:pPr>
              <w:rPr>
                <w:rFonts w:ascii="Ink Free" w:hAnsi="Ink Free"/>
                <w:sz w:val="24"/>
                <w:szCs w:val="24"/>
              </w:rPr>
            </w:pPr>
          </w:p>
          <w:p w:rsidR="00BD0FB1" w:rsidRPr="00205C7D" w:rsidRDefault="00BD0FB1" w:rsidP="00BD0FB1">
            <w:pPr>
              <w:rPr>
                <w:rFonts w:ascii="Ink Free" w:hAnsi="Ink Free"/>
                <w:sz w:val="24"/>
                <w:szCs w:val="24"/>
              </w:rPr>
            </w:pPr>
            <w:r w:rsidRPr="00205C7D">
              <w:rPr>
                <w:rFonts w:ascii="Ink Free" w:hAnsi="Ink Free"/>
                <w:sz w:val="24"/>
                <w:szCs w:val="24"/>
              </w:rPr>
              <w:t xml:space="preserve">Like SVC but faster, STATCOM continuously provides variable reactive power in response to voltage variations, supporting the </w:t>
            </w:r>
            <w:r w:rsidRPr="00205C7D">
              <w:rPr>
                <w:rFonts w:ascii="Ink Free" w:hAnsi="Ink Free"/>
                <w:sz w:val="24"/>
                <w:szCs w:val="24"/>
              </w:rPr>
              <w:lastRenderedPageBreak/>
              <w:t>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BD0FB1">
            <w:pPr>
              <w:rPr>
                <w:rFonts w:ascii="Ink Free" w:hAnsi="Ink Free"/>
                <w:sz w:val="24"/>
                <w:szCs w:val="24"/>
              </w:rPr>
            </w:pPr>
          </w:p>
          <w:p w:rsidR="00BD0FB1" w:rsidRPr="00B777AD" w:rsidRDefault="00937FCE" w:rsidP="00BD0FB1">
            <w:pPr>
              <w:rPr>
                <w:rFonts w:ascii="Ink Free" w:hAnsi="Ink Free"/>
                <w:sz w:val="24"/>
                <w:szCs w:val="24"/>
              </w:rPr>
            </w:pPr>
            <w:r>
              <w:rPr>
                <w:rFonts w:ascii="Ink Free" w:hAnsi="Ink Free"/>
                <w:sz w:val="24"/>
                <w:szCs w:val="24"/>
              </w:rPr>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BD0FB1">
            <w:pPr>
              <w:rPr>
                <w:rFonts w:ascii="Ink Free" w:hAnsi="Ink Free"/>
                <w:sz w:val="24"/>
                <w:szCs w:val="24"/>
              </w:rPr>
            </w:pPr>
          </w:p>
          <w:p w:rsidR="00BD0FB1" w:rsidRPr="006F25CC" w:rsidRDefault="00937FCE" w:rsidP="00BD0FB1">
            <w:pPr>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637E12">
            <w:pPr>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rFonts w:ascii="Ink Free" w:hAnsi="Ink Free"/>
                <w:sz w:val="24"/>
                <w:szCs w:val="24"/>
              </w:rPr>
              <w:t>Series compensation</w:t>
            </w:r>
          </w:p>
          <w:p w:rsidR="00BD0FB1" w:rsidRDefault="00BD0FB1" w:rsidP="00BD0FB1">
            <w:pPr>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7962" cy="1150068"/>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TCSC</w:t>
            </w:r>
          </w:p>
          <w:p w:rsidR="00BD0FB1" w:rsidRDefault="00BD0FB1" w:rsidP="00BD0FB1">
            <w:pPr>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933" cy="1109958"/>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SVC</w:t>
            </w:r>
          </w:p>
          <w:p w:rsidR="00BD0FB1" w:rsidRDefault="00BD0FB1" w:rsidP="00BD0FB1">
            <w:pPr>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7138" cy="1257985"/>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STATCOM</w:t>
            </w:r>
          </w:p>
          <w:p w:rsidR="00BD0FB1" w:rsidRDefault="00BD0FB1" w:rsidP="00BD0FB1">
            <w:pPr>
              <w:rPr>
                <w:rFonts w:ascii="Ink Free" w:hAnsi="Ink Free"/>
                <w:sz w:val="24"/>
                <w:szCs w:val="24"/>
              </w:rPr>
            </w:pPr>
            <w:r>
              <w:rPr>
                <w:noProof/>
              </w:rPr>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40916" cy="815482"/>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Synchronous Condenser</w:t>
            </w:r>
          </w:p>
          <w:p w:rsidR="00BD0FB1" w:rsidRDefault="00BD0FB1" w:rsidP="00BD0FB1">
            <w:pPr>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2934" cy="1165407"/>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SFC</w:t>
            </w:r>
          </w:p>
          <w:p w:rsidR="00BD0FB1" w:rsidRPr="00341960" w:rsidRDefault="00BD0FB1" w:rsidP="00BD0FB1">
            <w:pPr>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B35E7" w:rsidRDefault="00BD0FB1" w:rsidP="00BD0FB1">
            <w:pPr>
              <w:rPr>
                <w:rFonts w:ascii="Ink Free" w:hAnsi="Ink Free"/>
                <w:b/>
                <w:sz w:val="24"/>
                <w:szCs w:val="24"/>
              </w:rPr>
            </w:pPr>
            <w:r w:rsidRPr="00FB35E7">
              <w:rPr>
                <w:rFonts w:ascii="Ink Free" w:hAnsi="Ink Free"/>
                <w:b/>
                <w:sz w:val="24"/>
                <w:szCs w:val="24"/>
              </w:rPr>
              <w:t>Flow Measurement Devices</w:t>
            </w:r>
          </w:p>
          <w:p w:rsidR="00BD0FB1" w:rsidRPr="006B7E78" w:rsidRDefault="00FB35E7" w:rsidP="00BD0FB1">
            <w:pPr>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r w:rsidR="00B9754E">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sidR="00B9754E">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bookmarkStart w:id="0" w:name="_GoBack"/>
            <w:bookmarkEnd w:id="0"/>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2ABEABC" wp14:editId="48592AE7">
                  <wp:extent cx="1771650" cy="1300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97775" cy="132004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2594" cy="190883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lastRenderedPageBreak/>
              <w:drawing>
                <wp:inline distT="0" distB="0" distL="0" distR="0" wp14:anchorId="0FB68443" wp14:editId="67FCB3C3">
                  <wp:extent cx="1743075" cy="3486144"/>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0764" cy="3521521"/>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Default="00BD0FB1" w:rsidP="00BD0FB1">
            <w:pPr>
              <w:rPr>
                <w:rFonts w:ascii="Ink Free" w:hAnsi="Ink Free"/>
                <w:sz w:val="24"/>
                <w:szCs w:val="24"/>
              </w:rPr>
            </w:pPr>
            <w:r>
              <w:rPr>
                <w:rFonts w:ascii="Ink Free" w:hAnsi="Ink Free"/>
                <w:sz w:val="24"/>
                <w:szCs w:val="24"/>
              </w:rPr>
              <w:t>Fuses</w:t>
            </w:r>
          </w:p>
          <w:p w:rsidR="00BD0FB1" w:rsidRPr="00287ED0" w:rsidRDefault="00BD0FB1" w:rsidP="00BD0FB1">
            <w:pPr>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BD0FB1" w:rsidRPr="00341960" w:rsidRDefault="00BD0FB1" w:rsidP="00BD0FB1">
            <w:pPr>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64892D3C" wp14:editId="7D993820">
                  <wp:extent cx="1762125" cy="1465531"/>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5163" cy="1476374"/>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8950" cy="1270056"/>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bl>
    <w:p w:rsidR="005D3EFB" w:rsidRPr="00341960" w:rsidRDefault="005D3EFB" w:rsidP="00341960">
      <w:pPr>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114F"/>
    <w:rsid w:val="00003298"/>
    <w:rsid w:val="00005390"/>
    <w:rsid w:val="00006595"/>
    <w:rsid w:val="00010C86"/>
    <w:rsid w:val="00012F17"/>
    <w:rsid w:val="0001561F"/>
    <w:rsid w:val="00015B93"/>
    <w:rsid w:val="000233AC"/>
    <w:rsid w:val="00023C57"/>
    <w:rsid w:val="00037871"/>
    <w:rsid w:val="00040C6F"/>
    <w:rsid w:val="00042D9A"/>
    <w:rsid w:val="00051BAD"/>
    <w:rsid w:val="00051EAE"/>
    <w:rsid w:val="0005281A"/>
    <w:rsid w:val="00055E11"/>
    <w:rsid w:val="000567E4"/>
    <w:rsid w:val="00056E8F"/>
    <w:rsid w:val="00057737"/>
    <w:rsid w:val="00061047"/>
    <w:rsid w:val="000627FE"/>
    <w:rsid w:val="00066716"/>
    <w:rsid w:val="00066C3D"/>
    <w:rsid w:val="00072510"/>
    <w:rsid w:val="00073DC9"/>
    <w:rsid w:val="00077872"/>
    <w:rsid w:val="00083123"/>
    <w:rsid w:val="00091CF0"/>
    <w:rsid w:val="00097B4F"/>
    <w:rsid w:val="000A32AC"/>
    <w:rsid w:val="000C1831"/>
    <w:rsid w:val="000C2DF8"/>
    <w:rsid w:val="000C53A6"/>
    <w:rsid w:val="000D2D46"/>
    <w:rsid w:val="000D6EAD"/>
    <w:rsid w:val="000D79D2"/>
    <w:rsid w:val="000E45A6"/>
    <w:rsid w:val="00122635"/>
    <w:rsid w:val="0012488E"/>
    <w:rsid w:val="0012529D"/>
    <w:rsid w:val="0013070A"/>
    <w:rsid w:val="00131EE1"/>
    <w:rsid w:val="00137262"/>
    <w:rsid w:val="00137CE0"/>
    <w:rsid w:val="00142B74"/>
    <w:rsid w:val="0015589D"/>
    <w:rsid w:val="001609B4"/>
    <w:rsid w:val="00162671"/>
    <w:rsid w:val="001702F5"/>
    <w:rsid w:val="00174159"/>
    <w:rsid w:val="001766DD"/>
    <w:rsid w:val="00182416"/>
    <w:rsid w:val="00183D38"/>
    <w:rsid w:val="00190404"/>
    <w:rsid w:val="00190A3C"/>
    <w:rsid w:val="001943E7"/>
    <w:rsid w:val="001965CA"/>
    <w:rsid w:val="001A291D"/>
    <w:rsid w:val="001B194E"/>
    <w:rsid w:val="001B47A9"/>
    <w:rsid w:val="001C133E"/>
    <w:rsid w:val="001C16EA"/>
    <w:rsid w:val="001C5507"/>
    <w:rsid w:val="001C57EA"/>
    <w:rsid w:val="001C6935"/>
    <w:rsid w:val="001C73B6"/>
    <w:rsid w:val="001D2DCD"/>
    <w:rsid w:val="001D5112"/>
    <w:rsid w:val="001E4769"/>
    <w:rsid w:val="001F35D4"/>
    <w:rsid w:val="001F4148"/>
    <w:rsid w:val="00205C7D"/>
    <w:rsid w:val="002119B5"/>
    <w:rsid w:val="00215BF8"/>
    <w:rsid w:val="00222934"/>
    <w:rsid w:val="00230697"/>
    <w:rsid w:val="002307E9"/>
    <w:rsid w:val="00230D0C"/>
    <w:rsid w:val="0023139A"/>
    <w:rsid w:val="0023193D"/>
    <w:rsid w:val="00235056"/>
    <w:rsid w:val="00236784"/>
    <w:rsid w:val="00237AF2"/>
    <w:rsid w:val="00240E9D"/>
    <w:rsid w:val="002463A9"/>
    <w:rsid w:val="00251F81"/>
    <w:rsid w:val="00254311"/>
    <w:rsid w:val="0026265F"/>
    <w:rsid w:val="002628E3"/>
    <w:rsid w:val="00267994"/>
    <w:rsid w:val="00271D9C"/>
    <w:rsid w:val="00273365"/>
    <w:rsid w:val="00274438"/>
    <w:rsid w:val="00277049"/>
    <w:rsid w:val="002776AD"/>
    <w:rsid w:val="002814FE"/>
    <w:rsid w:val="00283D9D"/>
    <w:rsid w:val="002858AD"/>
    <w:rsid w:val="00285D53"/>
    <w:rsid w:val="00285E42"/>
    <w:rsid w:val="00286481"/>
    <w:rsid w:val="00287ED0"/>
    <w:rsid w:val="00296179"/>
    <w:rsid w:val="00296F65"/>
    <w:rsid w:val="00297574"/>
    <w:rsid w:val="00297586"/>
    <w:rsid w:val="002A2B3B"/>
    <w:rsid w:val="002A4F6D"/>
    <w:rsid w:val="002B15C6"/>
    <w:rsid w:val="002C244B"/>
    <w:rsid w:val="002C2CE9"/>
    <w:rsid w:val="002C4781"/>
    <w:rsid w:val="002C478D"/>
    <w:rsid w:val="002C7002"/>
    <w:rsid w:val="002D3492"/>
    <w:rsid w:val="002D35BA"/>
    <w:rsid w:val="002D4399"/>
    <w:rsid w:val="002D5A19"/>
    <w:rsid w:val="002E1FE5"/>
    <w:rsid w:val="002E23C1"/>
    <w:rsid w:val="002F5FFF"/>
    <w:rsid w:val="002F627F"/>
    <w:rsid w:val="002F733B"/>
    <w:rsid w:val="002F7C2E"/>
    <w:rsid w:val="0030468A"/>
    <w:rsid w:val="00304B18"/>
    <w:rsid w:val="00313E85"/>
    <w:rsid w:val="003158B5"/>
    <w:rsid w:val="00323901"/>
    <w:rsid w:val="00330790"/>
    <w:rsid w:val="00331A12"/>
    <w:rsid w:val="00334B25"/>
    <w:rsid w:val="00340EC9"/>
    <w:rsid w:val="00341960"/>
    <w:rsid w:val="00346FFB"/>
    <w:rsid w:val="00352F99"/>
    <w:rsid w:val="00353B8C"/>
    <w:rsid w:val="00362304"/>
    <w:rsid w:val="0036472E"/>
    <w:rsid w:val="00366D7A"/>
    <w:rsid w:val="00380C7A"/>
    <w:rsid w:val="00385E8F"/>
    <w:rsid w:val="00395F80"/>
    <w:rsid w:val="003A3DFE"/>
    <w:rsid w:val="003A6A8E"/>
    <w:rsid w:val="003B4419"/>
    <w:rsid w:val="003B73B0"/>
    <w:rsid w:val="003C7FEF"/>
    <w:rsid w:val="003D04FD"/>
    <w:rsid w:val="003D1EFF"/>
    <w:rsid w:val="003D614E"/>
    <w:rsid w:val="003E153D"/>
    <w:rsid w:val="003F38D1"/>
    <w:rsid w:val="003F492F"/>
    <w:rsid w:val="0040088D"/>
    <w:rsid w:val="004028B8"/>
    <w:rsid w:val="00405856"/>
    <w:rsid w:val="00413CA4"/>
    <w:rsid w:val="004236E0"/>
    <w:rsid w:val="00427FD4"/>
    <w:rsid w:val="00430BE7"/>
    <w:rsid w:val="00446D89"/>
    <w:rsid w:val="00452A82"/>
    <w:rsid w:val="0046431E"/>
    <w:rsid w:val="00466193"/>
    <w:rsid w:val="0048123A"/>
    <w:rsid w:val="00490240"/>
    <w:rsid w:val="00496693"/>
    <w:rsid w:val="004A5F6F"/>
    <w:rsid w:val="004B7094"/>
    <w:rsid w:val="004D42BE"/>
    <w:rsid w:val="004D4FBE"/>
    <w:rsid w:val="004E19A8"/>
    <w:rsid w:val="004E3131"/>
    <w:rsid w:val="004E3FCB"/>
    <w:rsid w:val="004E40ED"/>
    <w:rsid w:val="004E445E"/>
    <w:rsid w:val="004E6F73"/>
    <w:rsid w:val="004F2CE6"/>
    <w:rsid w:val="004F4539"/>
    <w:rsid w:val="004F5ACB"/>
    <w:rsid w:val="00527EED"/>
    <w:rsid w:val="005329B4"/>
    <w:rsid w:val="0053518C"/>
    <w:rsid w:val="00536BC3"/>
    <w:rsid w:val="0054048A"/>
    <w:rsid w:val="005458F3"/>
    <w:rsid w:val="00546042"/>
    <w:rsid w:val="00552937"/>
    <w:rsid w:val="005531FC"/>
    <w:rsid w:val="00561EC8"/>
    <w:rsid w:val="00565C63"/>
    <w:rsid w:val="00574A51"/>
    <w:rsid w:val="005771B4"/>
    <w:rsid w:val="00577740"/>
    <w:rsid w:val="0058419A"/>
    <w:rsid w:val="005907CA"/>
    <w:rsid w:val="00595E8D"/>
    <w:rsid w:val="005A3978"/>
    <w:rsid w:val="005A7AB4"/>
    <w:rsid w:val="005B049A"/>
    <w:rsid w:val="005B2F78"/>
    <w:rsid w:val="005B457F"/>
    <w:rsid w:val="005B6F12"/>
    <w:rsid w:val="005C342D"/>
    <w:rsid w:val="005C48A7"/>
    <w:rsid w:val="005C7CF6"/>
    <w:rsid w:val="005D036C"/>
    <w:rsid w:val="005D17B7"/>
    <w:rsid w:val="005D193F"/>
    <w:rsid w:val="005D2748"/>
    <w:rsid w:val="005D3196"/>
    <w:rsid w:val="005D3EFB"/>
    <w:rsid w:val="005D786C"/>
    <w:rsid w:val="005E0949"/>
    <w:rsid w:val="005E2663"/>
    <w:rsid w:val="005F06BE"/>
    <w:rsid w:val="005F4433"/>
    <w:rsid w:val="00601343"/>
    <w:rsid w:val="0060309C"/>
    <w:rsid w:val="00603B55"/>
    <w:rsid w:val="006146EE"/>
    <w:rsid w:val="00620FD2"/>
    <w:rsid w:val="00626BC2"/>
    <w:rsid w:val="006317C2"/>
    <w:rsid w:val="00633A66"/>
    <w:rsid w:val="006360C2"/>
    <w:rsid w:val="006367C6"/>
    <w:rsid w:val="0063681E"/>
    <w:rsid w:val="00637E12"/>
    <w:rsid w:val="006405E8"/>
    <w:rsid w:val="00685415"/>
    <w:rsid w:val="0068688C"/>
    <w:rsid w:val="006A1059"/>
    <w:rsid w:val="006A2124"/>
    <w:rsid w:val="006A4658"/>
    <w:rsid w:val="006A50E2"/>
    <w:rsid w:val="006B7E78"/>
    <w:rsid w:val="006C2910"/>
    <w:rsid w:val="006C4700"/>
    <w:rsid w:val="006C5728"/>
    <w:rsid w:val="006D0162"/>
    <w:rsid w:val="006D0436"/>
    <w:rsid w:val="006D11D6"/>
    <w:rsid w:val="006D4848"/>
    <w:rsid w:val="006E4E1B"/>
    <w:rsid w:val="006E6755"/>
    <w:rsid w:val="006F013C"/>
    <w:rsid w:val="006F25CC"/>
    <w:rsid w:val="006F40E7"/>
    <w:rsid w:val="006F61E8"/>
    <w:rsid w:val="00700B81"/>
    <w:rsid w:val="0070162A"/>
    <w:rsid w:val="007064C1"/>
    <w:rsid w:val="0073165D"/>
    <w:rsid w:val="007359F4"/>
    <w:rsid w:val="00740D87"/>
    <w:rsid w:val="00742F5F"/>
    <w:rsid w:val="0075208D"/>
    <w:rsid w:val="0075475A"/>
    <w:rsid w:val="0075693C"/>
    <w:rsid w:val="00772A0B"/>
    <w:rsid w:val="0077517B"/>
    <w:rsid w:val="007778B8"/>
    <w:rsid w:val="0078093D"/>
    <w:rsid w:val="00781807"/>
    <w:rsid w:val="00786432"/>
    <w:rsid w:val="007875E9"/>
    <w:rsid w:val="0079173F"/>
    <w:rsid w:val="00792829"/>
    <w:rsid w:val="0079733F"/>
    <w:rsid w:val="007A73B9"/>
    <w:rsid w:val="007A74FD"/>
    <w:rsid w:val="007B4833"/>
    <w:rsid w:val="007B5B26"/>
    <w:rsid w:val="007D6C53"/>
    <w:rsid w:val="007F0567"/>
    <w:rsid w:val="007F0F9D"/>
    <w:rsid w:val="007F4125"/>
    <w:rsid w:val="007F5A02"/>
    <w:rsid w:val="007F5DC3"/>
    <w:rsid w:val="007F700A"/>
    <w:rsid w:val="008102D9"/>
    <w:rsid w:val="008155D8"/>
    <w:rsid w:val="00821FBB"/>
    <w:rsid w:val="00827D83"/>
    <w:rsid w:val="00830790"/>
    <w:rsid w:val="00830B85"/>
    <w:rsid w:val="00831947"/>
    <w:rsid w:val="00841379"/>
    <w:rsid w:val="00850216"/>
    <w:rsid w:val="008600F7"/>
    <w:rsid w:val="00863C34"/>
    <w:rsid w:val="008642C5"/>
    <w:rsid w:val="008701B4"/>
    <w:rsid w:val="0088136A"/>
    <w:rsid w:val="008938DC"/>
    <w:rsid w:val="00893A06"/>
    <w:rsid w:val="008948F3"/>
    <w:rsid w:val="00895993"/>
    <w:rsid w:val="0089639F"/>
    <w:rsid w:val="00897012"/>
    <w:rsid w:val="00897D35"/>
    <w:rsid w:val="008A16FA"/>
    <w:rsid w:val="008A1D2A"/>
    <w:rsid w:val="008A2D9E"/>
    <w:rsid w:val="008A39B7"/>
    <w:rsid w:val="008A6EB8"/>
    <w:rsid w:val="008A706B"/>
    <w:rsid w:val="008C42D8"/>
    <w:rsid w:val="008E728A"/>
    <w:rsid w:val="008E7B5F"/>
    <w:rsid w:val="008F20CF"/>
    <w:rsid w:val="008F63C0"/>
    <w:rsid w:val="008F7C06"/>
    <w:rsid w:val="0091471F"/>
    <w:rsid w:val="00917BA9"/>
    <w:rsid w:val="009246C8"/>
    <w:rsid w:val="0093775A"/>
    <w:rsid w:val="00937FCE"/>
    <w:rsid w:val="00950771"/>
    <w:rsid w:val="0096020D"/>
    <w:rsid w:val="00967CA7"/>
    <w:rsid w:val="00970BE2"/>
    <w:rsid w:val="00972102"/>
    <w:rsid w:val="00972DD9"/>
    <w:rsid w:val="00974471"/>
    <w:rsid w:val="009950E5"/>
    <w:rsid w:val="00997B7C"/>
    <w:rsid w:val="009A07A5"/>
    <w:rsid w:val="009A135C"/>
    <w:rsid w:val="009A16FB"/>
    <w:rsid w:val="009C07AC"/>
    <w:rsid w:val="009C2A17"/>
    <w:rsid w:val="009E0AC4"/>
    <w:rsid w:val="009E38F3"/>
    <w:rsid w:val="009F00C9"/>
    <w:rsid w:val="009F2A14"/>
    <w:rsid w:val="009F6D55"/>
    <w:rsid w:val="00A00D02"/>
    <w:rsid w:val="00A12FA6"/>
    <w:rsid w:val="00A16832"/>
    <w:rsid w:val="00A17454"/>
    <w:rsid w:val="00A262AD"/>
    <w:rsid w:val="00A3605C"/>
    <w:rsid w:val="00A36594"/>
    <w:rsid w:val="00A369B7"/>
    <w:rsid w:val="00A404DE"/>
    <w:rsid w:val="00A42593"/>
    <w:rsid w:val="00A541B8"/>
    <w:rsid w:val="00A543E8"/>
    <w:rsid w:val="00A57DC8"/>
    <w:rsid w:val="00A606D2"/>
    <w:rsid w:val="00A61704"/>
    <w:rsid w:val="00A625D9"/>
    <w:rsid w:val="00A67F3B"/>
    <w:rsid w:val="00A7259E"/>
    <w:rsid w:val="00A7388B"/>
    <w:rsid w:val="00A76627"/>
    <w:rsid w:val="00A8035B"/>
    <w:rsid w:val="00A869AA"/>
    <w:rsid w:val="00A912B0"/>
    <w:rsid w:val="00A9148F"/>
    <w:rsid w:val="00AA2124"/>
    <w:rsid w:val="00AB1A2E"/>
    <w:rsid w:val="00AB38C2"/>
    <w:rsid w:val="00AB4F4A"/>
    <w:rsid w:val="00AB6448"/>
    <w:rsid w:val="00AC0AA0"/>
    <w:rsid w:val="00AC75DF"/>
    <w:rsid w:val="00AD5675"/>
    <w:rsid w:val="00AD57BD"/>
    <w:rsid w:val="00AD7FFC"/>
    <w:rsid w:val="00AE71DC"/>
    <w:rsid w:val="00AE766A"/>
    <w:rsid w:val="00AF2213"/>
    <w:rsid w:val="00AF236C"/>
    <w:rsid w:val="00AF5838"/>
    <w:rsid w:val="00B00376"/>
    <w:rsid w:val="00B0037D"/>
    <w:rsid w:val="00B065CD"/>
    <w:rsid w:val="00B23B74"/>
    <w:rsid w:val="00B262F6"/>
    <w:rsid w:val="00B34E83"/>
    <w:rsid w:val="00B3575B"/>
    <w:rsid w:val="00B429C3"/>
    <w:rsid w:val="00B47A17"/>
    <w:rsid w:val="00B525F9"/>
    <w:rsid w:val="00B5384C"/>
    <w:rsid w:val="00B6176A"/>
    <w:rsid w:val="00B63325"/>
    <w:rsid w:val="00B63A87"/>
    <w:rsid w:val="00B64261"/>
    <w:rsid w:val="00B6777C"/>
    <w:rsid w:val="00B71417"/>
    <w:rsid w:val="00B735BC"/>
    <w:rsid w:val="00B74536"/>
    <w:rsid w:val="00B77144"/>
    <w:rsid w:val="00B777AD"/>
    <w:rsid w:val="00B81615"/>
    <w:rsid w:val="00B8617B"/>
    <w:rsid w:val="00B94F54"/>
    <w:rsid w:val="00B97023"/>
    <w:rsid w:val="00B9754E"/>
    <w:rsid w:val="00B97EE8"/>
    <w:rsid w:val="00BA2329"/>
    <w:rsid w:val="00BA68BD"/>
    <w:rsid w:val="00BB2088"/>
    <w:rsid w:val="00BB2E7B"/>
    <w:rsid w:val="00BB5ECF"/>
    <w:rsid w:val="00BB724E"/>
    <w:rsid w:val="00BC0C7F"/>
    <w:rsid w:val="00BC517C"/>
    <w:rsid w:val="00BD0FB1"/>
    <w:rsid w:val="00BD6F5B"/>
    <w:rsid w:val="00BE037A"/>
    <w:rsid w:val="00BE3CE7"/>
    <w:rsid w:val="00BE42AF"/>
    <w:rsid w:val="00BE4461"/>
    <w:rsid w:val="00BE66D5"/>
    <w:rsid w:val="00BE6E78"/>
    <w:rsid w:val="00BF3AA3"/>
    <w:rsid w:val="00BF4ECD"/>
    <w:rsid w:val="00C022CB"/>
    <w:rsid w:val="00C057BE"/>
    <w:rsid w:val="00C2371D"/>
    <w:rsid w:val="00C36DBE"/>
    <w:rsid w:val="00C47B08"/>
    <w:rsid w:val="00C555F0"/>
    <w:rsid w:val="00C6655A"/>
    <w:rsid w:val="00C67BA1"/>
    <w:rsid w:val="00C733C6"/>
    <w:rsid w:val="00C77394"/>
    <w:rsid w:val="00C8091E"/>
    <w:rsid w:val="00C8659A"/>
    <w:rsid w:val="00C91D17"/>
    <w:rsid w:val="00C92E31"/>
    <w:rsid w:val="00CA461D"/>
    <w:rsid w:val="00CA7EA6"/>
    <w:rsid w:val="00CB054C"/>
    <w:rsid w:val="00CB1A1B"/>
    <w:rsid w:val="00CB1E31"/>
    <w:rsid w:val="00CB3BB3"/>
    <w:rsid w:val="00CB68A6"/>
    <w:rsid w:val="00CB7067"/>
    <w:rsid w:val="00CC0A8F"/>
    <w:rsid w:val="00CC253A"/>
    <w:rsid w:val="00CC2572"/>
    <w:rsid w:val="00CC7846"/>
    <w:rsid w:val="00CD1CA6"/>
    <w:rsid w:val="00CD32CA"/>
    <w:rsid w:val="00CD4848"/>
    <w:rsid w:val="00CD6655"/>
    <w:rsid w:val="00CD71A5"/>
    <w:rsid w:val="00CE076F"/>
    <w:rsid w:val="00CE2E5E"/>
    <w:rsid w:val="00CE44B2"/>
    <w:rsid w:val="00CF31FF"/>
    <w:rsid w:val="00CF6115"/>
    <w:rsid w:val="00D10061"/>
    <w:rsid w:val="00D10ABE"/>
    <w:rsid w:val="00D14DE5"/>
    <w:rsid w:val="00D15D66"/>
    <w:rsid w:val="00D175CD"/>
    <w:rsid w:val="00D27866"/>
    <w:rsid w:val="00D356A6"/>
    <w:rsid w:val="00D36CF9"/>
    <w:rsid w:val="00D400BF"/>
    <w:rsid w:val="00D4024C"/>
    <w:rsid w:val="00D50364"/>
    <w:rsid w:val="00D5053D"/>
    <w:rsid w:val="00D50E95"/>
    <w:rsid w:val="00D62BE4"/>
    <w:rsid w:val="00D714B5"/>
    <w:rsid w:val="00D73093"/>
    <w:rsid w:val="00D77259"/>
    <w:rsid w:val="00D828DE"/>
    <w:rsid w:val="00D90B2F"/>
    <w:rsid w:val="00D92FE7"/>
    <w:rsid w:val="00DA220D"/>
    <w:rsid w:val="00DA44C9"/>
    <w:rsid w:val="00DA4955"/>
    <w:rsid w:val="00DB244E"/>
    <w:rsid w:val="00DB5430"/>
    <w:rsid w:val="00DC002E"/>
    <w:rsid w:val="00DC0609"/>
    <w:rsid w:val="00DD09FA"/>
    <w:rsid w:val="00DE00BA"/>
    <w:rsid w:val="00DE1905"/>
    <w:rsid w:val="00DE3120"/>
    <w:rsid w:val="00DE59F1"/>
    <w:rsid w:val="00DF2B6B"/>
    <w:rsid w:val="00DF6637"/>
    <w:rsid w:val="00E01E81"/>
    <w:rsid w:val="00E07B17"/>
    <w:rsid w:val="00E1244E"/>
    <w:rsid w:val="00E17051"/>
    <w:rsid w:val="00E1743B"/>
    <w:rsid w:val="00E254D7"/>
    <w:rsid w:val="00E25F7C"/>
    <w:rsid w:val="00E366F3"/>
    <w:rsid w:val="00E36F02"/>
    <w:rsid w:val="00E42328"/>
    <w:rsid w:val="00E46694"/>
    <w:rsid w:val="00E55F80"/>
    <w:rsid w:val="00E56CCD"/>
    <w:rsid w:val="00E71C5B"/>
    <w:rsid w:val="00E72274"/>
    <w:rsid w:val="00E735BC"/>
    <w:rsid w:val="00E761C2"/>
    <w:rsid w:val="00E76D8C"/>
    <w:rsid w:val="00E80963"/>
    <w:rsid w:val="00E816BC"/>
    <w:rsid w:val="00E8393A"/>
    <w:rsid w:val="00E87B55"/>
    <w:rsid w:val="00E931F3"/>
    <w:rsid w:val="00E93B7A"/>
    <w:rsid w:val="00EA68CE"/>
    <w:rsid w:val="00EB0062"/>
    <w:rsid w:val="00EB2236"/>
    <w:rsid w:val="00EB2608"/>
    <w:rsid w:val="00EB633D"/>
    <w:rsid w:val="00EC0651"/>
    <w:rsid w:val="00EC0928"/>
    <w:rsid w:val="00EC2ECF"/>
    <w:rsid w:val="00EC5E46"/>
    <w:rsid w:val="00EE37F2"/>
    <w:rsid w:val="00EE56F6"/>
    <w:rsid w:val="00EF0A70"/>
    <w:rsid w:val="00EF10A2"/>
    <w:rsid w:val="00EF309E"/>
    <w:rsid w:val="00F10C42"/>
    <w:rsid w:val="00F12CC2"/>
    <w:rsid w:val="00F15413"/>
    <w:rsid w:val="00F22D89"/>
    <w:rsid w:val="00F318EA"/>
    <w:rsid w:val="00F34367"/>
    <w:rsid w:val="00F357E6"/>
    <w:rsid w:val="00F40C5B"/>
    <w:rsid w:val="00F412A2"/>
    <w:rsid w:val="00F451CA"/>
    <w:rsid w:val="00F504DE"/>
    <w:rsid w:val="00F51152"/>
    <w:rsid w:val="00F646CC"/>
    <w:rsid w:val="00F74042"/>
    <w:rsid w:val="00F82B0B"/>
    <w:rsid w:val="00F955B8"/>
    <w:rsid w:val="00FA0468"/>
    <w:rsid w:val="00FA4DBA"/>
    <w:rsid w:val="00FA5EC1"/>
    <w:rsid w:val="00FA7643"/>
    <w:rsid w:val="00FB35E7"/>
    <w:rsid w:val="00FB5B9A"/>
    <w:rsid w:val="00FC218F"/>
    <w:rsid w:val="00FC565B"/>
    <w:rsid w:val="00FD1B7A"/>
    <w:rsid w:val="00FD22D4"/>
    <w:rsid w:val="00FD3FA1"/>
    <w:rsid w:val="00FD414F"/>
    <w:rsid w:val="00FD735B"/>
    <w:rsid w:val="00FE156C"/>
    <w:rsid w:val="00FE5295"/>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0DFE"/>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88FA-D42B-41C9-A279-0B8094D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8</Pages>
  <Words>14022</Words>
  <Characters>799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546</cp:revision>
  <dcterms:created xsi:type="dcterms:W3CDTF">2019-02-02T12:24:00Z</dcterms:created>
  <dcterms:modified xsi:type="dcterms:W3CDTF">2019-04-06T14:10:00Z</dcterms:modified>
</cp:coreProperties>
</file>